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3A65" w14:textId="0DA31B68" w:rsidR="00913B5E" w:rsidRDefault="00913B5E">
      <w:pPr>
        <w:rPr>
          <w:b/>
          <w:bCs/>
          <w:u w:val="single"/>
          <w:lang w:val="en-US"/>
        </w:rPr>
      </w:pPr>
      <w:r w:rsidRPr="02B0FB9C">
        <w:rPr>
          <w:b/>
          <w:bCs/>
          <w:u w:val="single"/>
          <w:lang w:val="en-US"/>
        </w:rPr>
        <w:t>R</w:t>
      </w:r>
      <w:r w:rsidR="70EA2F82" w:rsidRPr="02B0FB9C">
        <w:rPr>
          <w:b/>
          <w:bCs/>
          <w:u w:val="single"/>
          <w:lang w:val="en-US"/>
        </w:rPr>
        <w:t xml:space="preserve">esolution Institute </w:t>
      </w:r>
      <w:r w:rsidRPr="02B0FB9C">
        <w:rPr>
          <w:b/>
          <w:bCs/>
          <w:u w:val="single"/>
          <w:lang w:val="en-US"/>
        </w:rPr>
        <w:t xml:space="preserve">Mentoring </w:t>
      </w:r>
      <w:proofErr w:type="spellStart"/>
      <w:r w:rsidRPr="02B0FB9C">
        <w:rPr>
          <w:b/>
          <w:bCs/>
          <w:u w:val="single"/>
          <w:lang w:val="en-US"/>
        </w:rPr>
        <w:t>Program</w:t>
      </w:r>
      <w:r w:rsidR="4775BFBD" w:rsidRPr="02B0FB9C">
        <w:rPr>
          <w:b/>
          <w:bCs/>
          <w:u w:val="single"/>
          <w:lang w:val="en-US"/>
        </w:rPr>
        <w:t>me</w:t>
      </w:r>
      <w:proofErr w:type="spellEnd"/>
      <w:r w:rsidR="757AB336" w:rsidRPr="02B0FB9C">
        <w:rPr>
          <w:b/>
          <w:bCs/>
          <w:u w:val="single"/>
          <w:lang w:val="en-US"/>
        </w:rPr>
        <w:t xml:space="preserve"> Toolkit</w:t>
      </w:r>
      <w:r w:rsidRPr="02B0FB9C">
        <w:rPr>
          <w:b/>
          <w:bCs/>
          <w:u w:val="single"/>
          <w:lang w:val="en-US"/>
        </w:rPr>
        <w:t>.</w:t>
      </w:r>
    </w:p>
    <w:p w14:paraId="19A12B57" w14:textId="22FB6E04" w:rsidR="00913B5E" w:rsidRPr="00913B5E" w:rsidRDefault="00913B5E" w:rsidP="00C86B35">
      <w:pPr>
        <w:pStyle w:val="ListParagraph"/>
        <w:numPr>
          <w:ilvl w:val="0"/>
          <w:numId w:val="26"/>
        </w:numPr>
      </w:pPr>
      <w:r>
        <w:t>Program Term – 12 months</w:t>
      </w:r>
      <w:r w:rsidR="2EA6A52D">
        <w:t xml:space="preserve"> minimum. Can be extended subject to Mentor and Mentee agreement. New mentors and mentees may be so</w:t>
      </w:r>
      <w:r w:rsidR="7F76E946">
        <w:t xml:space="preserve">urced at the end of the </w:t>
      </w:r>
      <w:proofErr w:type="spellStart"/>
      <w:r w:rsidR="7F76E946">
        <w:t>programmet</w:t>
      </w:r>
      <w:proofErr w:type="spellEnd"/>
      <w:r w:rsidR="7F76E946">
        <w:t xml:space="preserve"> term.</w:t>
      </w:r>
    </w:p>
    <w:p w14:paraId="47C22D33" w14:textId="65997F7C" w:rsidR="00901FC5" w:rsidRDefault="00901FC5" w:rsidP="197B22AA">
      <w:pPr>
        <w:pStyle w:val="ListParagraph"/>
        <w:numPr>
          <w:ilvl w:val="0"/>
          <w:numId w:val="26"/>
        </w:numPr>
        <w:spacing w:after="0"/>
        <w:rPr>
          <w:rFonts w:eastAsiaTheme="minorEastAsia"/>
        </w:rPr>
      </w:pPr>
      <w:r>
        <w:t>Recommended</w:t>
      </w:r>
      <w:r w:rsidR="750E6156">
        <w:t xml:space="preserve"> Commitment for Mentor and Mentee</w:t>
      </w:r>
      <w:r w:rsidR="00913B5E">
        <w:t xml:space="preserve"> – </w:t>
      </w:r>
      <w:r w:rsidR="20A8A8D0">
        <w:t>Mentor 3 hours per month and Mentee 5 hours per month.</w:t>
      </w:r>
    </w:p>
    <w:p w14:paraId="4A28D34F" w14:textId="7450CD8A" w:rsidR="00913B5E" w:rsidRPr="00913B5E" w:rsidRDefault="00913B5E" w:rsidP="00C86B35">
      <w:pPr>
        <w:pStyle w:val="ListParagraph"/>
        <w:numPr>
          <w:ilvl w:val="0"/>
          <w:numId w:val="26"/>
        </w:numPr>
      </w:pPr>
      <w:r>
        <w:t xml:space="preserve">On launch </w:t>
      </w:r>
      <w:r w:rsidR="0089546D">
        <w:t xml:space="preserve">all mentor and mentees will </w:t>
      </w:r>
      <w:r w:rsidR="2F999FF9">
        <w:t xml:space="preserve">register to </w:t>
      </w:r>
      <w:r w:rsidR="0089546D">
        <w:t>attend a</w:t>
      </w:r>
      <w:r>
        <w:t xml:space="preserve"> </w:t>
      </w:r>
      <w:r w:rsidR="0089546D">
        <w:t>1</w:t>
      </w:r>
      <w:r>
        <w:t xml:space="preserve"> hour Zoom w</w:t>
      </w:r>
      <w:r w:rsidR="073F3918">
        <w:t>ebinar</w:t>
      </w:r>
      <w:r w:rsidR="67D7EEC6">
        <w:t xml:space="preserve">. Attendance </w:t>
      </w:r>
      <w:r w:rsidR="17A4222C">
        <w:t>real time</w:t>
      </w:r>
      <w:r w:rsidR="67D7EEC6">
        <w:t xml:space="preserve"> or view recording.</w:t>
      </w:r>
    </w:p>
    <w:p w14:paraId="7E4E5862" w14:textId="77777777" w:rsidR="009B4D39" w:rsidRPr="009B4D39" w:rsidRDefault="009B4D39" w:rsidP="009B4D39">
      <w:pPr>
        <w:rPr>
          <w:b/>
          <w:bCs/>
          <w:lang w:val="en-US"/>
        </w:rPr>
      </w:pPr>
      <w:r w:rsidRPr="009B4D39">
        <w:rPr>
          <w:b/>
          <w:bCs/>
          <w:lang w:val="en-US"/>
        </w:rPr>
        <w:t>Mentee criteria’s:</w:t>
      </w:r>
    </w:p>
    <w:p w14:paraId="1EA1ADA7" w14:textId="30D3B14C" w:rsidR="009B4D39" w:rsidRDefault="007F0590" w:rsidP="009B4D39">
      <w:pPr>
        <w:numPr>
          <w:ilvl w:val="0"/>
          <w:numId w:val="20"/>
        </w:numPr>
        <w:rPr>
          <w:lang w:val="en-US"/>
        </w:rPr>
      </w:pPr>
      <w:r w:rsidRPr="197B22AA">
        <w:rPr>
          <w:lang w:val="en-US"/>
        </w:rPr>
        <w:t>Open to all members by</w:t>
      </w:r>
      <w:r w:rsidR="00646AF3" w:rsidRPr="197B22AA">
        <w:rPr>
          <w:lang w:val="en-US"/>
        </w:rPr>
        <w:t xml:space="preserve"> applying and</w:t>
      </w:r>
      <w:r w:rsidRPr="197B22AA">
        <w:rPr>
          <w:lang w:val="en-US"/>
        </w:rPr>
        <w:t xml:space="preserve"> enrolling as a mentee on Member Connect.</w:t>
      </w:r>
    </w:p>
    <w:p w14:paraId="3B8F917F" w14:textId="77777777" w:rsidR="009B4D39" w:rsidRPr="009B4D39" w:rsidRDefault="009B4D39" w:rsidP="009B4D39">
      <w:pPr>
        <w:rPr>
          <w:b/>
          <w:bCs/>
          <w:lang w:val="en-US"/>
        </w:rPr>
      </w:pPr>
      <w:r w:rsidRPr="009B4D39">
        <w:rPr>
          <w:b/>
          <w:bCs/>
          <w:lang w:val="en-US"/>
        </w:rPr>
        <w:t>Mentor criteria’s:</w:t>
      </w:r>
    </w:p>
    <w:p w14:paraId="4298BFCD" w14:textId="4CC545E1" w:rsidR="00E60AF0" w:rsidRDefault="00E60AF0" w:rsidP="00E60AF0">
      <w:pPr>
        <w:pStyle w:val="ListParagraph"/>
        <w:numPr>
          <w:ilvl w:val="0"/>
          <w:numId w:val="20"/>
        </w:numPr>
      </w:pPr>
      <w:r>
        <w:t>Has significant knowledge and experience in DR; and</w:t>
      </w:r>
    </w:p>
    <w:p w14:paraId="7902EC64" w14:textId="77777777" w:rsidR="00E60AF0" w:rsidRDefault="00E60AF0" w:rsidP="00E60AF0">
      <w:pPr>
        <w:pStyle w:val="ListParagraph"/>
        <w:numPr>
          <w:ilvl w:val="0"/>
          <w:numId w:val="20"/>
        </w:numPr>
      </w:pPr>
      <w:r>
        <w:t>Holds a current Resolution Institute accreditation or grading or other DR qualification recognised by Resolution Institute; and</w:t>
      </w:r>
    </w:p>
    <w:p w14:paraId="0033BF21" w14:textId="77777777" w:rsidR="00E60AF0" w:rsidRDefault="00E60AF0" w:rsidP="00E60AF0">
      <w:pPr>
        <w:pStyle w:val="ListParagraph"/>
        <w:numPr>
          <w:ilvl w:val="0"/>
          <w:numId w:val="20"/>
        </w:numPr>
      </w:pPr>
      <w:r>
        <w:t>Made a minimum of five years significant contribution:</w:t>
      </w:r>
    </w:p>
    <w:p w14:paraId="5C37FFC5" w14:textId="77777777" w:rsidR="00E60AF0" w:rsidRDefault="00E60AF0" w:rsidP="00CB7480">
      <w:pPr>
        <w:pStyle w:val="ListParagraph"/>
        <w:numPr>
          <w:ilvl w:val="0"/>
          <w:numId w:val="24"/>
        </w:numPr>
      </w:pPr>
      <w:r>
        <w:t>to IAMA, LEADR or Resolution Institute; and/or</w:t>
      </w:r>
    </w:p>
    <w:p w14:paraId="61051C33" w14:textId="3ADC4BF6" w:rsidR="009B4D39" w:rsidRDefault="00E60AF0" w:rsidP="00CB7480">
      <w:pPr>
        <w:pStyle w:val="ListParagraph"/>
        <w:numPr>
          <w:ilvl w:val="0"/>
          <w:numId w:val="24"/>
        </w:numPr>
      </w:pPr>
      <w:r>
        <w:t>the broader DR industry</w:t>
      </w:r>
    </w:p>
    <w:p w14:paraId="305AE340" w14:textId="28F55C1D" w:rsidR="00F119B4" w:rsidRDefault="00F119B4" w:rsidP="00F119B4">
      <w:pPr>
        <w:pStyle w:val="ListParagraph"/>
        <w:numPr>
          <w:ilvl w:val="0"/>
          <w:numId w:val="27"/>
        </w:numPr>
      </w:pPr>
      <w:r>
        <w:t>Apply via Member Connect</w:t>
      </w:r>
    </w:p>
    <w:p w14:paraId="67DB9EAC" w14:textId="3323DD67" w:rsidR="00F119B4" w:rsidRDefault="00F119B4" w:rsidP="00F119B4">
      <w:pPr>
        <w:pStyle w:val="ListParagraph"/>
        <w:numPr>
          <w:ilvl w:val="0"/>
          <w:numId w:val="27"/>
        </w:numPr>
      </w:pPr>
      <w:r>
        <w:t>On approval of being a Mentor</w:t>
      </w:r>
      <w:r w:rsidR="00ED49C4">
        <w:t xml:space="preserve"> enrol via Member Connect</w:t>
      </w:r>
      <w:r w:rsidR="5AF72281">
        <w:t xml:space="preserve"> (instructions will be provided on acceptance)</w:t>
      </w:r>
      <w:r w:rsidR="00ED49C4">
        <w:t>.</w:t>
      </w:r>
    </w:p>
    <w:p w14:paraId="6AC5BB81" w14:textId="2FB76F40" w:rsidR="00913B5E" w:rsidRPr="00CB7480" w:rsidRDefault="00913B5E" w:rsidP="00913B5E">
      <w:pPr>
        <w:rPr>
          <w:b/>
          <w:bCs/>
        </w:rPr>
      </w:pPr>
      <w:r>
        <w:t> </w:t>
      </w:r>
      <w:r w:rsidR="00FE12D0" w:rsidRPr="197B22AA">
        <w:rPr>
          <w:b/>
          <w:bCs/>
        </w:rPr>
        <w:t>Mentoring Program</w:t>
      </w:r>
      <w:r w:rsidRPr="197B22AA">
        <w:rPr>
          <w:b/>
          <w:bCs/>
        </w:rPr>
        <w:t>.</w:t>
      </w:r>
    </w:p>
    <w:p w14:paraId="1069E0C7" w14:textId="7DC1D615" w:rsidR="4B667ABD" w:rsidRDefault="4B667ABD" w:rsidP="197B22AA">
      <w:pPr>
        <w:pStyle w:val="ListParagraph"/>
        <w:numPr>
          <w:ilvl w:val="0"/>
          <w:numId w:val="6"/>
        </w:numPr>
        <w:rPr>
          <w:rFonts w:eastAsiaTheme="minorEastAsia"/>
        </w:rPr>
      </w:pPr>
      <w:r>
        <w:t>Overview of the Mentoring Programme.</w:t>
      </w:r>
    </w:p>
    <w:p w14:paraId="003FAFF5" w14:textId="3E07117A" w:rsidR="23D3EFAA" w:rsidRDefault="23D3EFAA" w:rsidP="197B22AA">
      <w:pPr>
        <w:numPr>
          <w:ilvl w:val="0"/>
          <w:numId w:val="6"/>
        </w:numPr>
        <w:rPr>
          <w:rFonts w:eastAsiaTheme="minorEastAsia"/>
        </w:rPr>
      </w:pPr>
      <w:r>
        <w:t>Expectations of the Programme.</w:t>
      </w:r>
    </w:p>
    <w:p w14:paraId="1BBEAA4E" w14:textId="77777777" w:rsidR="00913B5E" w:rsidRPr="00913B5E" w:rsidRDefault="00913B5E" w:rsidP="00913B5E">
      <w:pPr>
        <w:numPr>
          <w:ilvl w:val="0"/>
          <w:numId w:val="6"/>
        </w:numPr>
      </w:pPr>
      <w:r>
        <w:t>Relationship boundaries and ground rules.</w:t>
      </w:r>
    </w:p>
    <w:p w14:paraId="20AA2D90" w14:textId="1272BD8C" w:rsidR="1BB8578F" w:rsidRDefault="1BB8578F" w:rsidP="197B22AA">
      <w:pPr>
        <w:numPr>
          <w:ilvl w:val="0"/>
          <w:numId w:val="6"/>
        </w:numPr>
        <w:rPr>
          <w:rFonts w:eastAsiaTheme="minorEastAsia"/>
        </w:rPr>
      </w:pPr>
      <w:r>
        <w:t>Individual development plans and objective setting.</w:t>
      </w:r>
    </w:p>
    <w:p w14:paraId="2345C0AA" w14:textId="509203C8" w:rsidR="00913B5E" w:rsidRPr="00913B5E" w:rsidRDefault="00913B5E" w:rsidP="00913B5E">
      <w:pPr>
        <w:numPr>
          <w:ilvl w:val="0"/>
          <w:numId w:val="6"/>
        </w:numPr>
      </w:pPr>
      <w:r>
        <w:t xml:space="preserve">Mentor's </w:t>
      </w:r>
      <w:r w:rsidR="646F2857">
        <w:t xml:space="preserve">success </w:t>
      </w:r>
      <w:r>
        <w:t>story.</w:t>
      </w:r>
    </w:p>
    <w:p w14:paraId="45FD1086" w14:textId="77777777" w:rsidR="00913B5E" w:rsidRPr="00913B5E" w:rsidRDefault="00913B5E" w:rsidP="00913B5E">
      <w:pPr>
        <w:numPr>
          <w:ilvl w:val="0"/>
          <w:numId w:val="6"/>
        </w:numPr>
      </w:pPr>
      <w:r>
        <w:t>Note taking tips.</w:t>
      </w:r>
    </w:p>
    <w:p w14:paraId="186FCB8F" w14:textId="1C983D8A" w:rsidR="00913B5E" w:rsidRPr="00913B5E" w:rsidRDefault="00913B5E" w:rsidP="00913B5E">
      <w:pPr>
        <w:numPr>
          <w:ilvl w:val="0"/>
          <w:numId w:val="6"/>
        </w:numPr>
      </w:pPr>
      <w:r>
        <w:t xml:space="preserve">Effective </w:t>
      </w:r>
      <w:r w:rsidR="009E60BB">
        <w:t>behaviours</w:t>
      </w:r>
      <w:r>
        <w:t xml:space="preserve"> to facilitate a successful program.</w:t>
      </w:r>
    </w:p>
    <w:p w14:paraId="13E0EF7D" w14:textId="77777777" w:rsidR="00913B5E" w:rsidRPr="00913B5E" w:rsidRDefault="00913B5E" w:rsidP="00913B5E">
      <w:pPr>
        <w:numPr>
          <w:ilvl w:val="0"/>
          <w:numId w:val="6"/>
        </w:numPr>
      </w:pPr>
      <w:r>
        <w:t>Conversation starters.</w:t>
      </w:r>
    </w:p>
    <w:p w14:paraId="37504D47" w14:textId="77777777" w:rsidR="00913B5E" w:rsidRPr="00913B5E" w:rsidRDefault="00913B5E" w:rsidP="00913B5E">
      <w:pPr>
        <w:numPr>
          <w:ilvl w:val="0"/>
          <w:numId w:val="6"/>
        </w:numPr>
      </w:pPr>
      <w:r>
        <w:t>Delivering feedback.</w:t>
      </w:r>
    </w:p>
    <w:p w14:paraId="1EB15F7B" w14:textId="77777777" w:rsidR="00913B5E" w:rsidRPr="00913B5E" w:rsidRDefault="00913B5E" w:rsidP="00913B5E">
      <w:pPr>
        <w:numPr>
          <w:ilvl w:val="0"/>
          <w:numId w:val="6"/>
        </w:numPr>
      </w:pPr>
      <w:r>
        <w:t>Final conversation.</w:t>
      </w:r>
    </w:p>
    <w:p w14:paraId="15A8BE7D" w14:textId="77777777" w:rsidR="00913B5E" w:rsidRPr="00913B5E" w:rsidRDefault="00913B5E" w:rsidP="00913B5E">
      <w:pPr>
        <w:numPr>
          <w:ilvl w:val="0"/>
          <w:numId w:val="6"/>
        </w:numPr>
      </w:pPr>
      <w:r>
        <w:t>Measurement of the program – success and areas to improve.</w:t>
      </w:r>
    </w:p>
    <w:p w14:paraId="61823D7A" w14:textId="77777777" w:rsidR="00901FC5" w:rsidRDefault="00901FC5" w:rsidP="00901FC5">
      <w:pPr>
        <w:rPr>
          <w:lang w:val="en-US"/>
        </w:rPr>
      </w:pPr>
    </w:p>
    <w:p w14:paraId="63F27E19" w14:textId="77777777" w:rsidR="00901FC5" w:rsidRPr="00901FC5" w:rsidRDefault="00901FC5" w:rsidP="00901FC5">
      <w:pPr>
        <w:rPr>
          <w:lang w:val="en-US"/>
        </w:rPr>
      </w:pPr>
    </w:p>
    <w:p w14:paraId="7A38EC12" w14:textId="77777777" w:rsidR="00FE12D0" w:rsidRDefault="00FE12D0">
      <w:pPr>
        <w:rPr>
          <w:b/>
          <w:bCs/>
          <w:u w:val="single"/>
          <w:lang w:val="en-US"/>
        </w:rPr>
      </w:pPr>
    </w:p>
    <w:p w14:paraId="65DC8907" w14:textId="7D7960A9" w:rsidR="02B0FB9C" w:rsidRDefault="02B0FB9C" w:rsidP="02B0FB9C">
      <w:pPr>
        <w:rPr>
          <w:b/>
          <w:bCs/>
          <w:u w:val="single"/>
          <w:lang w:val="en-US"/>
        </w:rPr>
      </w:pPr>
    </w:p>
    <w:p w14:paraId="21600491" w14:textId="2B33B87A" w:rsidR="00DE27A4" w:rsidRPr="000748BE" w:rsidRDefault="000748BE">
      <w:pPr>
        <w:rPr>
          <w:b/>
          <w:bCs/>
          <w:u w:val="single"/>
          <w:lang w:val="en-US"/>
        </w:rPr>
      </w:pPr>
      <w:r w:rsidRPr="000748BE">
        <w:rPr>
          <w:b/>
          <w:bCs/>
          <w:u w:val="single"/>
          <w:lang w:val="en-US"/>
        </w:rPr>
        <w:lastRenderedPageBreak/>
        <w:t>Mentoring Expectations.</w:t>
      </w:r>
    </w:p>
    <w:tbl>
      <w:tblPr>
        <w:tblStyle w:val="TableGrid"/>
        <w:tblW w:w="0" w:type="auto"/>
        <w:tblLook w:val="04A0" w:firstRow="1" w:lastRow="0" w:firstColumn="1" w:lastColumn="0" w:noHBand="0" w:noVBand="1"/>
      </w:tblPr>
      <w:tblGrid>
        <w:gridCol w:w="4508"/>
        <w:gridCol w:w="4508"/>
      </w:tblGrid>
      <w:tr w:rsidR="000748BE" w14:paraId="1FF5BDC9" w14:textId="77777777" w:rsidTr="490D821A">
        <w:tc>
          <w:tcPr>
            <w:tcW w:w="4508" w:type="dxa"/>
          </w:tcPr>
          <w:p w14:paraId="51D47797" w14:textId="487EA474" w:rsidR="000748BE" w:rsidRPr="000748BE" w:rsidRDefault="000748BE" w:rsidP="000748BE">
            <w:pPr>
              <w:jc w:val="center"/>
              <w:rPr>
                <w:b/>
                <w:bCs/>
                <w:lang w:val="en-US"/>
              </w:rPr>
            </w:pPr>
            <w:r w:rsidRPr="000748BE">
              <w:rPr>
                <w:b/>
                <w:bCs/>
                <w:lang w:val="en-US"/>
              </w:rPr>
              <w:t>Mentee</w:t>
            </w:r>
          </w:p>
        </w:tc>
        <w:tc>
          <w:tcPr>
            <w:tcW w:w="4508" w:type="dxa"/>
          </w:tcPr>
          <w:p w14:paraId="5EFCB698" w14:textId="72BA6E46" w:rsidR="000748BE" w:rsidRPr="000748BE" w:rsidRDefault="000748BE" w:rsidP="000748BE">
            <w:pPr>
              <w:jc w:val="center"/>
              <w:rPr>
                <w:b/>
                <w:bCs/>
                <w:lang w:val="en-US"/>
              </w:rPr>
            </w:pPr>
            <w:r w:rsidRPr="000748BE">
              <w:rPr>
                <w:b/>
                <w:bCs/>
                <w:lang w:val="en-US"/>
              </w:rPr>
              <w:t>Mentor</w:t>
            </w:r>
          </w:p>
        </w:tc>
      </w:tr>
      <w:tr w:rsidR="000748BE" w14:paraId="68895B72" w14:textId="77777777" w:rsidTr="490D821A">
        <w:tc>
          <w:tcPr>
            <w:tcW w:w="4508" w:type="dxa"/>
          </w:tcPr>
          <w:p w14:paraId="02017869" w14:textId="0D750C58" w:rsidR="000748BE" w:rsidRDefault="000748BE" w:rsidP="000748BE">
            <w:pPr>
              <w:pStyle w:val="ListParagraph"/>
              <w:numPr>
                <w:ilvl w:val="0"/>
                <w:numId w:val="2"/>
              </w:numPr>
              <w:rPr>
                <w:lang w:val="en-US"/>
              </w:rPr>
            </w:pPr>
            <w:r>
              <w:rPr>
                <w:lang w:val="en-US"/>
              </w:rPr>
              <w:t>Responsible for their development.</w:t>
            </w:r>
          </w:p>
          <w:p w14:paraId="2CEC98D4" w14:textId="77777777" w:rsidR="000748BE" w:rsidRDefault="000748BE" w:rsidP="000748BE">
            <w:pPr>
              <w:pStyle w:val="ListParagraph"/>
              <w:numPr>
                <w:ilvl w:val="0"/>
                <w:numId w:val="2"/>
              </w:numPr>
              <w:rPr>
                <w:lang w:val="en-US"/>
              </w:rPr>
            </w:pPr>
            <w:r>
              <w:rPr>
                <w:lang w:val="en-US"/>
              </w:rPr>
              <w:t>Ownership of the direction and content of the mentoring relationship.</w:t>
            </w:r>
          </w:p>
          <w:p w14:paraId="317E9652" w14:textId="33E91FE6" w:rsidR="000748BE" w:rsidRPr="000748BE" w:rsidRDefault="6A8387C5" w:rsidP="000748BE">
            <w:pPr>
              <w:pStyle w:val="ListParagraph"/>
              <w:numPr>
                <w:ilvl w:val="0"/>
                <w:numId w:val="2"/>
              </w:numPr>
              <w:rPr>
                <w:lang w:val="en-US"/>
              </w:rPr>
            </w:pPr>
            <w:r w:rsidRPr="490D821A">
              <w:rPr>
                <w:lang w:val="en-US"/>
              </w:rPr>
              <w:t xml:space="preserve">Total </w:t>
            </w:r>
            <w:r w:rsidR="000748BE" w:rsidRPr="490D821A">
              <w:rPr>
                <w:lang w:val="en-US"/>
              </w:rPr>
              <w:t xml:space="preserve">5 hours a month spent on reflection, </w:t>
            </w:r>
            <w:proofErr w:type="gramStart"/>
            <w:r w:rsidR="000748BE" w:rsidRPr="490D821A">
              <w:rPr>
                <w:lang w:val="en-US"/>
              </w:rPr>
              <w:t>preparation</w:t>
            </w:r>
            <w:proofErr w:type="gramEnd"/>
            <w:r w:rsidR="6976ADAD" w:rsidRPr="490D821A">
              <w:rPr>
                <w:lang w:val="en-US"/>
              </w:rPr>
              <w:t xml:space="preserve"> and</w:t>
            </w:r>
            <w:r w:rsidR="000748BE" w:rsidRPr="490D821A">
              <w:rPr>
                <w:lang w:val="en-US"/>
              </w:rPr>
              <w:t xml:space="preserve"> activities. This includes a </w:t>
            </w:r>
            <w:r w:rsidR="3128FDE9" w:rsidRPr="490D821A">
              <w:rPr>
                <w:lang w:val="en-US"/>
              </w:rPr>
              <w:t xml:space="preserve">formal </w:t>
            </w:r>
            <w:r w:rsidR="2512D4B3" w:rsidRPr="490D821A">
              <w:rPr>
                <w:lang w:val="en-US"/>
              </w:rPr>
              <w:t>1-hour</w:t>
            </w:r>
            <w:r w:rsidR="000748BE" w:rsidRPr="490D821A">
              <w:rPr>
                <w:lang w:val="en-US"/>
              </w:rPr>
              <w:t xml:space="preserve"> meeting with the mentor every </w:t>
            </w:r>
            <w:r w:rsidR="00FE12D0" w:rsidRPr="490D821A">
              <w:rPr>
                <w:lang w:val="en-US"/>
              </w:rPr>
              <w:t>month</w:t>
            </w:r>
            <w:r w:rsidR="5A7F31AB" w:rsidRPr="490D821A">
              <w:rPr>
                <w:lang w:val="en-US"/>
              </w:rPr>
              <w:t xml:space="preserve"> plus a</w:t>
            </w:r>
            <w:r w:rsidR="24FB0A6C" w:rsidRPr="490D821A">
              <w:rPr>
                <w:lang w:val="en-US"/>
              </w:rPr>
              <w:t>nother 1 hour of ad hoc coaching as required</w:t>
            </w:r>
            <w:r w:rsidR="000748BE" w:rsidRPr="490D821A">
              <w:rPr>
                <w:lang w:val="en-US"/>
              </w:rPr>
              <w:t>.</w:t>
            </w:r>
          </w:p>
        </w:tc>
        <w:tc>
          <w:tcPr>
            <w:tcW w:w="4508" w:type="dxa"/>
          </w:tcPr>
          <w:p w14:paraId="73AC83B1" w14:textId="77777777" w:rsidR="000748BE" w:rsidRDefault="000748BE" w:rsidP="000748BE">
            <w:pPr>
              <w:pStyle w:val="ListParagraph"/>
              <w:numPr>
                <w:ilvl w:val="0"/>
                <w:numId w:val="2"/>
              </w:numPr>
              <w:rPr>
                <w:lang w:val="en-US"/>
              </w:rPr>
            </w:pPr>
            <w:r>
              <w:rPr>
                <w:lang w:val="en-US"/>
              </w:rPr>
              <w:t>Coach and facilitate the development of their mentee.</w:t>
            </w:r>
          </w:p>
          <w:p w14:paraId="34AAFE2B" w14:textId="7F466836" w:rsidR="000748BE" w:rsidRDefault="000748BE" w:rsidP="000748BE">
            <w:pPr>
              <w:pStyle w:val="ListParagraph"/>
              <w:numPr>
                <w:ilvl w:val="0"/>
                <w:numId w:val="2"/>
              </w:numPr>
              <w:rPr>
                <w:lang w:val="en-US"/>
              </w:rPr>
            </w:pPr>
            <w:r w:rsidRPr="490D821A">
              <w:rPr>
                <w:lang w:val="en-US"/>
              </w:rPr>
              <w:t>Share expertise, connect mentees to their network and provide guidance.</w:t>
            </w:r>
          </w:p>
          <w:p w14:paraId="60599A82" w14:textId="6136F431" w:rsidR="000748BE" w:rsidRPr="000748BE" w:rsidRDefault="2B61A0D0" w:rsidP="000748BE">
            <w:pPr>
              <w:pStyle w:val="ListParagraph"/>
              <w:numPr>
                <w:ilvl w:val="0"/>
                <w:numId w:val="2"/>
              </w:numPr>
              <w:rPr>
                <w:lang w:val="en-US"/>
              </w:rPr>
            </w:pPr>
            <w:r w:rsidRPr="490D821A">
              <w:rPr>
                <w:lang w:val="en-US"/>
              </w:rPr>
              <w:t>3</w:t>
            </w:r>
            <w:r w:rsidR="08F01F42" w:rsidRPr="490D821A">
              <w:rPr>
                <w:lang w:val="en-US"/>
              </w:rPr>
              <w:t xml:space="preserve"> </w:t>
            </w:r>
            <w:r w:rsidR="00555FE0" w:rsidRPr="490D821A">
              <w:rPr>
                <w:lang w:val="en-US"/>
              </w:rPr>
              <w:t>hours</w:t>
            </w:r>
            <w:r w:rsidR="000748BE" w:rsidRPr="490D821A">
              <w:rPr>
                <w:lang w:val="en-US"/>
              </w:rPr>
              <w:t xml:space="preserve"> per month on each relationship </w:t>
            </w:r>
            <w:r w:rsidR="684291DA" w:rsidRPr="490D821A">
              <w:rPr>
                <w:lang w:val="en-US"/>
              </w:rPr>
              <w:t>including preparation</w:t>
            </w:r>
            <w:r w:rsidR="7A34964A" w:rsidRPr="490D821A">
              <w:rPr>
                <w:lang w:val="en-US"/>
              </w:rPr>
              <w:t xml:space="preserve">, </w:t>
            </w:r>
            <w:r w:rsidR="000748BE" w:rsidRPr="490D821A">
              <w:rPr>
                <w:lang w:val="en-US"/>
              </w:rPr>
              <w:t xml:space="preserve">a </w:t>
            </w:r>
            <w:r w:rsidR="2512D4B3" w:rsidRPr="490D821A">
              <w:rPr>
                <w:lang w:val="en-US"/>
              </w:rPr>
              <w:t>1-hour</w:t>
            </w:r>
            <w:r w:rsidR="000748BE" w:rsidRPr="490D821A">
              <w:rPr>
                <w:lang w:val="en-US"/>
              </w:rPr>
              <w:t xml:space="preserve"> </w:t>
            </w:r>
            <w:r w:rsidR="64A827A5" w:rsidRPr="490D821A">
              <w:rPr>
                <w:lang w:val="en-US"/>
              </w:rPr>
              <w:t xml:space="preserve">formal </w:t>
            </w:r>
            <w:r w:rsidR="000748BE" w:rsidRPr="490D821A">
              <w:rPr>
                <w:lang w:val="en-US"/>
              </w:rPr>
              <w:t xml:space="preserve">meeting with the </w:t>
            </w:r>
            <w:r w:rsidR="3CB77742" w:rsidRPr="490D821A">
              <w:rPr>
                <w:lang w:val="en-US"/>
              </w:rPr>
              <w:t>mentee and</w:t>
            </w:r>
            <w:r w:rsidR="51F4B0D3" w:rsidRPr="490D821A">
              <w:rPr>
                <w:lang w:val="en-US"/>
              </w:rPr>
              <w:t xml:space="preserve"> 1 hour of ad hoc coaching </w:t>
            </w:r>
            <w:r w:rsidR="407621BF" w:rsidRPr="490D821A">
              <w:rPr>
                <w:lang w:val="en-US"/>
              </w:rPr>
              <w:t xml:space="preserve">per month </w:t>
            </w:r>
            <w:r w:rsidR="51F4B0D3" w:rsidRPr="490D821A">
              <w:rPr>
                <w:lang w:val="en-US"/>
              </w:rPr>
              <w:t>as required</w:t>
            </w:r>
            <w:r w:rsidR="000748BE" w:rsidRPr="490D821A">
              <w:rPr>
                <w:lang w:val="en-US"/>
              </w:rPr>
              <w:t>.</w:t>
            </w:r>
          </w:p>
        </w:tc>
      </w:tr>
      <w:tr w:rsidR="000748BE" w14:paraId="6E1EBC2F" w14:textId="77777777" w:rsidTr="490D821A">
        <w:tc>
          <w:tcPr>
            <w:tcW w:w="4508" w:type="dxa"/>
          </w:tcPr>
          <w:p w14:paraId="390DD2EB" w14:textId="19BC2ED1" w:rsidR="000748BE" w:rsidRPr="00555FE0" w:rsidRDefault="000748BE">
            <w:pPr>
              <w:rPr>
                <w:b/>
                <w:bCs/>
                <w:lang w:val="en-US"/>
              </w:rPr>
            </w:pPr>
            <w:r w:rsidRPr="00555FE0">
              <w:rPr>
                <w:b/>
                <w:bCs/>
                <w:lang w:val="en-US"/>
              </w:rPr>
              <w:t>Expectations</w:t>
            </w:r>
            <w:r w:rsidR="00555FE0">
              <w:rPr>
                <w:b/>
                <w:bCs/>
                <w:lang w:val="en-US"/>
              </w:rPr>
              <w:t>:</w:t>
            </w:r>
          </w:p>
          <w:p w14:paraId="30BB51BE" w14:textId="77777777" w:rsidR="000748BE" w:rsidRDefault="000748BE" w:rsidP="000748BE">
            <w:pPr>
              <w:pStyle w:val="ListParagraph"/>
              <w:numPr>
                <w:ilvl w:val="0"/>
                <w:numId w:val="3"/>
              </w:numPr>
              <w:rPr>
                <w:lang w:val="en-US"/>
              </w:rPr>
            </w:pPr>
            <w:r>
              <w:rPr>
                <w:lang w:val="en-US"/>
              </w:rPr>
              <w:t>Fully engage and commit the required time in the relationship.</w:t>
            </w:r>
          </w:p>
          <w:p w14:paraId="30529FD0" w14:textId="77777777" w:rsidR="000748BE" w:rsidRDefault="000748BE" w:rsidP="000748BE">
            <w:pPr>
              <w:pStyle w:val="ListParagraph"/>
              <w:numPr>
                <w:ilvl w:val="0"/>
                <w:numId w:val="3"/>
              </w:numPr>
              <w:rPr>
                <w:lang w:val="en-US"/>
              </w:rPr>
            </w:pPr>
            <w:r>
              <w:rPr>
                <w:lang w:val="en-US"/>
              </w:rPr>
              <w:t>Be open to constructive feedback.</w:t>
            </w:r>
          </w:p>
          <w:p w14:paraId="794C3B1D" w14:textId="77777777" w:rsidR="000748BE" w:rsidRDefault="000748BE" w:rsidP="000748BE">
            <w:pPr>
              <w:pStyle w:val="ListParagraph"/>
              <w:numPr>
                <w:ilvl w:val="0"/>
                <w:numId w:val="3"/>
              </w:numPr>
              <w:rPr>
                <w:lang w:val="en-US"/>
              </w:rPr>
            </w:pPr>
            <w:r>
              <w:rPr>
                <w:lang w:val="en-US"/>
              </w:rPr>
              <w:t>Set up meetings and agendas.</w:t>
            </w:r>
          </w:p>
          <w:p w14:paraId="43B66C21" w14:textId="77777777" w:rsidR="000748BE" w:rsidRDefault="000748BE" w:rsidP="000748BE">
            <w:pPr>
              <w:pStyle w:val="ListParagraph"/>
              <w:numPr>
                <w:ilvl w:val="0"/>
                <w:numId w:val="3"/>
              </w:numPr>
              <w:rPr>
                <w:lang w:val="en-US"/>
              </w:rPr>
            </w:pPr>
            <w:r>
              <w:rPr>
                <w:lang w:val="en-US"/>
              </w:rPr>
              <w:t>Follow-up on action items.</w:t>
            </w:r>
          </w:p>
          <w:p w14:paraId="0D4DC9C1" w14:textId="77777777" w:rsidR="000748BE" w:rsidRDefault="000748BE" w:rsidP="000748BE">
            <w:pPr>
              <w:pStyle w:val="ListParagraph"/>
              <w:numPr>
                <w:ilvl w:val="0"/>
                <w:numId w:val="3"/>
              </w:numPr>
              <w:rPr>
                <w:lang w:val="en-US"/>
              </w:rPr>
            </w:pPr>
            <w:r>
              <w:rPr>
                <w:lang w:val="en-US"/>
              </w:rPr>
              <w:t>Identify and track goals.</w:t>
            </w:r>
          </w:p>
          <w:p w14:paraId="5CFAC61A" w14:textId="77777777" w:rsidR="000748BE" w:rsidRDefault="000748BE" w:rsidP="000748BE">
            <w:pPr>
              <w:pStyle w:val="ListParagraph"/>
              <w:numPr>
                <w:ilvl w:val="0"/>
                <w:numId w:val="3"/>
              </w:numPr>
              <w:rPr>
                <w:lang w:val="en-US"/>
              </w:rPr>
            </w:pPr>
            <w:r>
              <w:rPr>
                <w:lang w:val="en-US"/>
              </w:rPr>
              <w:t>Align key learnings with your own situation.</w:t>
            </w:r>
          </w:p>
          <w:p w14:paraId="00791E2A" w14:textId="262CD497" w:rsidR="00555FE0" w:rsidRPr="000748BE" w:rsidRDefault="00555FE0" w:rsidP="000748BE">
            <w:pPr>
              <w:pStyle w:val="ListParagraph"/>
              <w:numPr>
                <w:ilvl w:val="0"/>
                <w:numId w:val="3"/>
              </w:numPr>
              <w:rPr>
                <w:lang w:val="en-US"/>
              </w:rPr>
            </w:pPr>
            <w:r>
              <w:rPr>
                <w:lang w:val="en-US"/>
              </w:rPr>
              <w:t>Make the required effort towards the goals set.</w:t>
            </w:r>
          </w:p>
        </w:tc>
        <w:tc>
          <w:tcPr>
            <w:tcW w:w="4508" w:type="dxa"/>
          </w:tcPr>
          <w:p w14:paraId="7A0693A3" w14:textId="77777777" w:rsidR="000748BE" w:rsidRDefault="00555FE0">
            <w:pPr>
              <w:rPr>
                <w:b/>
                <w:bCs/>
                <w:lang w:val="en-US"/>
              </w:rPr>
            </w:pPr>
            <w:r w:rsidRPr="00555FE0">
              <w:rPr>
                <w:b/>
                <w:bCs/>
                <w:lang w:val="en-US"/>
              </w:rPr>
              <w:t>Expectations:</w:t>
            </w:r>
          </w:p>
          <w:p w14:paraId="42562ED1" w14:textId="405409EF" w:rsidR="00555FE0" w:rsidRDefault="00555FE0" w:rsidP="00555FE0">
            <w:pPr>
              <w:pStyle w:val="ListParagraph"/>
              <w:numPr>
                <w:ilvl w:val="0"/>
                <w:numId w:val="4"/>
              </w:numPr>
              <w:rPr>
                <w:lang w:val="en-US"/>
              </w:rPr>
            </w:pPr>
            <w:r>
              <w:rPr>
                <w:lang w:val="en-US"/>
              </w:rPr>
              <w:t xml:space="preserve">Meet formally on the agreed </w:t>
            </w:r>
            <w:r w:rsidR="008B56F8">
              <w:rPr>
                <w:lang w:val="en-US"/>
              </w:rPr>
              <w:t xml:space="preserve">monthly </w:t>
            </w:r>
            <w:r>
              <w:rPr>
                <w:lang w:val="en-US"/>
              </w:rPr>
              <w:t>time frame.</w:t>
            </w:r>
          </w:p>
          <w:p w14:paraId="0374AD0D" w14:textId="77777777" w:rsidR="00555FE0" w:rsidRDefault="00555FE0" w:rsidP="00555FE0">
            <w:pPr>
              <w:pStyle w:val="ListParagraph"/>
              <w:numPr>
                <w:ilvl w:val="0"/>
                <w:numId w:val="4"/>
              </w:numPr>
              <w:rPr>
                <w:lang w:val="en-US"/>
              </w:rPr>
            </w:pPr>
            <w:r>
              <w:rPr>
                <w:lang w:val="en-US"/>
              </w:rPr>
              <w:t>Be available for unscheduled conversations.</w:t>
            </w:r>
          </w:p>
          <w:p w14:paraId="4FAD38E6" w14:textId="27C9F828" w:rsidR="00555FE0" w:rsidRDefault="00555FE0" w:rsidP="00555FE0">
            <w:pPr>
              <w:pStyle w:val="ListParagraph"/>
              <w:numPr>
                <w:ilvl w:val="0"/>
                <w:numId w:val="4"/>
              </w:numPr>
              <w:rPr>
                <w:lang w:val="en-US"/>
              </w:rPr>
            </w:pPr>
            <w:r>
              <w:rPr>
                <w:lang w:val="en-US"/>
              </w:rPr>
              <w:t>Give quality feedback.</w:t>
            </w:r>
          </w:p>
          <w:p w14:paraId="21B69080" w14:textId="77777777" w:rsidR="00555FE0" w:rsidRDefault="00555FE0" w:rsidP="00555FE0">
            <w:pPr>
              <w:pStyle w:val="ListParagraph"/>
              <w:numPr>
                <w:ilvl w:val="0"/>
                <w:numId w:val="4"/>
              </w:numPr>
              <w:rPr>
                <w:lang w:val="en-US"/>
              </w:rPr>
            </w:pPr>
            <w:r>
              <w:rPr>
                <w:lang w:val="en-US"/>
              </w:rPr>
              <w:t>Provide positive facilitation and development experiences.</w:t>
            </w:r>
          </w:p>
          <w:p w14:paraId="4186DED0" w14:textId="24A316D2" w:rsidR="00555FE0" w:rsidRPr="00555FE0" w:rsidRDefault="00555FE0" w:rsidP="00555FE0">
            <w:pPr>
              <w:pStyle w:val="ListParagraph"/>
              <w:numPr>
                <w:ilvl w:val="0"/>
                <w:numId w:val="4"/>
              </w:numPr>
              <w:rPr>
                <w:lang w:val="en-US"/>
              </w:rPr>
            </w:pPr>
            <w:r>
              <w:rPr>
                <w:lang w:val="en-US"/>
              </w:rPr>
              <w:t>Demonstrate the core values of the Resolution Institute.</w:t>
            </w:r>
          </w:p>
        </w:tc>
      </w:tr>
    </w:tbl>
    <w:p w14:paraId="2BB0804C" w14:textId="4654C2F4" w:rsidR="00555FE0" w:rsidRDefault="00555FE0">
      <w:pPr>
        <w:rPr>
          <w:lang w:val="en-US"/>
        </w:rPr>
      </w:pPr>
    </w:p>
    <w:p w14:paraId="47B38249" w14:textId="77777777" w:rsidR="009E60BB" w:rsidRDefault="009E60BB">
      <w:pPr>
        <w:rPr>
          <w:b/>
          <w:bCs/>
          <w:u w:val="single"/>
          <w:lang w:val="en-US"/>
        </w:rPr>
      </w:pPr>
      <w:r>
        <w:rPr>
          <w:b/>
          <w:bCs/>
          <w:u w:val="single"/>
          <w:lang w:val="en-US"/>
        </w:rPr>
        <w:br w:type="page"/>
      </w:r>
    </w:p>
    <w:p w14:paraId="4C2B7643" w14:textId="3B48919F" w:rsidR="00555FE0" w:rsidRDefault="009E60BB">
      <w:pPr>
        <w:rPr>
          <w:b/>
          <w:bCs/>
          <w:u w:val="single"/>
          <w:lang w:val="en-US"/>
        </w:rPr>
      </w:pPr>
      <w:r>
        <w:rPr>
          <w:b/>
          <w:bCs/>
          <w:u w:val="single"/>
          <w:lang w:val="en-US"/>
        </w:rPr>
        <w:lastRenderedPageBreak/>
        <w:t>Individual Development Plan</w:t>
      </w:r>
      <w:r w:rsidR="008926C8">
        <w:rPr>
          <w:b/>
          <w:bCs/>
          <w:u w:val="single"/>
          <w:lang w:val="en-US"/>
        </w:rPr>
        <w:t xml:space="preserve"> Mentee</w:t>
      </w:r>
      <w:r>
        <w:rPr>
          <w:b/>
          <w:bCs/>
          <w:u w:val="single"/>
          <w:lang w:val="en-US"/>
        </w:rPr>
        <w:t>.</w:t>
      </w:r>
    </w:p>
    <w:tbl>
      <w:tblPr>
        <w:tblStyle w:val="TableGrid"/>
        <w:tblW w:w="0" w:type="auto"/>
        <w:tblLook w:val="04A0" w:firstRow="1" w:lastRow="0" w:firstColumn="1" w:lastColumn="0" w:noHBand="0" w:noVBand="1"/>
      </w:tblPr>
      <w:tblGrid>
        <w:gridCol w:w="4508"/>
        <w:gridCol w:w="4508"/>
      </w:tblGrid>
      <w:tr w:rsidR="009E60BB" w14:paraId="78CBEF23" w14:textId="77777777" w:rsidTr="009E60BB">
        <w:tc>
          <w:tcPr>
            <w:tcW w:w="4508" w:type="dxa"/>
          </w:tcPr>
          <w:p w14:paraId="5FCFD8A9" w14:textId="7600B27C" w:rsidR="009E60BB" w:rsidRPr="009E60BB" w:rsidRDefault="009E60BB">
            <w:pPr>
              <w:rPr>
                <w:b/>
                <w:bCs/>
                <w:lang w:val="en-US"/>
              </w:rPr>
            </w:pPr>
            <w:r w:rsidRPr="009E60BB">
              <w:rPr>
                <w:b/>
                <w:bCs/>
                <w:lang w:val="en-US"/>
              </w:rPr>
              <w:t>Name:</w:t>
            </w:r>
          </w:p>
        </w:tc>
        <w:tc>
          <w:tcPr>
            <w:tcW w:w="4508" w:type="dxa"/>
          </w:tcPr>
          <w:p w14:paraId="48D94438" w14:textId="533EB162" w:rsidR="009E60BB" w:rsidRPr="009E60BB" w:rsidRDefault="009E60BB">
            <w:pPr>
              <w:rPr>
                <w:b/>
                <w:bCs/>
                <w:lang w:val="en-US"/>
              </w:rPr>
            </w:pPr>
            <w:r w:rsidRPr="009E60BB">
              <w:rPr>
                <w:b/>
                <w:bCs/>
                <w:lang w:val="en-US"/>
              </w:rPr>
              <w:t>Top 3 Strengths:</w:t>
            </w:r>
          </w:p>
          <w:p w14:paraId="00BE998C" w14:textId="77777777" w:rsidR="009E60BB" w:rsidRDefault="009E60BB">
            <w:pPr>
              <w:rPr>
                <w:lang w:val="en-US"/>
              </w:rPr>
            </w:pPr>
            <w:r>
              <w:rPr>
                <w:lang w:val="en-US"/>
              </w:rPr>
              <w:t>1.</w:t>
            </w:r>
          </w:p>
          <w:p w14:paraId="630B1996" w14:textId="77777777" w:rsidR="009E60BB" w:rsidRDefault="009E60BB">
            <w:pPr>
              <w:rPr>
                <w:lang w:val="en-US"/>
              </w:rPr>
            </w:pPr>
            <w:r>
              <w:rPr>
                <w:lang w:val="en-US"/>
              </w:rPr>
              <w:t>2.</w:t>
            </w:r>
          </w:p>
          <w:p w14:paraId="61FEA087" w14:textId="77777777" w:rsidR="009E60BB" w:rsidRDefault="009E60BB">
            <w:pPr>
              <w:rPr>
                <w:lang w:val="en-US"/>
              </w:rPr>
            </w:pPr>
            <w:r>
              <w:rPr>
                <w:lang w:val="en-US"/>
              </w:rPr>
              <w:t>3.</w:t>
            </w:r>
          </w:p>
          <w:p w14:paraId="43B7AF46" w14:textId="4A2AAB68" w:rsidR="009E60BB" w:rsidRDefault="009E60BB">
            <w:pPr>
              <w:rPr>
                <w:lang w:val="en-US"/>
              </w:rPr>
            </w:pPr>
          </w:p>
        </w:tc>
      </w:tr>
      <w:tr w:rsidR="009E60BB" w14:paraId="2A70F400" w14:textId="77777777" w:rsidTr="009E60BB">
        <w:tc>
          <w:tcPr>
            <w:tcW w:w="4508" w:type="dxa"/>
          </w:tcPr>
          <w:p w14:paraId="5EDAB73E" w14:textId="571FB21C" w:rsidR="009E60BB" w:rsidRPr="009E60BB" w:rsidRDefault="009E60BB">
            <w:pPr>
              <w:rPr>
                <w:b/>
                <w:bCs/>
                <w:lang w:val="en-US"/>
              </w:rPr>
            </w:pPr>
            <w:r w:rsidRPr="009E60BB">
              <w:rPr>
                <w:b/>
                <w:bCs/>
                <w:lang w:val="en-US"/>
              </w:rPr>
              <w:t>Short term (1-3 year) Goals:</w:t>
            </w:r>
          </w:p>
          <w:p w14:paraId="39FBC5CF" w14:textId="77777777" w:rsidR="009E60BB" w:rsidRDefault="009E60BB">
            <w:pPr>
              <w:rPr>
                <w:lang w:val="en-US"/>
              </w:rPr>
            </w:pPr>
          </w:p>
          <w:p w14:paraId="5C824079" w14:textId="77777777" w:rsidR="009E60BB" w:rsidRDefault="009E60BB">
            <w:pPr>
              <w:rPr>
                <w:lang w:val="en-US"/>
              </w:rPr>
            </w:pPr>
          </w:p>
          <w:p w14:paraId="197DBAEE" w14:textId="77777777" w:rsidR="009E60BB" w:rsidRDefault="009E60BB">
            <w:pPr>
              <w:rPr>
                <w:lang w:val="en-US"/>
              </w:rPr>
            </w:pPr>
          </w:p>
          <w:p w14:paraId="49F209CF" w14:textId="77777777" w:rsidR="009E60BB" w:rsidRDefault="009E60BB">
            <w:pPr>
              <w:rPr>
                <w:lang w:val="en-US"/>
              </w:rPr>
            </w:pPr>
          </w:p>
          <w:p w14:paraId="762AA9C1" w14:textId="77777777" w:rsidR="009E60BB" w:rsidRDefault="009E60BB">
            <w:pPr>
              <w:rPr>
                <w:lang w:val="en-US"/>
              </w:rPr>
            </w:pPr>
          </w:p>
          <w:p w14:paraId="103D7B23" w14:textId="77777777" w:rsidR="009E60BB" w:rsidRDefault="009E60BB">
            <w:pPr>
              <w:rPr>
                <w:lang w:val="en-US"/>
              </w:rPr>
            </w:pPr>
          </w:p>
          <w:p w14:paraId="0626291F" w14:textId="77777777" w:rsidR="009E60BB" w:rsidRDefault="009E60BB">
            <w:pPr>
              <w:rPr>
                <w:lang w:val="en-US"/>
              </w:rPr>
            </w:pPr>
          </w:p>
          <w:p w14:paraId="1879C796" w14:textId="77777777" w:rsidR="009E60BB" w:rsidRDefault="009E60BB">
            <w:pPr>
              <w:rPr>
                <w:lang w:val="en-US"/>
              </w:rPr>
            </w:pPr>
          </w:p>
          <w:p w14:paraId="4CC18AA2" w14:textId="77777777" w:rsidR="009E60BB" w:rsidRDefault="009E60BB">
            <w:pPr>
              <w:rPr>
                <w:lang w:val="en-US"/>
              </w:rPr>
            </w:pPr>
          </w:p>
          <w:p w14:paraId="15375927" w14:textId="77777777" w:rsidR="009E60BB" w:rsidRDefault="009E60BB">
            <w:pPr>
              <w:rPr>
                <w:lang w:val="en-US"/>
              </w:rPr>
            </w:pPr>
          </w:p>
          <w:p w14:paraId="1EB65FB8" w14:textId="77777777" w:rsidR="009E60BB" w:rsidRDefault="009E60BB">
            <w:pPr>
              <w:rPr>
                <w:lang w:val="en-US"/>
              </w:rPr>
            </w:pPr>
          </w:p>
          <w:p w14:paraId="160D597B" w14:textId="77777777" w:rsidR="009E60BB" w:rsidRDefault="009E60BB">
            <w:pPr>
              <w:rPr>
                <w:lang w:val="en-US"/>
              </w:rPr>
            </w:pPr>
          </w:p>
          <w:p w14:paraId="27B22527" w14:textId="77777777" w:rsidR="009E60BB" w:rsidRDefault="009E60BB">
            <w:pPr>
              <w:rPr>
                <w:lang w:val="en-US"/>
              </w:rPr>
            </w:pPr>
          </w:p>
          <w:p w14:paraId="0096AADF" w14:textId="77777777" w:rsidR="009E60BB" w:rsidRDefault="009E60BB">
            <w:pPr>
              <w:rPr>
                <w:lang w:val="en-US"/>
              </w:rPr>
            </w:pPr>
          </w:p>
          <w:p w14:paraId="5A1978FB" w14:textId="77777777" w:rsidR="009E60BB" w:rsidRDefault="009E60BB">
            <w:pPr>
              <w:rPr>
                <w:lang w:val="en-US"/>
              </w:rPr>
            </w:pPr>
          </w:p>
          <w:p w14:paraId="0E9FAF94" w14:textId="77777777" w:rsidR="009E60BB" w:rsidRDefault="009E60BB">
            <w:pPr>
              <w:rPr>
                <w:lang w:val="en-US"/>
              </w:rPr>
            </w:pPr>
          </w:p>
          <w:p w14:paraId="42A20255" w14:textId="1E431595" w:rsidR="009E60BB" w:rsidRDefault="009E60BB">
            <w:pPr>
              <w:rPr>
                <w:lang w:val="en-US"/>
              </w:rPr>
            </w:pPr>
          </w:p>
        </w:tc>
        <w:tc>
          <w:tcPr>
            <w:tcW w:w="4508" w:type="dxa"/>
          </w:tcPr>
          <w:p w14:paraId="5C405104" w14:textId="3A89E4EA" w:rsidR="009E60BB" w:rsidRPr="009E60BB" w:rsidRDefault="009E60BB">
            <w:pPr>
              <w:rPr>
                <w:b/>
                <w:bCs/>
                <w:lang w:val="en-US"/>
              </w:rPr>
            </w:pPr>
            <w:r w:rsidRPr="009E60BB">
              <w:rPr>
                <w:b/>
                <w:bCs/>
                <w:lang w:val="en-US"/>
              </w:rPr>
              <w:t>Long Term (4-5 year) Goals:</w:t>
            </w:r>
          </w:p>
        </w:tc>
      </w:tr>
    </w:tbl>
    <w:p w14:paraId="20250194" w14:textId="46BA43F0" w:rsidR="009E60BB" w:rsidRDefault="009E60BB">
      <w:pPr>
        <w:rPr>
          <w:lang w:val="en-US"/>
        </w:rPr>
      </w:pPr>
    </w:p>
    <w:tbl>
      <w:tblPr>
        <w:tblStyle w:val="TableGrid"/>
        <w:tblW w:w="0" w:type="auto"/>
        <w:tblLook w:val="04A0" w:firstRow="1" w:lastRow="0" w:firstColumn="1" w:lastColumn="0" w:noHBand="0" w:noVBand="1"/>
      </w:tblPr>
      <w:tblGrid>
        <w:gridCol w:w="4508"/>
        <w:gridCol w:w="4508"/>
      </w:tblGrid>
      <w:tr w:rsidR="009E60BB" w14:paraId="580DF07D" w14:textId="77777777" w:rsidTr="009E60BB">
        <w:tc>
          <w:tcPr>
            <w:tcW w:w="4508" w:type="dxa"/>
          </w:tcPr>
          <w:p w14:paraId="7A3BCFDB" w14:textId="74107F21" w:rsidR="009E60BB" w:rsidRDefault="009E60BB">
            <w:pPr>
              <w:rPr>
                <w:lang w:val="en-US"/>
              </w:rPr>
            </w:pPr>
            <w:r>
              <w:rPr>
                <w:lang w:val="en-US"/>
              </w:rPr>
              <w:t>Development Goal Description:</w:t>
            </w:r>
          </w:p>
        </w:tc>
        <w:tc>
          <w:tcPr>
            <w:tcW w:w="4508" w:type="dxa"/>
          </w:tcPr>
          <w:p w14:paraId="65B77616" w14:textId="1134F98F" w:rsidR="009E60BB" w:rsidRDefault="009E60BB">
            <w:pPr>
              <w:rPr>
                <w:lang w:val="en-US"/>
              </w:rPr>
            </w:pPr>
            <w:r>
              <w:rPr>
                <w:lang w:val="en-US"/>
              </w:rPr>
              <w:t>How would you like to enhance your knowledge, skills, abilities, behaviors, and effectiveness?</w:t>
            </w:r>
          </w:p>
          <w:p w14:paraId="2FDFA679" w14:textId="77777777" w:rsidR="009E60BB" w:rsidRDefault="009E60BB">
            <w:pPr>
              <w:rPr>
                <w:lang w:val="en-US"/>
              </w:rPr>
            </w:pPr>
          </w:p>
          <w:p w14:paraId="0AC6899A" w14:textId="77777777" w:rsidR="009E60BB" w:rsidRDefault="009E60BB">
            <w:pPr>
              <w:rPr>
                <w:lang w:val="en-US"/>
              </w:rPr>
            </w:pPr>
          </w:p>
          <w:p w14:paraId="06E37A74" w14:textId="77777777" w:rsidR="009E60BB" w:rsidRDefault="009E60BB">
            <w:pPr>
              <w:rPr>
                <w:lang w:val="en-US"/>
              </w:rPr>
            </w:pPr>
          </w:p>
          <w:p w14:paraId="4B922D6F" w14:textId="77777777" w:rsidR="009E60BB" w:rsidRDefault="009E60BB">
            <w:pPr>
              <w:rPr>
                <w:lang w:val="en-US"/>
              </w:rPr>
            </w:pPr>
          </w:p>
          <w:p w14:paraId="63A1FA58" w14:textId="5FDD65AB" w:rsidR="009E60BB" w:rsidRDefault="009E60BB">
            <w:pPr>
              <w:rPr>
                <w:lang w:val="en-US"/>
              </w:rPr>
            </w:pPr>
          </w:p>
        </w:tc>
      </w:tr>
      <w:tr w:rsidR="009E60BB" w14:paraId="500FB69B" w14:textId="77777777" w:rsidTr="009E60BB">
        <w:tc>
          <w:tcPr>
            <w:tcW w:w="4508" w:type="dxa"/>
          </w:tcPr>
          <w:p w14:paraId="29CFC22E" w14:textId="011CB8AB" w:rsidR="009E60BB" w:rsidRDefault="009E60BB">
            <w:pPr>
              <w:rPr>
                <w:lang w:val="en-US"/>
              </w:rPr>
            </w:pPr>
            <w:r>
              <w:rPr>
                <w:lang w:val="en-US"/>
              </w:rPr>
              <w:t>What are the action items for developing this area?</w:t>
            </w:r>
          </w:p>
        </w:tc>
        <w:tc>
          <w:tcPr>
            <w:tcW w:w="4508" w:type="dxa"/>
          </w:tcPr>
          <w:p w14:paraId="0ACDAE1D" w14:textId="77777777" w:rsidR="009E60BB" w:rsidRDefault="009E60BB">
            <w:pPr>
              <w:rPr>
                <w:lang w:val="en-US"/>
              </w:rPr>
            </w:pPr>
            <w:r>
              <w:rPr>
                <w:lang w:val="en-US"/>
              </w:rPr>
              <w:t>Specific activities that will be performed to develop the skills identified above.</w:t>
            </w:r>
          </w:p>
          <w:p w14:paraId="2105673A" w14:textId="77777777" w:rsidR="009E60BB" w:rsidRDefault="009E60BB">
            <w:pPr>
              <w:rPr>
                <w:lang w:val="en-US"/>
              </w:rPr>
            </w:pPr>
          </w:p>
          <w:p w14:paraId="648BE28F" w14:textId="77777777" w:rsidR="009E60BB" w:rsidRDefault="009E60BB">
            <w:pPr>
              <w:rPr>
                <w:lang w:val="en-US"/>
              </w:rPr>
            </w:pPr>
          </w:p>
          <w:p w14:paraId="2EBDB6AB" w14:textId="77777777" w:rsidR="009E60BB" w:rsidRDefault="009E60BB">
            <w:pPr>
              <w:rPr>
                <w:lang w:val="en-US"/>
              </w:rPr>
            </w:pPr>
          </w:p>
          <w:p w14:paraId="3A092ED3" w14:textId="0094B80D" w:rsidR="009E60BB" w:rsidRDefault="009E60BB">
            <w:pPr>
              <w:rPr>
                <w:lang w:val="en-US"/>
              </w:rPr>
            </w:pPr>
          </w:p>
          <w:p w14:paraId="64656B77" w14:textId="77777777" w:rsidR="009E60BB" w:rsidRDefault="009E60BB">
            <w:pPr>
              <w:rPr>
                <w:lang w:val="en-US"/>
              </w:rPr>
            </w:pPr>
          </w:p>
          <w:p w14:paraId="3E0BCBE7" w14:textId="77777777" w:rsidR="009E60BB" w:rsidRDefault="009E60BB">
            <w:pPr>
              <w:rPr>
                <w:lang w:val="en-US"/>
              </w:rPr>
            </w:pPr>
          </w:p>
          <w:p w14:paraId="22591F3A" w14:textId="0D562D12" w:rsidR="009E60BB" w:rsidRDefault="009E60BB">
            <w:pPr>
              <w:rPr>
                <w:lang w:val="en-US"/>
              </w:rPr>
            </w:pPr>
          </w:p>
        </w:tc>
      </w:tr>
      <w:tr w:rsidR="009E60BB" w14:paraId="60AFDA17" w14:textId="77777777" w:rsidTr="009E60BB">
        <w:tc>
          <w:tcPr>
            <w:tcW w:w="4508" w:type="dxa"/>
          </w:tcPr>
          <w:p w14:paraId="05DD3D8A" w14:textId="57DCE023" w:rsidR="009E60BB" w:rsidRDefault="009E60BB">
            <w:pPr>
              <w:rPr>
                <w:lang w:val="en-US"/>
              </w:rPr>
            </w:pPr>
            <w:r>
              <w:rPr>
                <w:lang w:val="en-US"/>
              </w:rPr>
              <w:t>Vision for Success</w:t>
            </w:r>
          </w:p>
        </w:tc>
        <w:tc>
          <w:tcPr>
            <w:tcW w:w="4508" w:type="dxa"/>
          </w:tcPr>
          <w:p w14:paraId="4BA0595E" w14:textId="77777777" w:rsidR="009E60BB" w:rsidRDefault="009E60BB">
            <w:pPr>
              <w:rPr>
                <w:lang w:val="en-US"/>
              </w:rPr>
            </w:pPr>
            <w:r>
              <w:rPr>
                <w:lang w:val="en-US"/>
              </w:rPr>
              <w:t>What does it look like, feel like? After you have completed the above?</w:t>
            </w:r>
          </w:p>
          <w:p w14:paraId="1DA308FD" w14:textId="77777777" w:rsidR="009E60BB" w:rsidRDefault="009E60BB">
            <w:pPr>
              <w:rPr>
                <w:lang w:val="en-US"/>
              </w:rPr>
            </w:pPr>
          </w:p>
          <w:p w14:paraId="1CA436E3" w14:textId="33A39CD5" w:rsidR="009E60BB" w:rsidRDefault="009E60BB">
            <w:pPr>
              <w:rPr>
                <w:lang w:val="en-US"/>
              </w:rPr>
            </w:pPr>
          </w:p>
          <w:p w14:paraId="416BF875" w14:textId="662778EB" w:rsidR="009E60BB" w:rsidRDefault="009E60BB">
            <w:pPr>
              <w:rPr>
                <w:lang w:val="en-US"/>
              </w:rPr>
            </w:pPr>
          </w:p>
          <w:p w14:paraId="1356B61A" w14:textId="77777777" w:rsidR="009E60BB" w:rsidRDefault="009E60BB">
            <w:pPr>
              <w:rPr>
                <w:lang w:val="en-US"/>
              </w:rPr>
            </w:pPr>
          </w:p>
          <w:p w14:paraId="6CD7F374" w14:textId="77777777" w:rsidR="009E60BB" w:rsidRDefault="009E60BB">
            <w:pPr>
              <w:rPr>
                <w:lang w:val="en-US"/>
              </w:rPr>
            </w:pPr>
          </w:p>
          <w:p w14:paraId="138E99D2" w14:textId="62DA5411" w:rsidR="009E60BB" w:rsidRDefault="009E60BB">
            <w:pPr>
              <w:rPr>
                <w:lang w:val="en-US"/>
              </w:rPr>
            </w:pPr>
          </w:p>
        </w:tc>
      </w:tr>
    </w:tbl>
    <w:p w14:paraId="72CD185D" w14:textId="698E1AB3" w:rsidR="009E60BB" w:rsidRDefault="009E60BB" w:rsidP="009E60BB">
      <w:pPr>
        <w:rPr>
          <w:b/>
          <w:bCs/>
          <w:u w:val="single"/>
          <w:lang w:val="en-US"/>
        </w:rPr>
      </w:pPr>
      <w:r w:rsidRPr="009E60BB">
        <w:rPr>
          <w:b/>
          <w:bCs/>
          <w:u w:val="single"/>
          <w:lang w:val="en-US"/>
        </w:rPr>
        <w:lastRenderedPageBreak/>
        <w:t>Relationship Boundaries and Ground Rules.</w:t>
      </w:r>
    </w:p>
    <w:p w14:paraId="0BA3229E" w14:textId="407130F4" w:rsidR="009E60BB" w:rsidRDefault="005A2815" w:rsidP="009E60BB">
      <w:pPr>
        <w:rPr>
          <w:lang w:val="en-US"/>
        </w:rPr>
      </w:pPr>
      <w:r>
        <w:rPr>
          <w:lang w:val="en-US"/>
        </w:rPr>
        <w:t>Setting boundaries and ground rules clarifies expectations and helps establish and build trust within the mentoring relationship. The key is that both mentor and mentee should have input and be mindful to keep the balance or not being too rigid or too unstructured in the process.</w:t>
      </w:r>
    </w:p>
    <w:p w14:paraId="7ABC9218" w14:textId="3F17E0BE" w:rsidR="005A2815" w:rsidRDefault="005A2815" w:rsidP="009E60BB">
      <w:pPr>
        <w:rPr>
          <w:lang w:val="en-US"/>
        </w:rPr>
      </w:pPr>
      <w:r>
        <w:rPr>
          <w:lang w:val="en-US"/>
        </w:rPr>
        <w:t>Below are some questions to help set the boundaries and ground rules and please also add in ones that both parties feel that should also be included.</w:t>
      </w:r>
    </w:p>
    <w:p w14:paraId="1215A8AD" w14:textId="40A9B196" w:rsidR="005A2815" w:rsidRDefault="005A2815" w:rsidP="005A2815">
      <w:pPr>
        <w:pStyle w:val="ListParagraph"/>
        <w:numPr>
          <w:ilvl w:val="0"/>
          <w:numId w:val="7"/>
        </w:numPr>
        <w:rPr>
          <w:lang w:val="en-US"/>
        </w:rPr>
      </w:pPr>
      <w:r>
        <w:rPr>
          <w:lang w:val="en-US"/>
        </w:rPr>
        <w:t>How much time and commitment per month? noting the formal recommended timing set for the program.</w:t>
      </w:r>
    </w:p>
    <w:p w14:paraId="18F8A96C" w14:textId="56C7DE84" w:rsidR="005A2815" w:rsidRDefault="005A2815" w:rsidP="005A2815">
      <w:pPr>
        <w:pStyle w:val="ListParagraph"/>
        <w:numPr>
          <w:ilvl w:val="0"/>
          <w:numId w:val="7"/>
        </w:numPr>
        <w:rPr>
          <w:lang w:val="en-US"/>
        </w:rPr>
      </w:pPr>
      <w:r>
        <w:rPr>
          <w:lang w:val="en-US"/>
        </w:rPr>
        <w:t>What are the expectations on follow through on meetings, notice period required on rescheduling? Also noting the formal recommendations of the program under mentee and mentor expectations.</w:t>
      </w:r>
    </w:p>
    <w:p w14:paraId="42AECA77" w14:textId="5203B1B4" w:rsidR="005A2815" w:rsidRDefault="005A2815" w:rsidP="005A2815">
      <w:pPr>
        <w:pStyle w:val="ListParagraph"/>
        <w:numPr>
          <w:ilvl w:val="0"/>
          <w:numId w:val="7"/>
        </w:numPr>
        <w:rPr>
          <w:lang w:val="en-US"/>
        </w:rPr>
      </w:pPr>
      <w:r>
        <w:rPr>
          <w:lang w:val="en-US"/>
        </w:rPr>
        <w:t>Availability for emergency meetings and the definition of emergency.</w:t>
      </w:r>
    </w:p>
    <w:p w14:paraId="72C536DB" w14:textId="70A1EB7A" w:rsidR="005A2815" w:rsidRDefault="005A2815" w:rsidP="005A2815">
      <w:pPr>
        <w:pStyle w:val="ListParagraph"/>
        <w:numPr>
          <w:ilvl w:val="0"/>
          <w:numId w:val="7"/>
        </w:numPr>
        <w:rPr>
          <w:lang w:val="en-US"/>
        </w:rPr>
      </w:pPr>
      <w:r>
        <w:rPr>
          <w:lang w:val="en-US"/>
        </w:rPr>
        <w:t>How much personal or professional information are you comfortable in sharing and receiving?</w:t>
      </w:r>
    </w:p>
    <w:p w14:paraId="0ED3A128" w14:textId="05BEE306" w:rsidR="005A2815" w:rsidRDefault="005A2815" w:rsidP="005A2815">
      <w:pPr>
        <w:pStyle w:val="ListParagraph"/>
        <w:numPr>
          <w:ilvl w:val="0"/>
          <w:numId w:val="7"/>
        </w:numPr>
        <w:rPr>
          <w:lang w:val="en-US"/>
        </w:rPr>
      </w:pPr>
      <w:r>
        <w:rPr>
          <w:lang w:val="en-US"/>
        </w:rPr>
        <w:t>Are there topics that are off limits?</w:t>
      </w:r>
    </w:p>
    <w:p w14:paraId="07181CF3" w14:textId="70CF879F" w:rsidR="005A2815" w:rsidRDefault="005A2815" w:rsidP="005A2815">
      <w:pPr>
        <w:pStyle w:val="ListParagraph"/>
        <w:numPr>
          <w:ilvl w:val="0"/>
          <w:numId w:val="7"/>
        </w:numPr>
        <w:rPr>
          <w:lang w:val="en-US"/>
        </w:rPr>
      </w:pPr>
      <w:r>
        <w:rPr>
          <w:lang w:val="en-US"/>
        </w:rPr>
        <w:t>Defining the confidentiality terms in relation to the program and relationship.</w:t>
      </w:r>
    </w:p>
    <w:p w14:paraId="6492D84B" w14:textId="4C8F147E" w:rsidR="005A2815" w:rsidRDefault="00D60F05" w:rsidP="005A2815">
      <w:pPr>
        <w:pStyle w:val="ListParagraph"/>
        <w:numPr>
          <w:ilvl w:val="0"/>
          <w:numId w:val="7"/>
        </w:numPr>
        <w:rPr>
          <w:lang w:val="en-US"/>
        </w:rPr>
      </w:pPr>
      <w:r>
        <w:rPr>
          <w:lang w:val="en-US"/>
        </w:rPr>
        <w:t>What is the best way to give feedback respectfully?</w:t>
      </w:r>
    </w:p>
    <w:p w14:paraId="2811FB1E" w14:textId="38587550" w:rsidR="00D60F05" w:rsidRDefault="00D60F05" w:rsidP="005A2815">
      <w:pPr>
        <w:pStyle w:val="ListParagraph"/>
        <w:numPr>
          <w:ilvl w:val="0"/>
          <w:numId w:val="7"/>
        </w:numPr>
        <w:rPr>
          <w:lang w:val="en-US"/>
        </w:rPr>
      </w:pPr>
      <w:r>
        <w:rPr>
          <w:lang w:val="en-US"/>
        </w:rPr>
        <w:t>If expectations are not met what is the process of resolving?</w:t>
      </w:r>
    </w:p>
    <w:p w14:paraId="07FBA294" w14:textId="7C52D7B8" w:rsidR="00D60F05" w:rsidRDefault="00D60F05" w:rsidP="005A2815">
      <w:pPr>
        <w:pStyle w:val="ListParagraph"/>
        <w:numPr>
          <w:ilvl w:val="0"/>
          <w:numId w:val="7"/>
        </w:numPr>
        <w:rPr>
          <w:lang w:val="en-US"/>
        </w:rPr>
      </w:pPr>
      <w:r>
        <w:rPr>
          <w:lang w:val="en-US"/>
        </w:rPr>
        <w:t>What can be done to ensure expectations are met or feedback provided to rectify?</w:t>
      </w:r>
    </w:p>
    <w:p w14:paraId="091B5C3D" w14:textId="55F0F550" w:rsidR="00D60F05" w:rsidRDefault="00D60F05" w:rsidP="00D60F05">
      <w:pPr>
        <w:rPr>
          <w:b/>
          <w:bCs/>
          <w:u w:val="single"/>
          <w:lang w:val="en-US"/>
        </w:rPr>
      </w:pPr>
      <w:r w:rsidRPr="02B0FB9C">
        <w:rPr>
          <w:b/>
          <w:bCs/>
          <w:u w:val="single"/>
          <w:lang w:val="en-US"/>
        </w:rPr>
        <w:t>Additional boundaries and Rules.</w:t>
      </w:r>
    </w:p>
    <w:p w14:paraId="479D1EAE" w14:textId="4606D10E" w:rsidR="00D60F05" w:rsidRPr="00D60F05" w:rsidRDefault="00D60F05" w:rsidP="00D60F05">
      <w:pPr>
        <w:pStyle w:val="ListParagraph"/>
        <w:numPr>
          <w:ilvl w:val="0"/>
          <w:numId w:val="9"/>
        </w:numPr>
        <w:rPr>
          <w:lang w:val="en-US"/>
        </w:rPr>
      </w:pPr>
    </w:p>
    <w:p w14:paraId="0E8ED19E" w14:textId="341F2F3E" w:rsidR="00D60F05" w:rsidRDefault="00D60F05">
      <w:pPr>
        <w:rPr>
          <w:lang w:val="en-US"/>
        </w:rPr>
      </w:pPr>
      <w:r>
        <w:rPr>
          <w:lang w:val="en-US"/>
        </w:rPr>
        <w:br w:type="page"/>
      </w:r>
    </w:p>
    <w:p w14:paraId="2B64363D" w14:textId="43C81A23" w:rsidR="00D60F05" w:rsidRDefault="00D60F05" w:rsidP="00D60F05">
      <w:pPr>
        <w:ind w:left="360"/>
        <w:rPr>
          <w:b/>
          <w:bCs/>
          <w:u w:val="single"/>
          <w:lang w:val="en-US"/>
        </w:rPr>
      </w:pPr>
      <w:r w:rsidRPr="00D60F05">
        <w:rPr>
          <w:b/>
          <w:bCs/>
          <w:u w:val="single"/>
          <w:lang w:val="en-US"/>
        </w:rPr>
        <w:lastRenderedPageBreak/>
        <w:t>Mentor</w:t>
      </w:r>
      <w:r w:rsidR="008E6E83">
        <w:rPr>
          <w:b/>
          <w:bCs/>
          <w:u w:val="single"/>
          <w:lang w:val="en-US"/>
        </w:rPr>
        <w:t>/Mentee</w:t>
      </w:r>
      <w:r w:rsidRPr="00D60F05">
        <w:rPr>
          <w:b/>
          <w:bCs/>
          <w:u w:val="single"/>
          <w:lang w:val="en-US"/>
        </w:rPr>
        <w:t xml:space="preserve"> Application/Biography.</w:t>
      </w:r>
    </w:p>
    <w:p w14:paraId="4D4D40F2" w14:textId="083485FC" w:rsidR="00D60F05" w:rsidRDefault="00D60F05" w:rsidP="00D60F05">
      <w:pPr>
        <w:ind w:left="360"/>
        <w:rPr>
          <w:b/>
          <w:bCs/>
          <w:u w:val="single"/>
          <w:lang w:val="en-US"/>
        </w:rPr>
      </w:pPr>
      <w:bookmarkStart w:id="0" w:name="_Hlk61256588"/>
      <w:r>
        <w:rPr>
          <w:b/>
          <w:bCs/>
          <w:u w:val="single"/>
          <w:lang w:val="en-US"/>
        </w:rPr>
        <w:t>Mentees.</w:t>
      </w:r>
    </w:p>
    <w:tbl>
      <w:tblPr>
        <w:tblStyle w:val="TableGrid"/>
        <w:tblW w:w="0" w:type="auto"/>
        <w:tblInd w:w="360" w:type="dxa"/>
        <w:tblLook w:val="04A0" w:firstRow="1" w:lastRow="0" w:firstColumn="1" w:lastColumn="0" w:noHBand="0" w:noVBand="1"/>
      </w:tblPr>
      <w:tblGrid>
        <w:gridCol w:w="4306"/>
        <w:gridCol w:w="4350"/>
      </w:tblGrid>
      <w:tr w:rsidR="00D60F05" w14:paraId="1F97AA8D" w14:textId="77777777" w:rsidTr="00BC0E51">
        <w:tc>
          <w:tcPr>
            <w:tcW w:w="4306" w:type="dxa"/>
          </w:tcPr>
          <w:p w14:paraId="1A6042D5" w14:textId="6871E395" w:rsidR="00D60F05" w:rsidRDefault="00D60F05" w:rsidP="00D60F05">
            <w:pPr>
              <w:rPr>
                <w:lang w:val="en-US"/>
              </w:rPr>
            </w:pPr>
            <w:r>
              <w:rPr>
                <w:lang w:val="en-US"/>
              </w:rPr>
              <w:t>Contact Information</w:t>
            </w:r>
          </w:p>
        </w:tc>
        <w:tc>
          <w:tcPr>
            <w:tcW w:w="4350" w:type="dxa"/>
          </w:tcPr>
          <w:p w14:paraId="0DFCC0A0" w14:textId="77777777" w:rsidR="00D60F05" w:rsidRDefault="00D60F05" w:rsidP="00D60F05">
            <w:pPr>
              <w:rPr>
                <w:lang w:val="en-US"/>
              </w:rPr>
            </w:pPr>
            <w:r>
              <w:rPr>
                <w:lang w:val="en-US"/>
              </w:rPr>
              <w:t>Name:</w:t>
            </w:r>
          </w:p>
          <w:p w14:paraId="53897731" w14:textId="77777777" w:rsidR="00D60F05" w:rsidRDefault="00D60F05" w:rsidP="00D60F05">
            <w:pPr>
              <w:rPr>
                <w:lang w:val="en-US"/>
              </w:rPr>
            </w:pPr>
            <w:r>
              <w:rPr>
                <w:lang w:val="en-US"/>
              </w:rPr>
              <w:t>Email:</w:t>
            </w:r>
          </w:p>
          <w:p w14:paraId="79F0A284" w14:textId="1E850975" w:rsidR="00D60F05" w:rsidRDefault="00D60F05" w:rsidP="00D60F05">
            <w:pPr>
              <w:rPr>
                <w:lang w:val="en-US"/>
              </w:rPr>
            </w:pPr>
            <w:r>
              <w:rPr>
                <w:lang w:val="en-US"/>
              </w:rPr>
              <w:t>Phone:</w:t>
            </w:r>
          </w:p>
        </w:tc>
      </w:tr>
      <w:tr w:rsidR="00D60F05" w14:paraId="517426FB" w14:textId="77777777" w:rsidTr="00BC0E51">
        <w:tc>
          <w:tcPr>
            <w:tcW w:w="4306" w:type="dxa"/>
          </w:tcPr>
          <w:p w14:paraId="18769BCC" w14:textId="46715664" w:rsidR="00D60F05" w:rsidRDefault="00744052" w:rsidP="00D60F05">
            <w:pPr>
              <w:rPr>
                <w:lang w:val="en-US"/>
              </w:rPr>
            </w:pPr>
            <w:r>
              <w:rPr>
                <w:lang w:val="en-US"/>
              </w:rPr>
              <w:t>D</w:t>
            </w:r>
            <w:r w:rsidR="006A3973">
              <w:rPr>
                <w:lang w:val="en-US"/>
              </w:rPr>
              <w:t>emographics and areas of interest.</w:t>
            </w:r>
            <w:r w:rsidR="00827A6D">
              <w:rPr>
                <w:lang w:val="en-US"/>
              </w:rPr>
              <w:t xml:space="preserve"> (Select </w:t>
            </w:r>
            <w:r w:rsidR="00861687">
              <w:rPr>
                <w:lang w:val="en-US"/>
              </w:rPr>
              <w:t>relevant areas in your application and enrolment).</w:t>
            </w:r>
          </w:p>
        </w:tc>
        <w:tc>
          <w:tcPr>
            <w:tcW w:w="4350" w:type="dxa"/>
          </w:tcPr>
          <w:p w14:paraId="275B648F" w14:textId="77777777" w:rsidR="00D60F05" w:rsidRDefault="00D60F05" w:rsidP="00D60F05">
            <w:pPr>
              <w:rPr>
                <w:lang w:val="en-US"/>
              </w:rPr>
            </w:pPr>
          </w:p>
          <w:p w14:paraId="2F7C6863" w14:textId="77777777" w:rsidR="00F33671" w:rsidRPr="00F33671" w:rsidRDefault="00F33671" w:rsidP="00F33671">
            <w:pPr>
              <w:rPr>
                <w:lang w:val="en-US"/>
              </w:rPr>
            </w:pPr>
            <w:r w:rsidRPr="00F33671">
              <w:rPr>
                <w:lang w:val="en-US"/>
              </w:rPr>
              <w:t>Demographic Category</w:t>
            </w:r>
            <w:r w:rsidRPr="00F33671">
              <w:rPr>
                <w:lang w:val="en-US"/>
              </w:rPr>
              <w:tab/>
              <w:t>Choices</w:t>
            </w:r>
          </w:p>
          <w:p w14:paraId="664329A8" w14:textId="39A20798" w:rsidR="00F6247D" w:rsidRPr="00F6247D" w:rsidRDefault="00F33671" w:rsidP="00F6247D">
            <w:pPr>
              <w:rPr>
                <w:b/>
                <w:bCs/>
                <w:lang w:val="en-US"/>
              </w:rPr>
            </w:pPr>
            <w:r w:rsidRPr="00F6247D">
              <w:rPr>
                <w:b/>
                <w:bCs/>
                <w:lang w:val="en-US"/>
              </w:rPr>
              <w:t>Segment</w:t>
            </w:r>
          </w:p>
          <w:p w14:paraId="52BD6825" w14:textId="29A418BA" w:rsidR="00F33671" w:rsidRPr="007465C7" w:rsidRDefault="00F33671" w:rsidP="007465C7">
            <w:pPr>
              <w:pStyle w:val="ListParagraph"/>
              <w:numPr>
                <w:ilvl w:val="0"/>
                <w:numId w:val="31"/>
              </w:numPr>
              <w:rPr>
                <w:lang w:val="en-US"/>
              </w:rPr>
            </w:pPr>
            <w:r w:rsidRPr="007465C7">
              <w:rPr>
                <w:lang w:val="en-US"/>
              </w:rPr>
              <w:t>Facilitative</w:t>
            </w:r>
          </w:p>
          <w:p w14:paraId="47512689" w14:textId="5A5E2DC1" w:rsidR="00F33671" w:rsidRPr="007465C7" w:rsidRDefault="00F33671" w:rsidP="007465C7">
            <w:pPr>
              <w:pStyle w:val="ListParagraph"/>
              <w:numPr>
                <w:ilvl w:val="0"/>
                <w:numId w:val="31"/>
              </w:numPr>
              <w:rPr>
                <w:lang w:val="en-US"/>
              </w:rPr>
            </w:pPr>
            <w:r w:rsidRPr="007465C7">
              <w:rPr>
                <w:lang w:val="en-US"/>
              </w:rPr>
              <w:t xml:space="preserve">Determinative </w:t>
            </w:r>
          </w:p>
          <w:p w14:paraId="7238FA18" w14:textId="77777777" w:rsidR="007465C7" w:rsidRDefault="00F33671" w:rsidP="00F33671">
            <w:pPr>
              <w:rPr>
                <w:lang w:val="en-US"/>
              </w:rPr>
            </w:pPr>
            <w:r w:rsidRPr="007465C7">
              <w:rPr>
                <w:b/>
                <w:bCs/>
                <w:lang w:val="en-US"/>
              </w:rPr>
              <w:t xml:space="preserve">Industry </w:t>
            </w:r>
            <w:r w:rsidRPr="00F33671">
              <w:rPr>
                <w:lang w:val="en-US"/>
              </w:rPr>
              <w:tab/>
            </w:r>
          </w:p>
          <w:p w14:paraId="0F404079" w14:textId="4968C1D7" w:rsidR="00F33671" w:rsidRPr="007465C7" w:rsidRDefault="00F33671" w:rsidP="007465C7">
            <w:pPr>
              <w:pStyle w:val="ListParagraph"/>
              <w:numPr>
                <w:ilvl w:val="0"/>
                <w:numId w:val="33"/>
              </w:numPr>
              <w:rPr>
                <w:lang w:val="en-US"/>
              </w:rPr>
            </w:pPr>
            <w:r w:rsidRPr="007465C7">
              <w:rPr>
                <w:lang w:val="en-US"/>
              </w:rPr>
              <w:t>Commercial</w:t>
            </w:r>
          </w:p>
          <w:p w14:paraId="2EF6083F" w14:textId="1FE21698" w:rsidR="00F33671" w:rsidRPr="007465C7" w:rsidRDefault="00F33671" w:rsidP="007465C7">
            <w:pPr>
              <w:pStyle w:val="ListParagraph"/>
              <w:numPr>
                <w:ilvl w:val="0"/>
                <w:numId w:val="33"/>
              </w:numPr>
              <w:rPr>
                <w:lang w:val="en-US"/>
              </w:rPr>
            </w:pPr>
            <w:r w:rsidRPr="007465C7">
              <w:rPr>
                <w:lang w:val="en-US"/>
              </w:rPr>
              <w:t>Community</w:t>
            </w:r>
          </w:p>
          <w:p w14:paraId="2FA72BC2" w14:textId="1508A5D7" w:rsidR="00F33671" w:rsidRPr="007465C7" w:rsidRDefault="00F33671" w:rsidP="007465C7">
            <w:pPr>
              <w:pStyle w:val="ListParagraph"/>
              <w:numPr>
                <w:ilvl w:val="0"/>
                <w:numId w:val="33"/>
              </w:numPr>
              <w:rPr>
                <w:lang w:val="en-US"/>
              </w:rPr>
            </w:pPr>
            <w:r w:rsidRPr="007465C7">
              <w:rPr>
                <w:lang w:val="en-US"/>
              </w:rPr>
              <w:t>Construction</w:t>
            </w:r>
          </w:p>
          <w:p w14:paraId="3B468745" w14:textId="6C697357" w:rsidR="00F33671" w:rsidRPr="007465C7" w:rsidRDefault="00F33671" w:rsidP="007465C7">
            <w:pPr>
              <w:pStyle w:val="ListParagraph"/>
              <w:numPr>
                <w:ilvl w:val="0"/>
                <w:numId w:val="33"/>
              </w:numPr>
              <w:rPr>
                <w:lang w:val="en-US"/>
              </w:rPr>
            </w:pPr>
            <w:r w:rsidRPr="007465C7">
              <w:rPr>
                <w:lang w:val="en-US"/>
              </w:rPr>
              <w:t>Education</w:t>
            </w:r>
          </w:p>
          <w:p w14:paraId="1BC03B15" w14:textId="7D4AAE6C" w:rsidR="00F33671" w:rsidRPr="007465C7" w:rsidRDefault="00F33671" w:rsidP="007465C7">
            <w:pPr>
              <w:pStyle w:val="ListParagraph"/>
              <w:numPr>
                <w:ilvl w:val="0"/>
                <w:numId w:val="33"/>
              </w:numPr>
              <w:rPr>
                <w:lang w:val="en-US"/>
              </w:rPr>
            </w:pPr>
            <w:r w:rsidRPr="007465C7">
              <w:rPr>
                <w:lang w:val="en-US"/>
              </w:rPr>
              <w:t>Environmental</w:t>
            </w:r>
          </w:p>
          <w:p w14:paraId="38A76660" w14:textId="241D7E22" w:rsidR="00F33671" w:rsidRPr="007465C7" w:rsidRDefault="00F33671" w:rsidP="007465C7">
            <w:pPr>
              <w:pStyle w:val="ListParagraph"/>
              <w:numPr>
                <w:ilvl w:val="0"/>
                <w:numId w:val="33"/>
              </w:numPr>
              <w:rPr>
                <w:lang w:val="en-US"/>
              </w:rPr>
            </w:pPr>
            <w:r w:rsidRPr="007465C7">
              <w:rPr>
                <w:lang w:val="en-US"/>
              </w:rPr>
              <w:t>Family</w:t>
            </w:r>
          </w:p>
          <w:p w14:paraId="090F513D" w14:textId="1C1CB40C" w:rsidR="00F33671" w:rsidRPr="007465C7" w:rsidRDefault="00F33671" w:rsidP="007465C7">
            <w:pPr>
              <w:pStyle w:val="ListParagraph"/>
              <w:numPr>
                <w:ilvl w:val="0"/>
                <w:numId w:val="33"/>
              </w:numPr>
              <w:rPr>
                <w:lang w:val="en-US"/>
              </w:rPr>
            </w:pPr>
            <w:r w:rsidRPr="007465C7">
              <w:rPr>
                <w:lang w:val="en-US"/>
              </w:rPr>
              <w:t>Financial</w:t>
            </w:r>
          </w:p>
          <w:p w14:paraId="2BAC34E7" w14:textId="7EDBD538" w:rsidR="00F33671" w:rsidRPr="007465C7" w:rsidRDefault="00F33671" w:rsidP="007465C7">
            <w:pPr>
              <w:pStyle w:val="ListParagraph"/>
              <w:numPr>
                <w:ilvl w:val="0"/>
                <w:numId w:val="33"/>
              </w:numPr>
              <w:rPr>
                <w:lang w:val="en-US"/>
              </w:rPr>
            </w:pPr>
            <w:r w:rsidRPr="007465C7">
              <w:rPr>
                <w:lang w:val="en-US"/>
              </w:rPr>
              <w:t>Indigenous</w:t>
            </w:r>
          </w:p>
          <w:p w14:paraId="08764E0D" w14:textId="2A266595" w:rsidR="00F33671" w:rsidRPr="007465C7" w:rsidRDefault="00987819" w:rsidP="007465C7">
            <w:pPr>
              <w:pStyle w:val="ListParagraph"/>
              <w:numPr>
                <w:ilvl w:val="0"/>
                <w:numId w:val="33"/>
              </w:numPr>
              <w:rPr>
                <w:lang w:val="en-US"/>
              </w:rPr>
            </w:pPr>
            <w:r w:rsidRPr="007465C7">
              <w:rPr>
                <w:lang w:val="en-US"/>
              </w:rPr>
              <w:t>Organizational</w:t>
            </w:r>
          </w:p>
          <w:p w14:paraId="3D9CEAD1" w14:textId="0B50C6C3" w:rsidR="00F33671" w:rsidRPr="007465C7" w:rsidRDefault="00F33671" w:rsidP="007465C7">
            <w:pPr>
              <w:pStyle w:val="ListParagraph"/>
              <w:numPr>
                <w:ilvl w:val="0"/>
                <w:numId w:val="33"/>
              </w:numPr>
              <w:rPr>
                <w:lang w:val="en-US"/>
              </w:rPr>
            </w:pPr>
            <w:r w:rsidRPr="007465C7">
              <w:rPr>
                <w:lang w:val="en-US"/>
              </w:rPr>
              <w:t>Workplace</w:t>
            </w:r>
          </w:p>
          <w:p w14:paraId="34E5D658" w14:textId="0B55C74A" w:rsidR="007465C7" w:rsidRPr="007465C7" w:rsidRDefault="007465C7" w:rsidP="007465C7">
            <w:pPr>
              <w:pStyle w:val="ListParagraph"/>
              <w:numPr>
                <w:ilvl w:val="0"/>
                <w:numId w:val="33"/>
              </w:numPr>
              <w:rPr>
                <w:lang w:val="en-US"/>
              </w:rPr>
            </w:pPr>
            <w:r w:rsidRPr="007465C7">
              <w:rPr>
                <w:lang w:val="en-US"/>
              </w:rPr>
              <w:t>Own practice</w:t>
            </w:r>
          </w:p>
          <w:p w14:paraId="28B1988A" w14:textId="77777777" w:rsidR="007465C7" w:rsidRPr="007465C7" w:rsidRDefault="007465C7" w:rsidP="007465C7">
            <w:pPr>
              <w:rPr>
                <w:lang w:val="en-US"/>
              </w:rPr>
            </w:pPr>
          </w:p>
          <w:p w14:paraId="27449886" w14:textId="6398BCDA" w:rsidR="007465C7" w:rsidRPr="007465C7" w:rsidRDefault="00F33671" w:rsidP="00F33671">
            <w:pPr>
              <w:rPr>
                <w:b/>
                <w:bCs/>
                <w:lang w:val="en-US"/>
              </w:rPr>
            </w:pPr>
            <w:r w:rsidRPr="007465C7">
              <w:rPr>
                <w:b/>
                <w:bCs/>
                <w:lang w:val="en-US"/>
              </w:rPr>
              <w:t>Career Stage</w:t>
            </w:r>
            <w:r w:rsidRPr="007465C7">
              <w:rPr>
                <w:b/>
                <w:bCs/>
                <w:lang w:val="en-US"/>
              </w:rPr>
              <w:tab/>
            </w:r>
          </w:p>
          <w:p w14:paraId="47E92034" w14:textId="362BDFC8" w:rsidR="00F33671" w:rsidRPr="007465C7" w:rsidRDefault="00F33671" w:rsidP="007465C7">
            <w:pPr>
              <w:pStyle w:val="ListParagraph"/>
              <w:numPr>
                <w:ilvl w:val="0"/>
                <w:numId w:val="34"/>
              </w:numPr>
              <w:rPr>
                <w:lang w:val="en-US"/>
              </w:rPr>
            </w:pPr>
            <w:r w:rsidRPr="007465C7">
              <w:rPr>
                <w:lang w:val="en-US"/>
              </w:rPr>
              <w:t xml:space="preserve">Student </w:t>
            </w:r>
          </w:p>
          <w:p w14:paraId="55854148" w14:textId="1E2C4623" w:rsidR="00F33671" w:rsidRPr="007465C7" w:rsidRDefault="00F33671" w:rsidP="007465C7">
            <w:pPr>
              <w:pStyle w:val="ListParagraph"/>
              <w:numPr>
                <w:ilvl w:val="0"/>
                <w:numId w:val="34"/>
              </w:numPr>
              <w:rPr>
                <w:lang w:val="en-US"/>
              </w:rPr>
            </w:pPr>
            <w:r w:rsidRPr="007465C7">
              <w:rPr>
                <w:lang w:val="en-US"/>
              </w:rPr>
              <w:t xml:space="preserve">Early Career (1 to 5 years’ experience) </w:t>
            </w:r>
          </w:p>
          <w:p w14:paraId="7426518D" w14:textId="504BEEA3" w:rsidR="00F33671" w:rsidRPr="007465C7" w:rsidRDefault="00987819" w:rsidP="007465C7">
            <w:pPr>
              <w:pStyle w:val="ListParagraph"/>
              <w:numPr>
                <w:ilvl w:val="0"/>
                <w:numId w:val="34"/>
              </w:numPr>
              <w:rPr>
                <w:lang w:val="en-US"/>
              </w:rPr>
            </w:pPr>
            <w:r w:rsidRPr="007465C7">
              <w:rPr>
                <w:lang w:val="en-US"/>
              </w:rPr>
              <w:t>Mid-Career</w:t>
            </w:r>
            <w:r w:rsidR="00F33671" w:rsidRPr="007465C7">
              <w:rPr>
                <w:lang w:val="en-US"/>
              </w:rPr>
              <w:t xml:space="preserve"> (5 to 10 </w:t>
            </w:r>
            <w:r w:rsidRPr="007465C7">
              <w:rPr>
                <w:lang w:val="en-US"/>
              </w:rPr>
              <w:t>years ‘experience</w:t>
            </w:r>
            <w:r w:rsidR="00F33671" w:rsidRPr="007465C7">
              <w:rPr>
                <w:lang w:val="en-US"/>
              </w:rPr>
              <w:t>)</w:t>
            </w:r>
          </w:p>
          <w:p w14:paraId="7D138BB9" w14:textId="548F51EC" w:rsidR="00F33671" w:rsidRPr="007465C7" w:rsidRDefault="00F33671" w:rsidP="007465C7">
            <w:pPr>
              <w:pStyle w:val="ListParagraph"/>
              <w:numPr>
                <w:ilvl w:val="0"/>
                <w:numId w:val="34"/>
              </w:numPr>
              <w:rPr>
                <w:lang w:val="en-US"/>
              </w:rPr>
            </w:pPr>
            <w:r w:rsidRPr="007465C7">
              <w:rPr>
                <w:lang w:val="en-US"/>
              </w:rPr>
              <w:t>Senior (10 years and over)</w:t>
            </w:r>
          </w:p>
          <w:p w14:paraId="71E441FF" w14:textId="45249896" w:rsidR="00F33671" w:rsidRPr="007465C7" w:rsidRDefault="00F33671" w:rsidP="007465C7">
            <w:pPr>
              <w:pStyle w:val="ListParagraph"/>
              <w:numPr>
                <w:ilvl w:val="0"/>
                <w:numId w:val="34"/>
              </w:numPr>
              <w:rPr>
                <w:lang w:val="en-US"/>
              </w:rPr>
            </w:pPr>
            <w:r w:rsidRPr="007465C7">
              <w:rPr>
                <w:lang w:val="en-US"/>
              </w:rPr>
              <w:t>From other industries</w:t>
            </w:r>
          </w:p>
          <w:p w14:paraId="42D447B0" w14:textId="68C2686C" w:rsidR="00D60F05" w:rsidRPr="007465C7" w:rsidRDefault="00F33671" w:rsidP="007465C7">
            <w:pPr>
              <w:pStyle w:val="ListParagraph"/>
              <w:numPr>
                <w:ilvl w:val="0"/>
                <w:numId w:val="34"/>
              </w:numPr>
              <w:rPr>
                <w:lang w:val="en-US"/>
              </w:rPr>
            </w:pPr>
            <w:r w:rsidRPr="007465C7">
              <w:rPr>
                <w:lang w:val="en-US"/>
              </w:rPr>
              <w:t>Retired</w:t>
            </w:r>
          </w:p>
          <w:p w14:paraId="194399E8" w14:textId="64CF05D3" w:rsidR="00D60F05" w:rsidRDefault="00D60F05" w:rsidP="00D60F05">
            <w:pPr>
              <w:rPr>
                <w:lang w:val="en-US"/>
              </w:rPr>
            </w:pPr>
          </w:p>
        </w:tc>
      </w:tr>
      <w:tr w:rsidR="00D60F05" w14:paraId="35A4B26F" w14:textId="77777777" w:rsidTr="00BC0E51">
        <w:tc>
          <w:tcPr>
            <w:tcW w:w="4306" w:type="dxa"/>
          </w:tcPr>
          <w:p w14:paraId="700852E2" w14:textId="45DB74B3" w:rsidR="00D60F05" w:rsidRDefault="00D60F05" w:rsidP="00D60F05">
            <w:pPr>
              <w:rPr>
                <w:lang w:val="en-US"/>
              </w:rPr>
            </w:pPr>
            <w:r>
              <w:rPr>
                <w:lang w:val="en-US"/>
              </w:rPr>
              <w:t>Please provide a brief bio (250 words max).</w:t>
            </w:r>
          </w:p>
        </w:tc>
        <w:tc>
          <w:tcPr>
            <w:tcW w:w="4350" w:type="dxa"/>
          </w:tcPr>
          <w:p w14:paraId="7C252E66" w14:textId="4A367466" w:rsidR="00D60F05" w:rsidRDefault="00D60F05" w:rsidP="00D60F05">
            <w:pPr>
              <w:rPr>
                <w:lang w:val="en-US"/>
              </w:rPr>
            </w:pPr>
          </w:p>
          <w:p w14:paraId="261C59ED" w14:textId="77777777" w:rsidR="00BC0E51" w:rsidRDefault="00BC0E51" w:rsidP="00D60F05">
            <w:pPr>
              <w:rPr>
                <w:lang w:val="en-US"/>
              </w:rPr>
            </w:pPr>
          </w:p>
          <w:p w14:paraId="62A597F7" w14:textId="77777777" w:rsidR="00D60F05" w:rsidRDefault="00D60F05" w:rsidP="00D60F05">
            <w:pPr>
              <w:rPr>
                <w:lang w:val="en-US"/>
              </w:rPr>
            </w:pPr>
          </w:p>
          <w:p w14:paraId="41EE1ACE" w14:textId="77777777" w:rsidR="00D60F05" w:rsidRDefault="00D60F05" w:rsidP="00D60F05">
            <w:pPr>
              <w:rPr>
                <w:lang w:val="en-US"/>
              </w:rPr>
            </w:pPr>
          </w:p>
          <w:p w14:paraId="0A6090EE" w14:textId="05C3C1CA" w:rsidR="00D60F05" w:rsidRDefault="00D60F05" w:rsidP="00D60F05">
            <w:pPr>
              <w:rPr>
                <w:lang w:val="en-US"/>
              </w:rPr>
            </w:pPr>
          </w:p>
        </w:tc>
      </w:tr>
      <w:tr w:rsidR="00D60F05" w14:paraId="6CFAED74" w14:textId="77777777" w:rsidTr="00BC0E51">
        <w:tc>
          <w:tcPr>
            <w:tcW w:w="4306" w:type="dxa"/>
          </w:tcPr>
          <w:p w14:paraId="0A5E1A1A" w14:textId="6E29C384" w:rsidR="00D60F05" w:rsidRDefault="00D60F05" w:rsidP="00D60F05">
            <w:pPr>
              <w:rPr>
                <w:lang w:val="en-US"/>
              </w:rPr>
            </w:pPr>
            <w:r>
              <w:rPr>
                <w:lang w:val="en-US"/>
              </w:rPr>
              <w:t>Choose the relevant areas you would like to work on.</w:t>
            </w:r>
          </w:p>
        </w:tc>
        <w:tc>
          <w:tcPr>
            <w:tcW w:w="4350" w:type="dxa"/>
          </w:tcPr>
          <w:p w14:paraId="167FE6C8" w14:textId="0B41D69C" w:rsidR="0025436C" w:rsidRDefault="0025436C" w:rsidP="00D60F05">
            <w:pPr>
              <w:pStyle w:val="ListParagraph"/>
              <w:numPr>
                <w:ilvl w:val="0"/>
                <w:numId w:val="9"/>
              </w:numPr>
              <w:rPr>
                <w:lang w:val="en-US"/>
              </w:rPr>
            </w:pPr>
            <w:r>
              <w:rPr>
                <w:lang w:val="en-US"/>
              </w:rPr>
              <w:t>Introduction to Dispute Resolution</w:t>
            </w:r>
          </w:p>
          <w:p w14:paraId="1E98BE27" w14:textId="32698E2B" w:rsidR="0025436C" w:rsidRDefault="0025436C" w:rsidP="00D60F05">
            <w:pPr>
              <w:pStyle w:val="ListParagraph"/>
              <w:numPr>
                <w:ilvl w:val="0"/>
                <w:numId w:val="9"/>
              </w:numPr>
              <w:rPr>
                <w:lang w:val="en-US"/>
              </w:rPr>
            </w:pPr>
            <w:r>
              <w:rPr>
                <w:lang w:val="en-US"/>
              </w:rPr>
              <w:t>Networking</w:t>
            </w:r>
          </w:p>
          <w:p w14:paraId="68D1E575" w14:textId="2C579F8C" w:rsidR="00CB7665" w:rsidRDefault="0053317D" w:rsidP="00D60F05">
            <w:pPr>
              <w:pStyle w:val="ListParagraph"/>
              <w:numPr>
                <w:ilvl w:val="0"/>
                <w:numId w:val="9"/>
              </w:numPr>
              <w:rPr>
                <w:lang w:val="en-US"/>
              </w:rPr>
            </w:pPr>
            <w:r>
              <w:rPr>
                <w:lang w:val="en-US"/>
              </w:rPr>
              <w:t>Technica</w:t>
            </w:r>
            <w:r w:rsidR="008E428F">
              <w:rPr>
                <w:lang w:val="en-US"/>
              </w:rPr>
              <w:t>l</w:t>
            </w:r>
            <w:r w:rsidR="00A74592">
              <w:rPr>
                <w:lang w:val="en-US"/>
              </w:rPr>
              <w:t xml:space="preserve"> dispute </w:t>
            </w:r>
            <w:r w:rsidR="004A1E07">
              <w:rPr>
                <w:lang w:val="en-US"/>
              </w:rPr>
              <w:t>resolution</w:t>
            </w:r>
            <w:r>
              <w:rPr>
                <w:lang w:val="en-US"/>
              </w:rPr>
              <w:t xml:space="preserve"> skills</w:t>
            </w:r>
          </w:p>
          <w:p w14:paraId="3E2CB845" w14:textId="77777777" w:rsidR="0053317D" w:rsidRDefault="00744052" w:rsidP="00D60F05">
            <w:pPr>
              <w:pStyle w:val="ListParagraph"/>
              <w:numPr>
                <w:ilvl w:val="0"/>
                <w:numId w:val="9"/>
              </w:numPr>
              <w:rPr>
                <w:lang w:val="en-US"/>
              </w:rPr>
            </w:pPr>
            <w:r>
              <w:rPr>
                <w:lang w:val="en-US"/>
              </w:rPr>
              <w:t>People skills</w:t>
            </w:r>
          </w:p>
          <w:p w14:paraId="238C8F44" w14:textId="77777777" w:rsidR="00744052" w:rsidRDefault="00744052" w:rsidP="00D60F05">
            <w:pPr>
              <w:pStyle w:val="ListParagraph"/>
              <w:numPr>
                <w:ilvl w:val="0"/>
                <w:numId w:val="9"/>
              </w:numPr>
              <w:rPr>
                <w:lang w:val="en-US"/>
              </w:rPr>
            </w:pPr>
            <w:r>
              <w:rPr>
                <w:lang w:val="en-US"/>
              </w:rPr>
              <w:t>Leadership skills</w:t>
            </w:r>
          </w:p>
          <w:p w14:paraId="3861D42B" w14:textId="34F2E7B5" w:rsidR="00744052" w:rsidRDefault="00744052" w:rsidP="00D60F05">
            <w:pPr>
              <w:pStyle w:val="ListParagraph"/>
              <w:numPr>
                <w:ilvl w:val="0"/>
                <w:numId w:val="9"/>
              </w:numPr>
              <w:rPr>
                <w:lang w:val="en-US"/>
              </w:rPr>
            </w:pPr>
            <w:r>
              <w:rPr>
                <w:lang w:val="en-US"/>
              </w:rPr>
              <w:t>Career</w:t>
            </w:r>
            <w:r w:rsidR="00827A6D">
              <w:rPr>
                <w:lang w:val="en-US"/>
              </w:rPr>
              <w:t xml:space="preserve"> progression</w:t>
            </w:r>
          </w:p>
          <w:p w14:paraId="571C1FC0" w14:textId="367516AE" w:rsidR="00744052" w:rsidRPr="00D60F05" w:rsidRDefault="00744052" w:rsidP="00D60F05">
            <w:pPr>
              <w:pStyle w:val="ListParagraph"/>
              <w:numPr>
                <w:ilvl w:val="0"/>
                <w:numId w:val="9"/>
              </w:numPr>
              <w:rPr>
                <w:lang w:val="en-US"/>
              </w:rPr>
            </w:pPr>
            <w:r>
              <w:rPr>
                <w:lang w:val="en-US"/>
              </w:rPr>
              <w:t>Running your own practice and business</w:t>
            </w:r>
          </w:p>
        </w:tc>
      </w:tr>
      <w:tr w:rsidR="00D60F05" w14:paraId="2CCAEDE6" w14:textId="77777777" w:rsidTr="00BC0E51">
        <w:tc>
          <w:tcPr>
            <w:tcW w:w="4306" w:type="dxa"/>
          </w:tcPr>
          <w:p w14:paraId="717459C6" w14:textId="4B9E3476" w:rsidR="00D60F05" w:rsidRDefault="00CB7665" w:rsidP="00D60F05">
            <w:pPr>
              <w:rPr>
                <w:lang w:val="en-US"/>
              </w:rPr>
            </w:pPr>
            <w:r>
              <w:rPr>
                <w:lang w:val="en-US"/>
              </w:rPr>
              <w:t>Describe expectations you have for your mentor.</w:t>
            </w:r>
          </w:p>
        </w:tc>
        <w:tc>
          <w:tcPr>
            <w:tcW w:w="4350" w:type="dxa"/>
          </w:tcPr>
          <w:p w14:paraId="733E421D" w14:textId="77777777" w:rsidR="00D60F05" w:rsidRDefault="00D60F05" w:rsidP="00D60F05">
            <w:pPr>
              <w:rPr>
                <w:lang w:val="en-US"/>
              </w:rPr>
            </w:pPr>
          </w:p>
          <w:p w14:paraId="3524A2C5" w14:textId="5A2DB0B7" w:rsidR="00CB7665" w:rsidRDefault="00CB7665" w:rsidP="00D60F05">
            <w:pPr>
              <w:rPr>
                <w:lang w:val="en-US"/>
              </w:rPr>
            </w:pPr>
          </w:p>
          <w:p w14:paraId="25E1515F" w14:textId="77777777" w:rsidR="00BC0E51" w:rsidRDefault="00BC0E51" w:rsidP="00D60F05">
            <w:pPr>
              <w:rPr>
                <w:lang w:val="en-US"/>
              </w:rPr>
            </w:pPr>
          </w:p>
          <w:p w14:paraId="641B1D6E" w14:textId="77777777" w:rsidR="00CB7665" w:rsidRDefault="00CB7665" w:rsidP="00D60F05">
            <w:pPr>
              <w:rPr>
                <w:lang w:val="en-US"/>
              </w:rPr>
            </w:pPr>
          </w:p>
          <w:p w14:paraId="17A4EAA8" w14:textId="5985264C" w:rsidR="00CB7665" w:rsidRDefault="00CB7665" w:rsidP="00D60F05">
            <w:pPr>
              <w:rPr>
                <w:lang w:val="en-US"/>
              </w:rPr>
            </w:pPr>
          </w:p>
        </w:tc>
      </w:tr>
      <w:tr w:rsidR="00D60F05" w14:paraId="758ED6F5" w14:textId="77777777" w:rsidTr="00BC0E51">
        <w:tc>
          <w:tcPr>
            <w:tcW w:w="4306" w:type="dxa"/>
          </w:tcPr>
          <w:p w14:paraId="0015533F" w14:textId="023777F7" w:rsidR="00D60F05" w:rsidRDefault="00CB7665" w:rsidP="00D60F05">
            <w:pPr>
              <w:rPr>
                <w:lang w:val="en-US"/>
              </w:rPr>
            </w:pPr>
            <w:r>
              <w:rPr>
                <w:lang w:val="en-US"/>
              </w:rPr>
              <w:lastRenderedPageBreak/>
              <w:t>Describe 3 goals you would like to achieve with this program.</w:t>
            </w:r>
          </w:p>
        </w:tc>
        <w:tc>
          <w:tcPr>
            <w:tcW w:w="4350" w:type="dxa"/>
          </w:tcPr>
          <w:p w14:paraId="555F9C51" w14:textId="77777777" w:rsidR="00D60F05" w:rsidRDefault="00D60F05" w:rsidP="00D60F05">
            <w:pPr>
              <w:rPr>
                <w:lang w:val="en-US"/>
              </w:rPr>
            </w:pPr>
          </w:p>
          <w:p w14:paraId="2D188ECE" w14:textId="77777777" w:rsidR="00CB7665" w:rsidRDefault="00CB7665" w:rsidP="00D60F05">
            <w:pPr>
              <w:rPr>
                <w:lang w:val="en-US"/>
              </w:rPr>
            </w:pPr>
          </w:p>
          <w:p w14:paraId="70093074" w14:textId="77777777" w:rsidR="00CB7665" w:rsidRDefault="00CB7665" w:rsidP="00D60F05">
            <w:pPr>
              <w:rPr>
                <w:lang w:val="en-US"/>
              </w:rPr>
            </w:pPr>
          </w:p>
          <w:p w14:paraId="4D273E53" w14:textId="222B3E7E" w:rsidR="00CB7665" w:rsidRDefault="00CB7665" w:rsidP="00D60F05">
            <w:pPr>
              <w:rPr>
                <w:lang w:val="en-US"/>
              </w:rPr>
            </w:pPr>
          </w:p>
        </w:tc>
      </w:tr>
      <w:tr w:rsidR="00D60F05" w14:paraId="239B0664" w14:textId="77777777" w:rsidTr="00BC0E51">
        <w:tc>
          <w:tcPr>
            <w:tcW w:w="4306" w:type="dxa"/>
          </w:tcPr>
          <w:p w14:paraId="03D9768F" w14:textId="1F151137" w:rsidR="00D60F05" w:rsidRDefault="00CB7665" w:rsidP="00D60F05">
            <w:pPr>
              <w:rPr>
                <w:lang w:val="en-US"/>
              </w:rPr>
            </w:pPr>
            <w:r>
              <w:rPr>
                <w:lang w:val="en-US"/>
              </w:rPr>
              <w:t>Career milestones you would like to accomplish.</w:t>
            </w:r>
          </w:p>
        </w:tc>
        <w:tc>
          <w:tcPr>
            <w:tcW w:w="4350" w:type="dxa"/>
          </w:tcPr>
          <w:p w14:paraId="2AC5C7CD" w14:textId="42EF2DFC" w:rsidR="00D60F05" w:rsidRDefault="00CB7665" w:rsidP="00CB7665">
            <w:pPr>
              <w:pStyle w:val="ListParagraph"/>
              <w:numPr>
                <w:ilvl w:val="0"/>
                <w:numId w:val="10"/>
              </w:numPr>
              <w:rPr>
                <w:lang w:val="en-US"/>
              </w:rPr>
            </w:pPr>
            <w:r>
              <w:rPr>
                <w:lang w:val="en-US"/>
              </w:rPr>
              <w:t>Short term</w:t>
            </w:r>
            <w:r w:rsidR="00BC0E51">
              <w:rPr>
                <w:lang w:val="en-US"/>
              </w:rPr>
              <w:t xml:space="preserve"> (1-3 years)</w:t>
            </w:r>
          </w:p>
          <w:p w14:paraId="6CC40572" w14:textId="77777777" w:rsidR="00BC0E51" w:rsidRPr="00BC0E51" w:rsidRDefault="00BC0E51" w:rsidP="00BC0E51">
            <w:pPr>
              <w:ind w:left="360"/>
              <w:rPr>
                <w:lang w:val="en-US"/>
              </w:rPr>
            </w:pPr>
          </w:p>
          <w:p w14:paraId="0340F90E" w14:textId="77777777" w:rsidR="00BC0E51" w:rsidRDefault="00BC0E51" w:rsidP="00CB7665">
            <w:pPr>
              <w:pStyle w:val="ListParagraph"/>
              <w:numPr>
                <w:ilvl w:val="0"/>
                <w:numId w:val="10"/>
              </w:numPr>
              <w:rPr>
                <w:lang w:val="en-US"/>
              </w:rPr>
            </w:pPr>
            <w:r>
              <w:rPr>
                <w:lang w:val="en-US"/>
              </w:rPr>
              <w:t>Long term (4-5 years)</w:t>
            </w:r>
          </w:p>
          <w:p w14:paraId="6E9F4E12" w14:textId="77777777" w:rsidR="00BC0E51" w:rsidRPr="00BC0E51" w:rsidRDefault="00BC0E51" w:rsidP="00BC0E51">
            <w:pPr>
              <w:pStyle w:val="ListParagraph"/>
              <w:rPr>
                <w:lang w:val="en-US"/>
              </w:rPr>
            </w:pPr>
          </w:p>
          <w:p w14:paraId="48A601AC" w14:textId="12813E55" w:rsidR="00BC0E51" w:rsidRPr="00BC0E51" w:rsidRDefault="00BC0E51" w:rsidP="00BC0E51">
            <w:pPr>
              <w:ind w:left="360"/>
              <w:rPr>
                <w:lang w:val="en-US"/>
              </w:rPr>
            </w:pPr>
          </w:p>
        </w:tc>
      </w:tr>
      <w:tr w:rsidR="00D60F05" w14:paraId="5C97EEC1" w14:textId="77777777" w:rsidTr="00BC0E51">
        <w:tc>
          <w:tcPr>
            <w:tcW w:w="4306" w:type="dxa"/>
          </w:tcPr>
          <w:p w14:paraId="0D50FB2E" w14:textId="09A8A869" w:rsidR="00D60F05" w:rsidRDefault="00BC0E51" w:rsidP="00D60F05">
            <w:pPr>
              <w:rPr>
                <w:lang w:val="en-US"/>
              </w:rPr>
            </w:pPr>
            <w:r>
              <w:rPr>
                <w:lang w:val="en-US"/>
              </w:rPr>
              <w:t>What resources do you need to accomplish these goals?</w:t>
            </w:r>
          </w:p>
        </w:tc>
        <w:tc>
          <w:tcPr>
            <w:tcW w:w="4350" w:type="dxa"/>
          </w:tcPr>
          <w:p w14:paraId="187D348D" w14:textId="77777777" w:rsidR="00D60F05" w:rsidRDefault="00D60F05" w:rsidP="00D60F05">
            <w:pPr>
              <w:rPr>
                <w:lang w:val="en-US"/>
              </w:rPr>
            </w:pPr>
          </w:p>
          <w:p w14:paraId="726A7363" w14:textId="77777777" w:rsidR="00BC0E51" w:rsidRDefault="00BC0E51" w:rsidP="00D60F05">
            <w:pPr>
              <w:rPr>
                <w:lang w:val="en-US"/>
              </w:rPr>
            </w:pPr>
          </w:p>
          <w:p w14:paraId="76C0C6CF" w14:textId="1655BE19" w:rsidR="00BC0E51" w:rsidRDefault="00BC0E51" w:rsidP="00D60F05">
            <w:pPr>
              <w:rPr>
                <w:lang w:val="en-US"/>
              </w:rPr>
            </w:pPr>
          </w:p>
        </w:tc>
      </w:tr>
      <w:tr w:rsidR="00D60F05" w14:paraId="41A692AE" w14:textId="77777777" w:rsidTr="00BC0E51">
        <w:tc>
          <w:tcPr>
            <w:tcW w:w="4306" w:type="dxa"/>
          </w:tcPr>
          <w:p w14:paraId="6EFD71EE" w14:textId="168D39CD" w:rsidR="00D60F05" w:rsidRDefault="00BC0E51" w:rsidP="00D60F05">
            <w:pPr>
              <w:rPr>
                <w:lang w:val="en-US"/>
              </w:rPr>
            </w:pPr>
            <w:r>
              <w:rPr>
                <w:lang w:val="en-US"/>
              </w:rPr>
              <w:t>Your communication preferences with your mentor. (Noting COVID restrictions).</w:t>
            </w:r>
          </w:p>
        </w:tc>
        <w:tc>
          <w:tcPr>
            <w:tcW w:w="4350" w:type="dxa"/>
          </w:tcPr>
          <w:p w14:paraId="4B253DC5" w14:textId="77777777" w:rsidR="00D60F05" w:rsidRDefault="00D60F05" w:rsidP="00D60F05">
            <w:pPr>
              <w:rPr>
                <w:lang w:val="en-US"/>
              </w:rPr>
            </w:pPr>
          </w:p>
          <w:p w14:paraId="461181BF" w14:textId="77777777" w:rsidR="00BC0E51" w:rsidRDefault="00BC0E51" w:rsidP="00D60F05">
            <w:pPr>
              <w:rPr>
                <w:lang w:val="en-US"/>
              </w:rPr>
            </w:pPr>
          </w:p>
          <w:p w14:paraId="4DCD5B20" w14:textId="77777777" w:rsidR="00BC0E51" w:rsidRDefault="00BC0E51" w:rsidP="00D60F05">
            <w:pPr>
              <w:rPr>
                <w:lang w:val="en-US"/>
              </w:rPr>
            </w:pPr>
          </w:p>
          <w:p w14:paraId="0C089E1E" w14:textId="28AB46F1" w:rsidR="00BC0E51" w:rsidRDefault="00BC0E51" w:rsidP="00D60F05">
            <w:pPr>
              <w:rPr>
                <w:lang w:val="en-US"/>
              </w:rPr>
            </w:pPr>
          </w:p>
        </w:tc>
      </w:tr>
      <w:bookmarkEnd w:id="0"/>
    </w:tbl>
    <w:p w14:paraId="3FCF0B71" w14:textId="40522C81" w:rsidR="00BC0E51" w:rsidRDefault="00BC0E51" w:rsidP="00D60F05">
      <w:pPr>
        <w:ind w:left="360"/>
        <w:rPr>
          <w:lang w:val="en-US"/>
        </w:rPr>
      </w:pPr>
    </w:p>
    <w:p w14:paraId="2B822D54" w14:textId="77777777" w:rsidR="00BC0E51" w:rsidRDefault="00BC0E51">
      <w:pPr>
        <w:rPr>
          <w:lang w:val="en-US"/>
        </w:rPr>
      </w:pPr>
      <w:r>
        <w:rPr>
          <w:lang w:val="en-US"/>
        </w:rPr>
        <w:br w:type="page"/>
      </w:r>
    </w:p>
    <w:p w14:paraId="05AFFFEE" w14:textId="7D593D97" w:rsidR="00BC0E51" w:rsidRPr="00BC0E51" w:rsidRDefault="00BC0E51" w:rsidP="00BC0E51">
      <w:pPr>
        <w:ind w:left="360"/>
        <w:rPr>
          <w:b/>
          <w:bCs/>
          <w:u w:val="single"/>
          <w:lang w:val="en-US"/>
        </w:rPr>
      </w:pPr>
      <w:r w:rsidRPr="598A2F9E">
        <w:rPr>
          <w:b/>
          <w:bCs/>
          <w:u w:val="single"/>
          <w:lang w:val="en-US"/>
        </w:rPr>
        <w:lastRenderedPageBreak/>
        <w:t>Mentors</w:t>
      </w:r>
      <w:r w:rsidR="4E7A6EC6" w:rsidRPr="598A2F9E">
        <w:rPr>
          <w:b/>
          <w:bCs/>
          <w:u w:val="single"/>
          <w:lang w:val="en-US"/>
        </w:rPr>
        <w:t xml:space="preserve"> Application Form</w:t>
      </w:r>
      <w:r w:rsidRPr="598A2F9E">
        <w:rPr>
          <w:b/>
          <w:bCs/>
          <w:u w:val="single"/>
          <w:lang w:val="en-US"/>
        </w:rPr>
        <w:t>.</w:t>
      </w:r>
    </w:p>
    <w:tbl>
      <w:tblPr>
        <w:tblStyle w:val="TableGrid"/>
        <w:tblW w:w="0" w:type="auto"/>
        <w:tblInd w:w="360" w:type="dxa"/>
        <w:tblLook w:val="04A0" w:firstRow="1" w:lastRow="0" w:firstColumn="1" w:lastColumn="0" w:noHBand="0" w:noVBand="1"/>
      </w:tblPr>
      <w:tblGrid>
        <w:gridCol w:w="4306"/>
        <w:gridCol w:w="4350"/>
      </w:tblGrid>
      <w:tr w:rsidR="00BC0E51" w:rsidRPr="00BC0E51" w14:paraId="17467983" w14:textId="77777777" w:rsidTr="000F60AC">
        <w:tc>
          <w:tcPr>
            <w:tcW w:w="4306" w:type="dxa"/>
          </w:tcPr>
          <w:p w14:paraId="4BF9F792" w14:textId="77777777" w:rsidR="00BC0E51" w:rsidRPr="00BC0E51" w:rsidRDefault="00BC0E51" w:rsidP="00BC0E51">
            <w:pPr>
              <w:spacing w:after="160" w:line="259" w:lineRule="auto"/>
              <w:ind w:left="360"/>
              <w:rPr>
                <w:lang w:val="en-US"/>
              </w:rPr>
            </w:pPr>
            <w:r w:rsidRPr="00BC0E51">
              <w:rPr>
                <w:lang w:val="en-US"/>
              </w:rPr>
              <w:t>Contact Information</w:t>
            </w:r>
          </w:p>
        </w:tc>
        <w:tc>
          <w:tcPr>
            <w:tcW w:w="4350" w:type="dxa"/>
          </w:tcPr>
          <w:p w14:paraId="4F9B7906" w14:textId="77777777" w:rsidR="00BC0E51" w:rsidRPr="00BC0E51" w:rsidRDefault="00BC0E51" w:rsidP="00BC0E51">
            <w:pPr>
              <w:spacing w:after="160" w:line="259" w:lineRule="auto"/>
              <w:ind w:left="360"/>
              <w:rPr>
                <w:lang w:val="en-US"/>
              </w:rPr>
            </w:pPr>
            <w:r w:rsidRPr="00BC0E51">
              <w:rPr>
                <w:lang w:val="en-US"/>
              </w:rPr>
              <w:t>Name:</w:t>
            </w:r>
          </w:p>
          <w:p w14:paraId="1A7EC4FB" w14:textId="77777777" w:rsidR="00BC0E51" w:rsidRPr="00BC0E51" w:rsidRDefault="00BC0E51" w:rsidP="00BC0E51">
            <w:pPr>
              <w:spacing w:after="160" w:line="259" w:lineRule="auto"/>
              <w:ind w:left="360"/>
              <w:rPr>
                <w:lang w:val="en-US"/>
              </w:rPr>
            </w:pPr>
            <w:r w:rsidRPr="00BC0E51">
              <w:rPr>
                <w:lang w:val="en-US"/>
              </w:rPr>
              <w:t>Email:</w:t>
            </w:r>
          </w:p>
          <w:p w14:paraId="0C5796F2" w14:textId="77777777" w:rsidR="00BC0E51" w:rsidRPr="00BC0E51" w:rsidRDefault="00BC0E51" w:rsidP="00BC0E51">
            <w:pPr>
              <w:spacing w:after="160" w:line="259" w:lineRule="auto"/>
              <w:ind w:left="360"/>
              <w:rPr>
                <w:lang w:val="en-US"/>
              </w:rPr>
            </w:pPr>
            <w:r w:rsidRPr="00BC0E51">
              <w:rPr>
                <w:lang w:val="en-US"/>
              </w:rPr>
              <w:t>Phone:</w:t>
            </w:r>
          </w:p>
        </w:tc>
      </w:tr>
      <w:tr w:rsidR="00BC0E51" w:rsidRPr="00BC0E51" w14:paraId="33DCA529" w14:textId="77777777" w:rsidTr="000F60AC">
        <w:tc>
          <w:tcPr>
            <w:tcW w:w="4306" w:type="dxa"/>
          </w:tcPr>
          <w:p w14:paraId="05B067E4" w14:textId="0E110127" w:rsidR="00BC0E51" w:rsidRPr="00BC0E51" w:rsidRDefault="00AC6327" w:rsidP="00BC0E51">
            <w:pPr>
              <w:spacing w:after="160" w:line="259" w:lineRule="auto"/>
              <w:ind w:left="360"/>
              <w:rPr>
                <w:lang w:val="en-US"/>
              </w:rPr>
            </w:pPr>
            <w:r w:rsidRPr="00AC6327">
              <w:rPr>
                <w:lang w:val="en-US"/>
              </w:rPr>
              <w:t>Demographics and areas of interest. (Select relevant areas in your application and enrolment).</w:t>
            </w:r>
          </w:p>
        </w:tc>
        <w:tc>
          <w:tcPr>
            <w:tcW w:w="4350" w:type="dxa"/>
          </w:tcPr>
          <w:p w14:paraId="155AE8BC" w14:textId="77777777" w:rsidR="00AC6327" w:rsidRPr="00AC6327" w:rsidRDefault="00AC6327" w:rsidP="00AC6327">
            <w:pPr>
              <w:rPr>
                <w:lang w:val="en-US"/>
              </w:rPr>
            </w:pPr>
            <w:r w:rsidRPr="00AC6327">
              <w:rPr>
                <w:lang w:val="en-US"/>
              </w:rPr>
              <w:t>Demographic Category</w:t>
            </w:r>
            <w:r w:rsidRPr="00AC6327">
              <w:rPr>
                <w:lang w:val="en-US"/>
              </w:rPr>
              <w:tab/>
              <w:t>Choices</w:t>
            </w:r>
          </w:p>
          <w:p w14:paraId="5B9F3ABA" w14:textId="77777777" w:rsidR="00AC6327" w:rsidRPr="00AC6327" w:rsidRDefault="00AC6327" w:rsidP="00AC6327">
            <w:pPr>
              <w:rPr>
                <w:b/>
                <w:bCs/>
                <w:lang w:val="en-US"/>
              </w:rPr>
            </w:pPr>
            <w:r w:rsidRPr="00AC6327">
              <w:rPr>
                <w:b/>
                <w:bCs/>
                <w:lang w:val="en-US"/>
              </w:rPr>
              <w:t>Segment</w:t>
            </w:r>
          </w:p>
          <w:p w14:paraId="069CE7E3" w14:textId="77777777" w:rsidR="00AC6327" w:rsidRPr="00AC6327" w:rsidRDefault="00AC6327" w:rsidP="00AC6327">
            <w:pPr>
              <w:pStyle w:val="ListParagraph"/>
              <w:numPr>
                <w:ilvl w:val="0"/>
                <w:numId w:val="41"/>
              </w:numPr>
              <w:rPr>
                <w:lang w:val="en-US"/>
              </w:rPr>
            </w:pPr>
            <w:r w:rsidRPr="00AC6327">
              <w:rPr>
                <w:lang w:val="en-US"/>
              </w:rPr>
              <w:t>Facilitative</w:t>
            </w:r>
          </w:p>
          <w:p w14:paraId="4C789BAC" w14:textId="77777777" w:rsidR="00AC6327" w:rsidRPr="00AC6327" w:rsidRDefault="00AC6327" w:rsidP="00AC6327">
            <w:pPr>
              <w:pStyle w:val="ListParagraph"/>
              <w:numPr>
                <w:ilvl w:val="0"/>
                <w:numId w:val="41"/>
              </w:numPr>
              <w:rPr>
                <w:lang w:val="en-US"/>
              </w:rPr>
            </w:pPr>
            <w:r w:rsidRPr="00AC6327">
              <w:rPr>
                <w:lang w:val="en-US"/>
              </w:rPr>
              <w:t xml:space="preserve">Determinative </w:t>
            </w:r>
          </w:p>
          <w:p w14:paraId="49F8F5C4" w14:textId="77777777" w:rsidR="00AC6327" w:rsidRPr="00AC6327" w:rsidRDefault="00AC6327" w:rsidP="00AC6327">
            <w:pPr>
              <w:rPr>
                <w:lang w:val="en-US"/>
              </w:rPr>
            </w:pPr>
            <w:r w:rsidRPr="00AC6327">
              <w:rPr>
                <w:b/>
                <w:bCs/>
                <w:lang w:val="en-US"/>
              </w:rPr>
              <w:t xml:space="preserve">Industry </w:t>
            </w:r>
            <w:r w:rsidRPr="00AC6327">
              <w:rPr>
                <w:lang w:val="en-US"/>
              </w:rPr>
              <w:tab/>
            </w:r>
          </w:p>
          <w:p w14:paraId="6EF949B3" w14:textId="77777777" w:rsidR="00AC6327" w:rsidRPr="00AC6327" w:rsidRDefault="00AC6327" w:rsidP="00AC6327">
            <w:pPr>
              <w:pStyle w:val="ListParagraph"/>
              <w:numPr>
                <w:ilvl w:val="0"/>
                <w:numId w:val="42"/>
              </w:numPr>
              <w:rPr>
                <w:lang w:val="en-US"/>
              </w:rPr>
            </w:pPr>
            <w:r w:rsidRPr="00AC6327">
              <w:rPr>
                <w:lang w:val="en-US"/>
              </w:rPr>
              <w:t>Commercial</w:t>
            </w:r>
          </w:p>
          <w:p w14:paraId="6C8D4EA3" w14:textId="77777777" w:rsidR="00AC6327" w:rsidRPr="00AC6327" w:rsidRDefault="00AC6327" w:rsidP="00AC6327">
            <w:pPr>
              <w:pStyle w:val="ListParagraph"/>
              <w:numPr>
                <w:ilvl w:val="0"/>
                <w:numId w:val="42"/>
              </w:numPr>
              <w:rPr>
                <w:lang w:val="en-US"/>
              </w:rPr>
            </w:pPr>
            <w:r w:rsidRPr="00AC6327">
              <w:rPr>
                <w:lang w:val="en-US"/>
              </w:rPr>
              <w:t>Community</w:t>
            </w:r>
          </w:p>
          <w:p w14:paraId="040EB1BD" w14:textId="77777777" w:rsidR="00AC6327" w:rsidRPr="00AC6327" w:rsidRDefault="00AC6327" w:rsidP="00AC6327">
            <w:pPr>
              <w:pStyle w:val="ListParagraph"/>
              <w:numPr>
                <w:ilvl w:val="0"/>
                <w:numId w:val="42"/>
              </w:numPr>
              <w:rPr>
                <w:lang w:val="en-US"/>
              </w:rPr>
            </w:pPr>
            <w:r w:rsidRPr="00AC6327">
              <w:rPr>
                <w:lang w:val="en-US"/>
              </w:rPr>
              <w:t>Construction</w:t>
            </w:r>
          </w:p>
          <w:p w14:paraId="42C55024" w14:textId="77777777" w:rsidR="00AC6327" w:rsidRPr="00AC6327" w:rsidRDefault="00AC6327" w:rsidP="00AC6327">
            <w:pPr>
              <w:pStyle w:val="ListParagraph"/>
              <w:numPr>
                <w:ilvl w:val="0"/>
                <w:numId w:val="42"/>
              </w:numPr>
              <w:rPr>
                <w:lang w:val="en-US"/>
              </w:rPr>
            </w:pPr>
            <w:r w:rsidRPr="00AC6327">
              <w:rPr>
                <w:lang w:val="en-US"/>
              </w:rPr>
              <w:t>Education</w:t>
            </w:r>
          </w:p>
          <w:p w14:paraId="26A03C90" w14:textId="77777777" w:rsidR="00AC6327" w:rsidRPr="00AC6327" w:rsidRDefault="00AC6327" w:rsidP="00AC6327">
            <w:pPr>
              <w:pStyle w:val="ListParagraph"/>
              <w:numPr>
                <w:ilvl w:val="0"/>
                <w:numId w:val="42"/>
              </w:numPr>
              <w:rPr>
                <w:lang w:val="en-US"/>
              </w:rPr>
            </w:pPr>
            <w:r w:rsidRPr="00AC6327">
              <w:rPr>
                <w:lang w:val="en-US"/>
              </w:rPr>
              <w:t>Environmental</w:t>
            </w:r>
          </w:p>
          <w:p w14:paraId="6C401EBA" w14:textId="77777777" w:rsidR="00AC6327" w:rsidRPr="00AC6327" w:rsidRDefault="00AC6327" w:rsidP="00AC6327">
            <w:pPr>
              <w:pStyle w:val="ListParagraph"/>
              <w:numPr>
                <w:ilvl w:val="0"/>
                <w:numId w:val="42"/>
              </w:numPr>
              <w:rPr>
                <w:lang w:val="en-US"/>
              </w:rPr>
            </w:pPr>
            <w:r w:rsidRPr="00AC6327">
              <w:rPr>
                <w:lang w:val="en-US"/>
              </w:rPr>
              <w:t>Family</w:t>
            </w:r>
          </w:p>
          <w:p w14:paraId="72E7AB2C" w14:textId="77777777" w:rsidR="00AC6327" w:rsidRPr="00AC6327" w:rsidRDefault="00AC6327" w:rsidP="00AC6327">
            <w:pPr>
              <w:pStyle w:val="ListParagraph"/>
              <w:numPr>
                <w:ilvl w:val="0"/>
                <w:numId w:val="42"/>
              </w:numPr>
              <w:rPr>
                <w:lang w:val="en-US"/>
              </w:rPr>
            </w:pPr>
            <w:r w:rsidRPr="00AC6327">
              <w:rPr>
                <w:lang w:val="en-US"/>
              </w:rPr>
              <w:t>Financial</w:t>
            </w:r>
          </w:p>
          <w:p w14:paraId="3C9E9C83" w14:textId="77777777" w:rsidR="00AC6327" w:rsidRPr="00AC6327" w:rsidRDefault="00AC6327" w:rsidP="00AC6327">
            <w:pPr>
              <w:pStyle w:val="ListParagraph"/>
              <w:numPr>
                <w:ilvl w:val="0"/>
                <w:numId w:val="42"/>
              </w:numPr>
              <w:rPr>
                <w:lang w:val="en-US"/>
              </w:rPr>
            </w:pPr>
            <w:r w:rsidRPr="00AC6327">
              <w:rPr>
                <w:lang w:val="en-US"/>
              </w:rPr>
              <w:t>Indigenous</w:t>
            </w:r>
          </w:p>
          <w:p w14:paraId="2BE72C3A" w14:textId="77777777" w:rsidR="00AC6327" w:rsidRPr="00AC6327" w:rsidRDefault="00AC6327" w:rsidP="00AC6327">
            <w:pPr>
              <w:pStyle w:val="ListParagraph"/>
              <w:numPr>
                <w:ilvl w:val="0"/>
                <w:numId w:val="42"/>
              </w:numPr>
              <w:rPr>
                <w:lang w:val="en-US"/>
              </w:rPr>
            </w:pPr>
            <w:r w:rsidRPr="00AC6327">
              <w:rPr>
                <w:lang w:val="en-US"/>
              </w:rPr>
              <w:t>Organizational</w:t>
            </w:r>
          </w:p>
          <w:p w14:paraId="5E98705B" w14:textId="77777777" w:rsidR="00AC6327" w:rsidRPr="00AC6327" w:rsidRDefault="00AC6327" w:rsidP="00AC6327">
            <w:pPr>
              <w:pStyle w:val="ListParagraph"/>
              <w:numPr>
                <w:ilvl w:val="0"/>
                <w:numId w:val="42"/>
              </w:numPr>
              <w:rPr>
                <w:lang w:val="en-US"/>
              </w:rPr>
            </w:pPr>
            <w:r w:rsidRPr="00AC6327">
              <w:rPr>
                <w:lang w:val="en-US"/>
              </w:rPr>
              <w:t>Workplace</w:t>
            </w:r>
          </w:p>
          <w:p w14:paraId="191B313F" w14:textId="77777777" w:rsidR="00AC6327" w:rsidRPr="00AC6327" w:rsidRDefault="00AC6327" w:rsidP="00AC6327">
            <w:pPr>
              <w:pStyle w:val="ListParagraph"/>
              <w:numPr>
                <w:ilvl w:val="0"/>
                <w:numId w:val="42"/>
              </w:numPr>
              <w:rPr>
                <w:lang w:val="en-US"/>
              </w:rPr>
            </w:pPr>
            <w:r w:rsidRPr="00AC6327">
              <w:rPr>
                <w:lang w:val="en-US"/>
              </w:rPr>
              <w:t>Own practice</w:t>
            </w:r>
          </w:p>
          <w:p w14:paraId="433CFDBA" w14:textId="77777777" w:rsidR="00AC6327" w:rsidRPr="00AC6327" w:rsidRDefault="00AC6327" w:rsidP="00AC6327">
            <w:pPr>
              <w:rPr>
                <w:lang w:val="en-US"/>
              </w:rPr>
            </w:pPr>
          </w:p>
          <w:p w14:paraId="15DE991F" w14:textId="77777777" w:rsidR="00AC6327" w:rsidRPr="00AC6327" w:rsidRDefault="00AC6327" w:rsidP="00AC6327">
            <w:pPr>
              <w:rPr>
                <w:b/>
                <w:bCs/>
                <w:lang w:val="en-US"/>
              </w:rPr>
            </w:pPr>
            <w:r w:rsidRPr="00AC6327">
              <w:rPr>
                <w:b/>
                <w:bCs/>
                <w:lang w:val="en-US"/>
              </w:rPr>
              <w:t>Career Stage</w:t>
            </w:r>
            <w:r w:rsidRPr="00AC6327">
              <w:rPr>
                <w:b/>
                <w:bCs/>
                <w:lang w:val="en-US"/>
              </w:rPr>
              <w:tab/>
            </w:r>
          </w:p>
          <w:p w14:paraId="17A4F7DB" w14:textId="77777777" w:rsidR="00AC6327" w:rsidRPr="00AC6327" w:rsidRDefault="00AC6327" w:rsidP="00AC6327">
            <w:pPr>
              <w:pStyle w:val="ListParagraph"/>
              <w:numPr>
                <w:ilvl w:val="0"/>
                <w:numId w:val="43"/>
              </w:numPr>
              <w:rPr>
                <w:lang w:val="en-US"/>
              </w:rPr>
            </w:pPr>
            <w:r w:rsidRPr="00AC6327">
              <w:rPr>
                <w:lang w:val="en-US"/>
              </w:rPr>
              <w:t xml:space="preserve">Student </w:t>
            </w:r>
          </w:p>
          <w:p w14:paraId="2EC54BE0" w14:textId="77777777" w:rsidR="00AC6327" w:rsidRPr="00AC6327" w:rsidRDefault="00AC6327" w:rsidP="00AC6327">
            <w:pPr>
              <w:pStyle w:val="ListParagraph"/>
              <w:numPr>
                <w:ilvl w:val="0"/>
                <w:numId w:val="43"/>
              </w:numPr>
              <w:rPr>
                <w:lang w:val="en-US"/>
              </w:rPr>
            </w:pPr>
            <w:r w:rsidRPr="00AC6327">
              <w:rPr>
                <w:lang w:val="en-US"/>
              </w:rPr>
              <w:t xml:space="preserve">Early Career (1 to 5 years’ experience) </w:t>
            </w:r>
          </w:p>
          <w:p w14:paraId="61FC9682" w14:textId="77777777" w:rsidR="00AC6327" w:rsidRPr="00AC6327" w:rsidRDefault="00AC6327" w:rsidP="00AC6327">
            <w:pPr>
              <w:pStyle w:val="ListParagraph"/>
              <w:numPr>
                <w:ilvl w:val="0"/>
                <w:numId w:val="43"/>
              </w:numPr>
              <w:rPr>
                <w:lang w:val="en-US"/>
              </w:rPr>
            </w:pPr>
            <w:r w:rsidRPr="00AC6327">
              <w:rPr>
                <w:lang w:val="en-US"/>
              </w:rPr>
              <w:t>Mid-Career (5 to 10 years ‘experience)</w:t>
            </w:r>
          </w:p>
          <w:p w14:paraId="3226D3AB" w14:textId="77777777" w:rsidR="00AC6327" w:rsidRPr="00AC6327" w:rsidRDefault="00AC6327" w:rsidP="00AC6327">
            <w:pPr>
              <w:pStyle w:val="ListParagraph"/>
              <w:numPr>
                <w:ilvl w:val="0"/>
                <w:numId w:val="43"/>
              </w:numPr>
              <w:rPr>
                <w:lang w:val="en-US"/>
              </w:rPr>
            </w:pPr>
            <w:r w:rsidRPr="00AC6327">
              <w:rPr>
                <w:lang w:val="en-US"/>
              </w:rPr>
              <w:t>Senior (10 years and over)</w:t>
            </w:r>
          </w:p>
          <w:p w14:paraId="169303D1" w14:textId="77777777" w:rsidR="00AC6327" w:rsidRPr="00AC6327" w:rsidRDefault="00AC6327" w:rsidP="00AC6327">
            <w:pPr>
              <w:pStyle w:val="ListParagraph"/>
              <w:numPr>
                <w:ilvl w:val="0"/>
                <w:numId w:val="43"/>
              </w:numPr>
              <w:rPr>
                <w:lang w:val="en-US"/>
              </w:rPr>
            </w:pPr>
            <w:r w:rsidRPr="00AC6327">
              <w:rPr>
                <w:lang w:val="en-US"/>
              </w:rPr>
              <w:t>From other industries</w:t>
            </w:r>
          </w:p>
          <w:p w14:paraId="21062159" w14:textId="77777777" w:rsidR="00AC6327" w:rsidRPr="00AC6327" w:rsidRDefault="00AC6327" w:rsidP="00AC6327">
            <w:pPr>
              <w:pStyle w:val="ListParagraph"/>
              <w:numPr>
                <w:ilvl w:val="0"/>
                <w:numId w:val="43"/>
              </w:numPr>
              <w:rPr>
                <w:lang w:val="en-US"/>
              </w:rPr>
            </w:pPr>
            <w:r w:rsidRPr="00AC6327">
              <w:rPr>
                <w:lang w:val="en-US"/>
              </w:rPr>
              <w:t>Retired</w:t>
            </w:r>
          </w:p>
          <w:p w14:paraId="4F84C73F" w14:textId="77777777" w:rsidR="00BC0E51" w:rsidRPr="00BC0E51" w:rsidRDefault="00BC0E51" w:rsidP="00BC0E51">
            <w:pPr>
              <w:spacing w:after="160" w:line="259" w:lineRule="auto"/>
              <w:ind w:left="360"/>
              <w:rPr>
                <w:lang w:val="en-US"/>
              </w:rPr>
            </w:pPr>
          </w:p>
        </w:tc>
      </w:tr>
      <w:tr w:rsidR="00BC0E51" w:rsidRPr="00BC0E51" w14:paraId="2FB90C1F" w14:textId="77777777" w:rsidTr="000F60AC">
        <w:tc>
          <w:tcPr>
            <w:tcW w:w="4306" w:type="dxa"/>
          </w:tcPr>
          <w:p w14:paraId="32B8F79A" w14:textId="4DE70739" w:rsidR="00BC0E51" w:rsidRPr="00BC0E51" w:rsidRDefault="00BC0E51" w:rsidP="00BC0E51">
            <w:pPr>
              <w:spacing w:after="160" w:line="259" w:lineRule="auto"/>
              <w:ind w:left="360"/>
              <w:rPr>
                <w:lang w:val="en-US"/>
              </w:rPr>
            </w:pPr>
            <w:r w:rsidRPr="00BC0E51">
              <w:rPr>
                <w:lang w:val="en-US"/>
              </w:rPr>
              <w:t>Please provide a brief bio (250 words max)</w:t>
            </w:r>
            <w:r w:rsidR="00272935">
              <w:rPr>
                <w:lang w:val="en-US"/>
              </w:rPr>
              <w:t xml:space="preserve"> in line with the application criteria</w:t>
            </w:r>
            <w:r w:rsidRPr="00BC0E51">
              <w:rPr>
                <w:lang w:val="en-US"/>
              </w:rPr>
              <w:t>.</w:t>
            </w:r>
          </w:p>
        </w:tc>
        <w:tc>
          <w:tcPr>
            <w:tcW w:w="4350" w:type="dxa"/>
          </w:tcPr>
          <w:p w14:paraId="7CFFA363" w14:textId="3A6276DA" w:rsidR="00BC0E51" w:rsidRPr="00AC6327" w:rsidRDefault="00272935" w:rsidP="00AC6327">
            <w:pPr>
              <w:rPr>
                <w:lang w:val="en-US"/>
              </w:rPr>
            </w:pPr>
            <w:r w:rsidRPr="00AC6327">
              <w:rPr>
                <w:lang w:val="en-US"/>
              </w:rPr>
              <w:t>Application criteria:</w:t>
            </w:r>
          </w:p>
          <w:p w14:paraId="7449066B" w14:textId="77777777" w:rsidR="00CF3EE3" w:rsidRPr="00CF3EE3" w:rsidRDefault="00CF3EE3" w:rsidP="00AC6327">
            <w:pPr>
              <w:pStyle w:val="ListParagraph"/>
              <w:numPr>
                <w:ilvl w:val="0"/>
                <w:numId w:val="38"/>
              </w:numPr>
            </w:pPr>
            <w:r w:rsidRPr="00CF3EE3">
              <w:t>Has significant knowledge and experience in DR for 5 years and above; and </w:t>
            </w:r>
          </w:p>
          <w:p w14:paraId="308822EB" w14:textId="77777777" w:rsidR="00CF3EE3" w:rsidRPr="00CF3EE3" w:rsidRDefault="00CF3EE3" w:rsidP="00AC6327">
            <w:pPr>
              <w:pStyle w:val="ListParagraph"/>
              <w:numPr>
                <w:ilvl w:val="0"/>
                <w:numId w:val="38"/>
              </w:numPr>
            </w:pPr>
            <w:r w:rsidRPr="00CF3EE3">
              <w:t>Holds a current Resolution Institute accreditation or grading or other DR qualification recognised by Resolution Institute; and </w:t>
            </w:r>
          </w:p>
          <w:p w14:paraId="71B06883" w14:textId="77777777" w:rsidR="00CF3EE3" w:rsidRPr="00CF3EE3" w:rsidRDefault="00CF3EE3" w:rsidP="00AC6327">
            <w:pPr>
              <w:pStyle w:val="ListParagraph"/>
              <w:numPr>
                <w:ilvl w:val="0"/>
                <w:numId w:val="38"/>
              </w:numPr>
            </w:pPr>
            <w:r w:rsidRPr="00CF3EE3">
              <w:t>Made a minimum of five years significant contribution: </w:t>
            </w:r>
          </w:p>
          <w:p w14:paraId="17A64CF3" w14:textId="0B35908B" w:rsidR="00CF3EE3" w:rsidRPr="00CF3EE3" w:rsidRDefault="00CF3EE3" w:rsidP="00AC6327">
            <w:pPr>
              <w:pStyle w:val="ListParagraph"/>
              <w:numPr>
                <w:ilvl w:val="0"/>
                <w:numId w:val="39"/>
              </w:numPr>
            </w:pPr>
            <w:r w:rsidRPr="00CF3EE3">
              <w:t>to IAMA, LEADR or Resolution Institute; and/or </w:t>
            </w:r>
          </w:p>
          <w:p w14:paraId="61E2B45B" w14:textId="77777777" w:rsidR="00CF3EE3" w:rsidRPr="00CF3EE3" w:rsidRDefault="00CF3EE3" w:rsidP="00AC6327">
            <w:pPr>
              <w:pStyle w:val="ListParagraph"/>
              <w:numPr>
                <w:ilvl w:val="0"/>
                <w:numId w:val="39"/>
              </w:numPr>
            </w:pPr>
            <w:r w:rsidRPr="00CF3EE3">
              <w:t>the broader DR industry </w:t>
            </w:r>
          </w:p>
          <w:p w14:paraId="5EE91AE1" w14:textId="77777777" w:rsidR="00BC0E51" w:rsidRPr="00BC0E51" w:rsidRDefault="00BC0E51" w:rsidP="00BC0E51">
            <w:pPr>
              <w:spacing w:after="160" w:line="259" w:lineRule="auto"/>
              <w:ind w:left="360"/>
              <w:rPr>
                <w:lang w:val="en-US"/>
              </w:rPr>
            </w:pPr>
          </w:p>
        </w:tc>
      </w:tr>
      <w:tr w:rsidR="00BC0E51" w:rsidRPr="00BC0E51" w14:paraId="17D20224" w14:textId="77777777" w:rsidTr="000F60AC">
        <w:tc>
          <w:tcPr>
            <w:tcW w:w="4306" w:type="dxa"/>
          </w:tcPr>
          <w:p w14:paraId="6912C7B1" w14:textId="747A6880" w:rsidR="00BC0E51" w:rsidRPr="00BC0E51" w:rsidRDefault="008E428F" w:rsidP="00BC0E51">
            <w:pPr>
              <w:spacing w:after="160" w:line="259" w:lineRule="auto"/>
              <w:ind w:left="360"/>
              <w:rPr>
                <w:lang w:val="en-US"/>
              </w:rPr>
            </w:pPr>
            <w:r>
              <w:rPr>
                <w:lang w:val="en-US"/>
              </w:rPr>
              <w:t xml:space="preserve">Areas of </w:t>
            </w:r>
            <w:r w:rsidR="00C11CE1">
              <w:rPr>
                <w:lang w:val="en-US"/>
              </w:rPr>
              <w:t>contribution</w:t>
            </w:r>
          </w:p>
        </w:tc>
        <w:tc>
          <w:tcPr>
            <w:tcW w:w="4350" w:type="dxa"/>
          </w:tcPr>
          <w:p w14:paraId="16543753" w14:textId="37DB2812" w:rsidR="00CF3EE3" w:rsidRPr="00CF3EE3" w:rsidRDefault="00C11CE1" w:rsidP="00CF3EE3">
            <w:pPr>
              <w:pStyle w:val="ListParagraph"/>
              <w:numPr>
                <w:ilvl w:val="0"/>
                <w:numId w:val="35"/>
              </w:numPr>
              <w:rPr>
                <w:lang w:val="en-US"/>
              </w:rPr>
            </w:pPr>
            <w:r w:rsidRPr="00CF3EE3">
              <w:rPr>
                <w:lang w:val="en-US"/>
              </w:rPr>
              <w:t>Introduction to Dispute Resolution</w:t>
            </w:r>
          </w:p>
          <w:p w14:paraId="5548B730" w14:textId="40BEE428" w:rsidR="00C11CE1" w:rsidRPr="00CF3EE3" w:rsidRDefault="00CF3EE3" w:rsidP="00CF3EE3">
            <w:pPr>
              <w:pStyle w:val="ListParagraph"/>
              <w:numPr>
                <w:ilvl w:val="0"/>
                <w:numId w:val="35"/>
              </w:numPr>
              <w:rPr>
                <w:lang w:val="en-US"/>
              </w:rPr>
            </w:pPr>
            <w:r w:rsidRPr="00CF3EE3">
              <w:rPr>
                <w:lang w:val="en-US"/>
              </w:rPr>
              <w:t>N</w:t>
            </w:r>
            <w:r w:rsidR="00C11CE1" w:rsidRPr="00CF3EE3">
              <w:rPr>
                <w:lang w:val="en-US"/>
              </w:rPr>
              <w:t>etworking</w:t>
            </w:r>
          </w:p>
          <w:p w14:paraId="61A87E68" w14:textId="77777777" w:rsidR="00C11CE1" w:rsidRPr="00CF3EE3" w:rsidRDefault="00C11CE1" w:rsidP="00CF3EE3">
            <w:pPr>
              <w:pStyle w:val="ListParagraph"/>
              <w:numPr>
                <w:ilvl w:val="0"/>
                <w:numId w:val="35"/>
              </w:numPr>
              <w:rPr>
                <w:lang w:val="en-US"/>
              </w:rPr>
            </w:pPr>
            <w:r w:rsidRPr="00CF3EE3">
              <w:rPr>
                <w:lang w:val="en-US"/>
              </w:rPr>
              <w:lastRenderedPageBreak/>
              <w:t>Technical dispute resolution skills</w:t>
            </w:r>
          </w:p>
          <w:p w14:paraId="1806510C" w14:textId="77777777" w:rsidR="00C11CE1" w:rsidRPr="00CF3EE3" w:rsidRDefault="00C11CE1" w:rsidP="00CF3EE3">
            <w:pPr>
              <w:pStyle w:val="ListParagraph"/>
              <w:numPr>
                <w:ilvl w:val="0"/>
                <w:numId w:val="35"/>
              </w:numPr>
              <w:rPr>
                <w:lang w:val="en-US"/>
              </w:rPr>
            </w:pPr>
            <w:r w:rsidRPr="00CF3EE3">
              <w:rPr>
                <w:lang w:val="en-US"/>
              </w:rPr>
              <w:t>People skills</w:t>
            </w:r>
          </w:p>
          <w:p w14:paraId="455FF71A" w14:textId="77777777" w:rsidR="00C11CE1" w:rsidRPr="00CF3EE3" w:rsidRDefault="00C11CE1" w:rsidP="00CF3EE3">
            <w:pPr>
              <w:pStyle w:val="ListParagraph"/>
              <w:numPr>
                <w:ilvl w:val="0"/>
                <w:numId w:val="35"/>
              </w:numPr>
              <w:rPr>
                <w:lang w:val="en-US"/>
              </w:rPr>
            </w:pPr>
            <w:r w:rsidRPr="00CF3EE3">
              <w:rPr>
                <w:lang w:val="en-US"/>
              </w:rPr>
              <w:t>Leadership skills</w:t>
            </w:r>
          </w:p>
          <w:p w14:paraId="0D976DB3" w14:textId="77777777" w:rsidR="00C11CE1" w:rsidRPr="00CF3EE3" w:rsidRDefault="00C11CE1" w:rsidP="00CF3EE3">
            <w:pPr>
              <w:pStyle w:val="ListParagraph"/>
              <w:numPr>
                <w:ilvl w:val="0"/>
                <w:numId w:val="35"/>
              </w:numPr>
              <w:rPr>
                <w:lang w:val="en-US"/>
              </w:rPr>
            </w:pPr>
            <w:r w:rsidRPr="00CF3EE3">
              <w:rPr>
                <w:lang w:val="en-US"/>
              </w:rPr>
              <w:t>Career progression</w:t>
            </w:r>
          </w:p>
          <w:p w14:paraId="103D3975" w14:textId="055829EC" w:rsidR="00BC0E51" w:rsidRPr="00CF3EE3" w:rsidRDefault="00C11CE1" w:rsidP="00CF3EE3">
            <w:pPr>
              <w:pStyle w:val="ListParagraph"/>
              <w:numPr>
                <w:ilvl w:val="0"/>
                <w:numId w:val="35"/>
              </w:numPr>
              <w:rPr>
                <w:lang w:val="en-US"/>
              </w:rPr>
            </w:pPr>
            <w:r w:rsidRPr="00CF3EE3">
              <w:rPr>
                <w:lang w:val="en-US"/>
              </w:rPr>
              <w:t>Running your own practice and business</w:t>
            </w:r>
            <w:r w:rsidR="00BC0E51" w:rsidRPr="00CF3EE3">
              <w:rPr>
                <w:lang w:val="en-US"/>
              </w:rPr>
              <w:t>.</w:t>
            </w:r>
          </w:p>
        </w:tc>
      </w:tr>
      <w:tr w:rsidR="00BC0E51" w:rsidRPr="00BC0E51" w14:paraId="7A4DC51F" w14:textId="77777777" w:rsidTr="000F60AC">
        <w:tc>
          <w:tcPr>
            <w:tcW w:w="4306" w:type="dxa"/>
          </w:tcPr>
          <w:p w14:paraId="6EA8E13D" w14:textId="78C9FD75" w:rsidR="00BC0E51" w:rsidRPr="00BC0E51" w:rsidRDefault="00BC0E51" w:rsidP="00BC0E51">
            <w:pPr>
              <w:spacing w:after="160" w:line="259" w:lineRule="auto"/>
              <w:ind w:left="360"/>
              <w:rPr>
                <w:lang w:val="en-US"/>
              </w:rPr>
            </w:pPr>
            <w:r w:rsidRPr="00BC0E51">
              <w:rPr>
                <w:lang w:val="en-US"/>
              </w:rPr>
              <w:lastRenderedPageBreak/>
              <w:t xml:space="preserve">Describe expectations you have for your </w:t>
            </w:r>
            <w:r>
              <w:rPr>
                <w:lang w:val="en-US"/>
              </w:rPr>
              <w:t>mentee.</w:t>
            </w:r>
          </w:p>
        </w:tc>
        <w:tc>
          <w:tcPr>
            <w:tcW w:w="4350" w:type="dxa"/>
          </w:tcPr>
          <w:p w14:paraId="5FD5C9E9" w14:textId="77777777" w:rsidR="00BC0E51" w:rsidRPr="00BC0E51" w:rsidRDefault="00BC0E51" w:rsidP="00BC0E51">
            <w:pPr>
              <w:spacing w:after="160" w:line="259" w:lineRule="auto"/>
              <w:ind w:left="360"/>
              <w:rPr>
                <w:lang w:val="en-US"/>
              </w:rPr>
            </w:pPr>
          </w:p>
          <w:p w14:paraId="3D510EBC" w14:textId="77777777" w:rsidR="00BC0E51" w:rsidRPr="00BC0E51" w:rsidRDefault="00BC0E51" w:rsidP="00BC0E51">
            <w:pPr>
              <w:spacing w:after="160" w:line="259" w:lineRule="auto"/>
              <w:ind w:left="360"/>
              <w:rPr>
                <w:lang w:val="en-US"/>
              </w:rPr>
            </w:pPr>
          </w:p>
          <w:p w14:paraId="69AF0488" w14:textId="77777777" w:rsidR="00BC0E51" w:rsidRPr="00BC0E51" w:rsidRDefault="00BC0E51" w:rsidP="00BC0E51">
            <w:pPr>
              <w:spacing w:after="160" w:line="259" w:lineRule="auto"/>
              <w:ind w:left="360"/>
              <w:rPr>
                <w:lang w:val="en-US"/>
              </w:rPr>
            </w:pPr>
          </w:p>
        </w:tc>
      </w:tr>
      <w:tr w:rsidR="00BC0E51" w:rsidRPr="00BC0E51" w14:paraId="49010505" w14:textId="77777777" w:rsidTr="000F60AC">
        <w:tc>
          <w:tcPr>
            <w:tcW w:w="4306" w:type="dxa"/>
          </w:tcPr>
          <w:p w14:paraId="14902FCC" w14:textId="77777777" w:rsidR="00BC0E51" w:rsidRPr="00BC0E51" w:rsidRDefault="00BC0E51" w:rsidP="00BC0E51">
            <w:pPr>
              <w:spacing w:after="160" w:line="259" w:lineRule="auto"/>
              <w:ind w:left="360"/>
              <w:rPr>
                <w:lang w:val="en-US"/>
              </w:rPr>
            </w:pPr>
            <w:r w:rsidRPr="00BC0E51">
              <w:rPr>
                <w:lang w:val="en-US"/>
              </w:rPr>
              <w:t>Describe 3 goals you would like to achieve with this program.</w:t>
            </w:r>
          </w:p>
        </w:tc>
        <w:tc>
          <w:tcPr>
            <w:tcW w:w="4350" w:type="dxa"/>
          </w:tcPr>
          <w:p w14:paraId="7A86708F" w14:textId="77777777" w:rsidR="00BC0E51" w:rsidRPr="00BC0E51" w:rsidRDefault="00BC0E51" w:rsidP="00BC0E51">
            <w:pPr>
              <w:spacing w:after="160" w:line="259" w:lineRule="auto"/>
              <w:ind w:left="360"/>
              <w:rPr>
                <w:lang w:val="en-US"/>
              </w:rPr>
            </w:pPr>
          </w:p>
          <w:p w14:paraId="33F01F9C" w14:textId="77777777" w:rsidR="00BC0E51" w:rsidRDefault="00BC0E51" w:rsidP="00BC0E51">
            <w:pPr>
              <w:spacing w:after="160" w:line="259" w:lineRule="auto"/>
              <w:ind w:left="360"/>
              <w:rPr>
                <w:lang w:val="en-US"/>
              </w:rPr>
            </w:pPr>
          </w:p>
          <w:p w14:paraId="5B0E2728" w14:textId="780D5E85" w:rsidR="00BC0E51" w:rsidRPr="00BC0E51" w:rsidRDefault="00BC0E51" w:rsidP="00BC0E51">
            <w:pPr>
              <w:spacing w:after="160" w:line="259" w:lineRule="auto"/>
              <w:ind w:left="360"/>
              <w:rPr>
                <w:lang w:val="en-US"/>
              </w:rPr>
            </w:pPr>
          </w:p>
        </w:tc>
      </w:tr>
      <w:tr w:rsidR="00BC0E51" w:rsidRPr="00BC0E51" w14:paraId="00E8A183" w14:textId="77777777" w:rsidTr="000F60AC">
        <w:tc>
          <w:tcPr>
            <w:tcW w:w="4306" w:type="dxa"/>
          </w:tcPr>
          <w:p w14:paraId="472A6257" w14:textId="16C1620A" w:rsidR="00BC0E51" w:rsidRPr="00BC0E51" w:rsidRDefault="00BC0E51" w:rsidP="00BC0E51">
            <w:pPr>
              <w:spacing w:after="160" w:line="259" w:lineRule="auto"/>
              <w:ind w:left="360"/>
              <w:rPr>
                <w:lang w:val="en-US"/>
              </w:rPr>
            </w:pPr>
            <w:r w:rsidRPr="00BC0E51">
              <w:rPr>
                <w:lang w:val="en-US"/>
              </w:rPr>
              <w:t xml:space="preserve">Career milestones you </w:t>
            </w:r>
            <w:r>
              <w:rPr>
                <w:lang w:val="en-US"/>
              </w:rPr>
              <w:t>have accomplished.</w:t>
            </w:r>
          </w:p>
        </w:tc>
        <w:tc>
          <w:tcPr>
            <w:tcW w:w="4350" w:type="dxa"/>
          </w:tcPr>
          <w:p w14:paraId="542197E5" w14:textId="267EF18F" w:rsidR="00BC0E51" w:rsidRDefault="00BC0E51" w:rsidP="00BC0E51">
            <w:pPr>
              <w:pStyle w:val="ListParagraph"/>
              <w:rPr>
                <w:lang w:val="en-US"/>
              </w:rPr>
            </w:pPr>
          </w:p>
          <w:p w14:paraId="6F05B038" w14:textId="77777777" w:rsidR="00BC0E51" w:rsidRPr="00BC0E51" w:rsidRDefault="00BC0E51" w:rsidP="00BC0E51">
            <w:pPr>
              <w:pStyle w:val="ListParagraph"/>
              <w:rPr>
                <w:lang w:val="en-US"/>
              </w:rPr>
            </w:pPr>
          </w:p>
          <w:p w14:paraId="27CD0FEC" w14:textId="77777777" w:rsidR="00BC0E51" w:rsidRPr="00BC0E51" w:rsidRDefault="00BC0E51" w:rsidP="00BC0E51">
            <w:pPr>
              <w:spacing w:after="160" w:line="259" w:lineRule="auto"/>
              <w:ind w:left="360"/>
              <w:rPr>
                <w:lang w:val="en-US"/>
              </w:rPr>
            </w:pPr>
          </w:p>
        </w:tc>
      </w:tr>
      <w:tr w:rsidR="00BC0E51" w:rsidRPr="00BC0E51" w14:paraId="72F5E693" w14:textId="77777777" w:rsidTr="000F60AC">
        <w:tc>
          <w:tcPr>
            <w:tcW w:w="4306" w:type="dxa"/>
          </w:tcPr>
          <w:p w14:paraId="7788CAB8" w14:textId="4D3A2CFA" w:rsidR="00BC0E51" w:rsidRPr="00BC0E51" w:rsidRDefault="00BC0E51" w:rsidP="00BC0E51">
            <w:pPr>
              <w:spacing w:after="160" w:line="259" w:lineRule="auto"/>
              <w:ind w:left="360"/>
              <w:rPr>
                <w:lang w:val="en-US"/>
              </w:rPr>
            </w:pPr>
            <w:r w:rsidRPr="00BC0E51">
              <w:rPr>
                <w:lang w:val="en-US"/>
              </w:rPr>
              <w:t xml:space="preserve">What resources </w:t>
            </w:r>
            <w:r>
              <w:rPr>
                <w:lang w:val="en-US"/>
              </w:rPr>
              <w:t>and knowledge will you provide to your mentee?</w:t>
            </w:r>
          </w:p>
        </w:tc>
        <w:tc>
          <w:tcPr>
            <w:tcW w:w="4350" w:type="dxa"/>
          </w:tcPr>
          <w:p w14:paraId="55D5F486" w14:textId="77777777" w:rsidR="00BC0E51" w:rsidRPr="00BC0E51" w:rsidRDefault="00BC0E51" w:rsidP="00BC0E51">
            <w:pPr>
              <w:spacing w:after="160" w:line="259" w:lineRule="auto"/>
              <w:ind w:left="360"/>
              <w:rPr>
                <w:lang w:val="en-US"/>
              </w:rPr>
            </w:pPr>
          </w:p>
          <w:p w14:paraId="3E7D9625" w14:textId="77777777" w:rsidR="00BC0E51" w:rsidRPr="00BC0E51" w:rsidRDefault="00BC0E51" w:rsidP="00BC0E51">
            <w:pPr>
              <w:spacing w:after="160" w:line="259" w:lineRule="auto"/>
              <w:ind w:left="360"/>
              <w:rPr>
                <w:lang w:val="en-US"/>
              </w:rPr>
            </w:pPr>
          </w:p>
        </w:tc>
      </w:tr>
      <w:tr w:rsidR="00BC0E51" w:rsidRPr="00BC0E51" w14:paraId="57BE4FAE" w14:textId="77777777" w:rsidTr="000F60AC">
        <w:tc>
          <w:tcPr>
            <w:tcW w:w="4306" w:type="dxa"/>
          </w:tcPr>
          <w:p w14:paraId="5E9B8D23" w14:textId="55506823" w:rsidR="00BC0E51" w:rsidRPr="00BC0E51" w:rsidRDefault="00BC0E51" w:rsidP="00BC0E51">
            <w:pPr>
              <w:spacing w:after="160" w:line="259" w:lineRule="auto"/>
              <w:ind w:left="360"/>
              <w:rPr>
                <w:lang w:val="en-US"/>
              </w:rPr>
            </w:pPr>
            <w:r w:rsidRPr="00BC0E51">
              <w:rPr>
                <w:lang w:val="en-US"/>
              </w:rPr>
              <w:t>Your communication preferences with your ment</w:t>
            </w:r>
            <w:r>
              <w:rPr>
                <w:lang w:val="en-US"/>
              </w:rPr>
              <w:t>ee</w:t>
            </w:r>
            <w:r w:rsidRPr="00BC0E51">
              <w:rPr>
                <w:lang w:val="en-US"/>
              </w:rPr>
              <w:t>. (Noting COVID restrictions).</w:t>
            </w:r>
          </w:p>
        </w:tc>
        <w:tc>
          <w:tcPr>
            <w:tcW w:w="4350" w:type="dxa"/>
          </w:tcPr>
          <w:p w14:paraId="4DFDE6FB" w14:textId="77777777" w:rsidR="00BC0E51" w:rsidRDefault="00BC0E51" w:rsidP="00BC0E51">
            <w:pPr>
              <w:spacing w:after="160" w:line="259" w:lineRule="auto"/>
              <w:ind w:left="360"/>
              <w:rPr>
                <w:lang w:val="en-US"/>
              </w:rPr>
            </w:pPr>
          </w:p>
          <w:p w14:paraId="19045F07" w14:textId="48465A2A" w:rsidR="00BC0E51" w:rsidRPr="00BC0E51" w:rsidRDefault="00BC0E51" w:rsidP="00BC0E51">
            <w:pPr>
              <w:spacing w:after="160" w:line="259" w:lineRule="auto"/>
              <w:ind w:left="360"/>
              <w:rPr>
                <w:lang w:val="en-US"/>
              </w:rPr>
            </w:pPr>
          </w:p>
        </w:tc>
      </w:tr>
    </w:tbl>
    <w:p w14:paraId="10B66520" w14:textId="4C7AF4F9" w:rsidR="00BC0E51" w:rsidRDefault="00BC0E51" w:rsidP="00D60F05">
      <w:pPr>
        <w:ind w:left="360"/>
        <w:rPr>
          <w:lang w:val="en-US"/>
        </w:rPr>
      </w:pPr>
    </w:p>
    <w:p w14:paraId="61B4C081" w14:textId="19B49B08" w:rsidR="00FB35C7" w:rsidRDefault="00A37EE4">
      <w:pPr>
        <w:rPr>
          <w:b/>
          <w:bCs/>
          <w:u w:val="single"/>
          <w:lang w:val="en-US"/>
        </w:rPr>
      </w:pPr>
      <w:r w:rsidRPr="02B0FB9C">
        <w:rPr>
          <w:lang w:val="en-US"/>
        </w:rPr>
        <w:br w:type="page"/>
      </w:r>
      <w:r w:rsidRPr="02B0FB9C">
        <w:rPr>
          <w:b/>
          <w:bCs/>
          <w:u w:val="single"/>
          <w:lang w:val="en-US"/>
        </w:rPr>
        <w:lastRenderedPageBreak/>
        <w:t>Mentor’s Story Map</w:t>
      </w:r>
      <w:r w:rsidR="00B95306" w:rsidRPr="02B0FB9C">
        <w:rPr>
          <w:b/>
          <w:bCs/>
          <w:u w:val="single"/>
          <w:lang w:val="en-US"/>
        </w:rPr>
        <w:t xml:space="preserve"> (Optional).</w:t>
      </w:r>
    </w:p>
    <w:p w14:paraId="13402C5F" w14:textId="7AF1D7CD" w:rsidR="00B95306" w:rsidRDefault="00B95306" w:rsidP="00B95306">
      <w:pPr>
        <w:pStyle w:val="ListParagraph"/>
        <w:numPr>
          <w:ilvl w:val="0"/>
          <w:numId w:val="16"/>
        </w:numPr>
        <w:rPr>
          <w:lang w:val="en-US"/>
        </w:rPr>
      </w:pPr>
      <w:r>
        <w:rPr>
          <w:lang w:val="en-US"/>
        </w:rPr>
        <w:t>Chart your own story and success.</w:t>
      </w:r>
    </w:p>
    <w:p w14:paraId="05709CAF" w14:textId="4808E495" w:rsidR="00B95306" w:rsidRDefault="00B95306" w:rsidP="00B95306">
      <w:pPr>
        <w:pStyle w:val="ListParagraph"/>
        <w:numPr>
          <w:ilvl w:val="0"/>
          <w:numId w:val="16"/>
        </w:numPr>
        <w:rPr>
          <w:lang w:val="en-US"/>
        </w:rPr>
      </w:pPr>
      <w:r>
        <w:rPr>
          <w:lang w:val="en-US"/>
        </w:rPr>
        <w:t>Detail your milestones.</w:t>
      </w:r>
    </w:p>
    <w:p w14:paraId="1BB029BF" w14:textId="5C04E3D1" w:rsidR="00B95306" w:rsidRDefault="00B95306" w:rsidP="00B95306">
      <w:pPr>
        <w:pStyle w:val="ListParagraph"/>
        <w:numPr>
          <w:ilvl w:val="0"/>
          <w:numId w:val="16"/>
        </w:numPr>
        <w:rPr>
          <w:lang w:val="en-US"/>
        </w:rPr>
      </w:pPr>
      <w:r>
        <w:rPr>
          <w:lang w:val="en-US"/>
        </w:rPr>
        <w:t>At each milestone what were your lessons learned? What was it that contributed to the achievement of this milestone?</w:t>
      </w:r>
    </w:p>
    <w:p w14:paraId="6A05C3C9" w14:textId="1DAB0D0F" w:rsidR="00B95306" w:rsidRDefault="00B95306" w:rsidP="00B95306">
      <w:pPr>
        <w:pStyle w:val="ListParagraph"/>
        <w:numPr>
          <w:ilvl w:val="0"/>
          <w:numId w:val="16"/>
        </w:numPr>
        <w:rPr>
          <w:lang w:val="en-US"/>
        </w:rPr>
      </w:pPr>
      <w:r>
        <w:rPr>
          <w:lang w:val="en-US"/>
        </w:rPr>
        <w:t>Strengths and passion.</w:t>
      </w:r>
    </w:p>
    <w:p w14:paraId="4620BA63" w14:textId="0E112446" w:rsidR="00B95306" w:rsidRPr="00B95306" w:rsidRDefault="00B95306" w:rsidP="00B95306">
      <w:pPr>
        <w:pStyle w:val="ListParagraph"/>
        <w:numPr>
          <w:ilvl w:val="0"/>
          <w:numId w:val="16"/>
        </w:numPr>
        <w:rPr>
          <w:lang w:val="en-US"/>
        </w:rPr>
      </w:pPr>
      <w:r>
        <w:rPr>
          <w:lang w:val="en-US"/>
        </w:rPr>
        <w:t>Resources and people that helped.</w:t>
      </w:r>
    </w:p>
    <w:p w14:paraId="3D6BD97A" w14:textId="6D82FC54" w:rsidR="00B95306" w:rsidRDefault="00B95306">
      <w:pPr>
        <w:rPr>
          <w:b/>
          <w:bCs/>
          <w:u w:val="single"/>
          <w:lang w:val="en-US"/>
        </w:rPr>
      </w:pPr>
    </w:p>
    <w:p w14:paraId="551708A4" w14:textId="0D70BAE5" w:rsidR="00B95306" w:rsidRDefault="00B95306">
      <w:pPr>
        <w:rPr>
          <w:b/>
          <w:bCs/>
          <w:u w:val="single"/>
          <w:lang w:val="en-US"/>
        </w:rPr>
      </w:pPr>
      <w:r>
        <w:rPr>
          <w:noProof/>
        </w:rPr>
        <w:drawing>
          <wp:inline distT="0" distB="0" distL="0" distR="0" wp14:anchorId="74BD8100" wp14:editId="79820499">
            <wp:extent cx="5731510" cy="448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14:paraId="38BE9ACA" w14:textId="41FA7998" w:rsidR="00B95306" w:rsidRDefault="00B95306">
      <w:pPr>
        <w:rPr>
          <w:b/>
          <w:bCs/>
          <w:u w:val="single"/>
          <w:lang w:val="en-US"/>
        </w:rPr>
      </w:pPr>
    </w:p>
    <w:p w14:paraId="7E090237" w14:textId="533A66C5" w:rsidR="02B0FB9C" w:rsidRDefault="02B0FB9C" w:rsidP="02B0FB9C">
      <w:pPr>
        <w:rPr>
          <w:b/>
          <w:bCs/>
          <w:u w:val="single"/>
          <w:lang w:val="en-US"/>
        </w:rPr>
      </w:pPr>
      <w:r w:rsidRPr="02B0FB9C">
        <w:rPr>
          <w:b/>
          <w:bCs/>
          <w:u w:val="single"/>
          <w:lang w:val="en-US"/>
        </w:rPr>
        <w:br w:type="page"/>
      </w:r>
      <w:r w:rsidR="67D3A775" w:rsidRPr="02B0FB9C">
        <w:rPr>
          <w:b/>
          <w:bCs/>
          <w:u w:val="single"/>
          <w:lang w:val="en-US"/>
        </w:rPr>
        <w:lastRenderedPageBreak/>
        <w:t>Conversation Starters.</w:t>
      </w:r>
    </w:p>
    <w:p w14:paraId="32F1DABF" w14:textId="47585617" w:rsidR="67D3A775" w:rsidRDefault="67D3A775" w:rsidP="02B0FB9C">
      <w:pPr>
        <w:rPr>
          <w:lang w:val="en-US"/>
        </w:rPr>
      </w:pPr>
      <w:r w:rsidRPr="02B0FB9C">
        <w:rPr>
          <w:lang w:val="en-US"/>
        </w:rPr>
        <w:t>This is a critical component of the mentor program to facilitate communication and to ensure that the objectives and feedback can flow smoothly between Mentor and Mentee.</w:t>
      </w:r>
    </w:p>
    <w:p w14:paraId="65CBD6D7" w14:textId="316B68A1" w:rsidR="67D3A775" w:rsidRDefault="67D3A775" w:rsidP="02B0FB9C">
      <w:pPr>
        <w:rPr>
          <w:lang w:val="en-US"/>
        </w:rPr>
      </w:pPr>
      <w:r w:rsidRPr="02B0FB9C">
        <w:rPr>
          <w:lang w:val="en-US"/>
        </w:rPr>
        <w:t xml:space="preserve">Please find enclosed some samples to assist the Mentor in ensuring that the experience is </w:t>
      </w:r>
      <w:proofErr w:type="spellStart"/>
      <w:r w:rsidRPr="02B0FB9C">
        <w:rPr>
          <w:lang w:val="en-US"/>
        </w:rPr>
        <w:t>maximise</w:t>
      </w:r>
      <w:proofErr w:type="spellEnd"/>
      <w:r w:rsidRPr="02B0FB9C">
        <w:rPr>
          <w:lang w:val="en-US"/>
        </w:rPr>
        <w:t xml:space="preserve"> for both Mentor and Mentee.</w:t>
      </w:r>
    </w:p>
    <w:p w14:paraId="32C255FD" w14:textId="29BE4EE7" w:rsidR="67D3A775" w:rsidRDefault="67D3A775" w:rsidP="02B0FB9C">
      <w:pPr>
        <w:pStyle w:val="ListParagraph"/>
        <w:numPr>
          <w:ilvl w:val="0"/>
          <w:numId w:val="1"/>
        </w:numPr>
        <w:rPr>
          <w:rFonts w:eastAsiaTheme="minorEastAsia"/>
          <w:lang w:val="en-US"/>
        </w:rPr>
      </w:pPr>
      <w:r w:rsidRPr="02B0FB9C">
        <w:rPr>
          <w:lang w:val="en-US"/>
        </w:rPr>
        <w:t>Tell me more about it.</w:t>
      </w:r>
    </w:p>
    <w:p w14:paraId="5F6E25DD" w14:textId="2D101500" w:rsidR="67D3A775" w:rsidRDefault="67D3A775" w:rsidP="02B0FB9C">
      <w:pPr>
        <w:pStyle w:val="ListParagraph"/>
        <w:numPr>
          <w:ilvl w:val="0"/>
          <w:numId w:val="1"/>
        </w:numPr>
        <w:rPr>
          <w:rFonts w:eastAsiaTheme="minorEastAsia"/>
          <w:lang w:val="en-US"/>
        </w:rPr>
      </w:pPr>
      <w:r w:rsidRPr="02B0FB9C">
        <w:rPr>
          <w:lang w:val="en-US"/>
        </w:rPr>
        <w:t>I heard you say “________”, Can you explain to me what is meant by that?</w:t>
      </w:r>
    </w:p>
    <w:p w14:paraId="1F52D74F" w14:textId="57457990" w:rsidR="67D3A775" w:rsidRDefault="67D3A775" w:rsidP="02B0FB9C">
      <w:pPr>
        <w:pStyle w:val="ListParagraph"/>
        <w:numPr>
          <w:ilvl w:val="0"/>
          <w:numId w:val="1"/>
        </w:numPr>
        <w:rPr>
          <w:rFonts w:eastAsiaTheme="minorEastAsia"/>
          <w:lang w:val="en-US"/>
        </w:rPr>
      </w:pPr>
      <w:r w:rsidRPr="02B0FB9C">
        <w:rPr>
          <w:lang w:val="en-US"/>
        </w:rPr>
        <w:t>How did you feel about that?</w:t>
      </w:r>
    </w:p>
    <w:p w14:paraId="2DE81742" w14:textId="1C303FBE" w:rsidR="67D3A775" w:rsidRDefault="67D3A775" w:rsidP="02B0FB9C">
      <w:pPr>
        <w:pStyle w:val="ListParagraph"/>
        <w:numPr>
          <w:ilvl w:val="0"/>
          <w:numId w:val="1"/>
        </w:numPr>
        <w:rPr>
          <w:rFonts w:eastAsiaTheme="minorEastAsia"/>
          <w:lang w:val="en-US"/>
        </w:rPr>
      </w:pPr>
      <w:r w:rsidRPr="02B0FB9C">
        <w:rPr>
          <w:lang w:val="en-US"/>
        </w:rPr>
        <w:t>What was the result of your action?</w:t>
      </w:r>
    </w:p>
    <w:p w14:paraId="6157534F" w14:textId="3A7AEB9D" w:rsidR="67D3A775" w:rsidRDefault="67D3A775" w:rsidP="02B0FB9C">
      <w:pPr>
        <w:pStyle w:val="ListParagraph"/>
        <w:numPr>
          <w:ilvl w:val="0"/>
          <w:numId w:val="1"/>
        </w:numPr>
        <w:rPr>
          <w:rFonts w:eastAsiaTheme="minorEastAsia"/>
          <w:lang w:val="en-US"/>
        </w:rPr>
      </w:pPr>
      <w:r w:rsidRPr="02B0FB9C">
        <w:rPr>
          <w:lang w:val="en-US"/>
        </w:rPr>
        <w:t>How would you do things differently next time?</w:t>
      </w:r>
    </w:p>
    <w:p w14:paraId="7CA65476" w14:textId="5ED0848C" w:rsidR="67D3A775" w:rsidRDefault="67D3A775" w:rsidP="02B0FB9C">
      <w:pPr>
        <w:pStyle w:val="ListParagraph"/>
        <w:numPr>
          <w:ilvl w:val="0"/>
          <w:numId w:val="1"/>
        </w:numPr>
        <w:rPr>
          <w:rFonts w:eastAsiaTheme="minorEastAsia"/>
          <w:lang w:val="en-US"/>
        </w:rPr>
      </w:pPr>
      <w:r w:rsidRPr="02B0FB9C">
        <w:rPr>
          <w:lang w:val="en-US"/>
        </w:rPr>
        <w:t>I am curious of why you think…</w:t>
      </w:r>
    </w:p>
    <w:p w14:paraId="1E3A177A" w14:textId="606F01F9" w:rsidR="67D3A775" w:rsidRDefault="67D3A775" w:rsidP="02B0FB9C">
      <w:pPr>
        <w:pStyle w:val="ListParagraph"/>
        <w:numPr>
          <w:ilvl w:val="0"/>
          <w:numId w:val="1"/>
        </w:numPr>
        <w:rPr>
          <w:rFonts w:eastAsiaTheme="minorEastAsia"/>
          <w:lang w:val="en-US"/>
        </w:rPr>
      </w:pPr>
      <w:r w:rsidRPr="02B0FB9C">
        <w:rPr>
          <w:lang w:val="en-US"/>
        </w:rPr>
        <w:t>I have had a similar experience; I am happy to share this with you if you would like to find out more.</w:t>
      </w:r>
    </w:p>
    <w:p w14:paraId="381DEA56" w14:textId="7CAD3080" w:rsidR="67D3A775" w:rsidRDefault="67D3A775" w:rsidP="02B0FB9C">
      <w:pPr>
        <w:pStyle w:val="ListParagraph"/>
        <w:numPr>
          <w:ilvl w:val="0"/>
          <w:numId w:val="1"/>
        </w:numPr>
        <w:rPr>
          <w:rFonts w:eastAsiaTheme="minorEastAsia"/>
          <w:lang w:val="en-US"/>
        </w:rPr>
      </w:pPr>
      <w:r w:rsidRPr="02B0FB9C">
        <w:rPr>
          <w:lang w:val="en-US"/>
        </w:rPr>
        <w:t>What were your thoughts before that happened?</w:t>
      </w:r>
    </w:p>
    <w:p w14:paraId="71C40560" w14:textId="6C75D1B1" w:rsidR="67D3A775" w:rsidRDefault="67D3A775" w:rsidP="02B0FB9C">
      <w:pPr>
        <w:pStyle w:val="ListParagraph"/>
        <w:numPr>
          <w:ilvl w:val="0"/>
          <w:numId w:val="1"/>
        </w:numPr>
        <w:rPr>
          <w:rFonts w:eastAsiaTheme="minorEastAsia"/>
          <w:lang w:val="en-US"/>
        </w:rPr>
      </w:pPr>
      <w:r w:rsidRPr="02B0FB9C">
        <w:rPr>
          <w:lang w:val="en-US"/>
        </w:rPr>
        <w:t>We should explore that further.</w:t>
      </w:r>
    </w:p>
    <w:p w14:paraId="6FAC3489" w14:textId="4569CB96" w:rsidR="67D3A775" w:rsidRDefault="67D3A775" w:rsidP="02B0FB9C">
      <w:pPr>
        <w:pStyle w:val="ListParagraph"/>
        <w:numPr>
          <w:ilvl w:val="0"/>
          <w:numId w:val="1"/>
        </w:numPr>
        <w:rPr>
          <w:rFonts w:eastAsiaTheme="minorEastAsia"/>
          <w:lang w:val="en-US"/>
        </w:rPr>
      </w:pPr>
      <w:r w:rsidRPr="02B0FB9C">
        <w:rPr>
          <w:lang w:val="en-US"/>
        </w:rPr>
        <w:t>How does this impact your goals? Either in a positive or negative way.</w:t>
      </w:r>
    </w:p>
    <w:p w14:paraId="75870100" w14:textId="3A4C8D38" w:rsidR="67D3A775" w:rsidRDefault="67D3A775" w:rsidP="02B0FB9C">
      <w:pPr>
        <w:pStyle w:val="ListParagraph"/>
        <w:numPr>
          <w:ilvl w:val="0"/>
          <w:numId w:val="1"/>
        </w:numPr>
        <w:rPr>
          <w:rFonts w:eastAsiaTheme="minorEastAsia"/>
          <w:lang w:val="en-US"/>
        </w:rPr>
      </w:pPr>
      <w:r w:rsidRPr="02B0FB9C">
        <w:rPr>
          <w:lang w:val="en-US"/>
        </w:rPr>
        <w:t>What was different this time?</w:t>
      </w:r>
    </w:p>
    <w:p w14:paraId="61884C4D" w14:textId="0B92C9AD" w:rsidR="67D3A775" w:rsidRDefault="67D3A775" w:rsidP="02B0FB9C">
      <w:pPr>
        <w:pStyle w:val="ListParagraph"/>
        <w:numPr>
          <w:ilvl w:val="0"/>
          <w:numId w:val="1"/>
        </w:numPr>
        <w:rPr>
          <w:rFonts w:eastAsiaTheme="minorEastAsia"/>
          <w:lang w:val="en-US"/>
        </w:rPr>
      </w:pPr>
      <w:r w:rsidRPr="02B0FB9C">
        <w:rPr>
          <w:lang w:val="en-US"/>
        </w:rPr>
        <w:t>Who do you have to support you?</w:t>
      </w:r>
    </w:p>
    <w:p w14:paraId="36488F0C" w14:textId="45DB1D61" w:rsidR="67D3A775" w:rsidRDefault="67D3A775" w:rsidP="02B0FB9C">
      <w:pPr>
        <w:pStyle w:val="ListParagraph"/>
        <w:numPr>
          <w:ilvl w:val="0"/>
          <w:numId w:val="1"/>
        </w:numPr>
        <w:rPr>
          <w:rFonts w:eastAsiaTheme="minorEastAsia"/>
          <w:lang w:val="en-US"/>
        </w:rPr>
      </w:pPr>
      <w:r w:rsidRPr="02B0FB9C">
        <w:rPr>
          <w:lang w:val="en-US"/>
        </w:rPr>
        <w:t>What has your experience been with this in the past?</w:t>
      </w:r>
    </w:p>
    <w:p w14:paraId="5A89A931" w14:textId="19572BDE" w:rsidR="67D3A775" w:rsidRDefault="67D3A775" w:rsidP="02B0FB9C">
      <w:pPr>
        <w:pStyle w:val="ListParagraph"/>
        <w:numPr>
          <w:ilvl w:val="0"/>
          <w:numId w:val="1"/>
        </w:numPr>
        <w:rPr>
          <w:rFonts w:eastAsiaTheme="minorEastAsia"/>
          <w:lang w:val="en-US"/>
        </w:rPr>
      </w:pPr>
      <w:r w:rsidRPr="02B0FB9C">
        <w:rPr>
          <w:lang w:val="en-US"/>
        </w:rPr>
        <w:t>Let us practice that conversation.</w:t>
      </w:r>
    </w:p>
    <w:p w14:paraId="2275B5C6" w14:textId="280489A3" w:rsidR="67D3A775" w:rsidRDefault="67D3A775" w:rsidP="02B0FB9C">
      <w:pPr>
        <w:pStyle w:val="ListParagraph"/>
        <w:numPr>
          <w:ilvl w:val="0"/>
          <w:numId w:val="1"/>
        </w:numPr>
        <w:rPr>
          <w:rFonts w:eastAsiaTheme="minorEastAsia"/>
          <w:lang w:val="en-US"/>
        </w:rPr>
      </w:pPr>
      <w:r w:rsidRPr="02B0FB9C">
        <w:rPr>
          <w:lang w:val="en-US"/>
        </w:rPr>
        <w:t>How can I help you be successful?</w:t>
      </w:r>
    </w:p>
    <w:p w14:paraId="38CA1808" w14:textId="4BDC9614" w:rsidR="02B0FB9C" w:rsidRDefault="02B0FB9C" w:rsidP="02B0FB9C">
      <w:pPr>
        <w:rPr>
          <w:b/>
          <w:bCs/>
          <w:u w:val="single"/>
          <w:lang w:val="en-US"/>
        </w:rPr>
      </w:pPr>
      <w:r>
        <w:br w:type="page"/>
      </w:r>
      <w:r w:rsidR="2011F643" w:rsidRPr="02B0FB9C">
        <w:rPr>
          <w:b/>
          <w:bCs/>
          <w:u w:val="single"/>
          <w:lang w:val="en-US"/>
        </w:rPr>
        <w:lastRenderedPageBreak/>
        <w:t xml:space="preserve">Effective </w:t>
      </w:r>
      <w:proofErr w:type="spellStart"/>
      <w:r w:rsidR="2011F643" w:rsidRPr="02B0FB9C">
        <w:rPr>
          <w:b/>
          <w:bCs/>
          <w:u w:val="single"/>
          <w:lang w:val="en-US"/>
        </w:rPr>
        <w:t>Behaviour</w:t>
      </w:r>
      <w:proofErr w:type="spellEnd"/>
      <w:r w:rsidR="2011F643" w:rsidRPr="02B0FB9C">
        <w:rPr>
          <w:b/>
          <w:bCs/>
          <w:u w:val="single"/>
          <w:lang w:val="en-US"/>
        </w:rPr>
        <w:t xml:space="preserve"> Chart for Mentors.</w:t>
      </w:r>
    </w:p>
    <w:p w14:paraId="20DB1AFD" w14:textId="305BE489" w:rsidR="2011F643" w:rsidRDefault="2011F643" w:rsidP="02B0FB9C">
      <w:pPr>
        <w:rPr>
          <w:lang w:val="en-US"/>
        </w:rPr>
      </w:pPr>
      <w:r w:rsidRPr="02B0FB9C">
        <w:rPr>
          <w:lang w:val="en-US"/>
        </w:rPr>
        <w:t>This is a critical area as we will need to reach a balance where the Mentor can provide direction without making the decision for the Mentee and an area where a lot of issues can develop is how do you provide critical feedback without making the Mentee feel that they are being criticized.</w:t>
      </w:r>
    </w:p>
    <w:tbl>
      <w:tblPr>
        <w:tblStyle w:val="TableGrid"/>
        <w:tblW w:w="0" w:type="auto"/>
        <w:tblLook w:val="04A0" w:firstRow="1" w:lastRow="0" w:firstColumn="1" w:lastColumn="0" w:noHBand="0" w:noVBand="1"/>
      </w:tblPr>
      <w:tblGrid>
        <w:gridCol w:w="4508"/>
        <w:gridCol w:w="4508"/>
      </w:tblGrid>
      <w:tr w:rsidR="02B0FB9C" w14:paraId="05848AD7" w14:textId="77777777" w:rsidTr="02B0FB9C">
        <w:tc>
          <w:tcPr>
            <w:tcW w:w="4508" w:type="dxa"/>
          </w:tcPr>
          <w:p w14:paraId="27E3A0DF" w14:textId="23B96F03" w:rsidR="02B0FB9C" w:rsidRDefault="02B0FB9C" w:rsidP="02B0FB9C">
            <w:pPr>
              <w:rPr>
                <w:lang w:val="en-US"/>
              </w:rPr>
            </w:pPr>
            <w:r w:rsidRPr="02B0FB9C">
              <w:rPr>
                <w:lang w:val="en-US"/>
              </w:rPr>
              <w:t>Effective</w:t>
            </w:r>
          </w:p>
        </w:tc>
        <w:tc>
          <w:tcPr>
            <w:tcW w:w="4508" w:type="dxa"/>
          </w:tcPr>
          <w:p w14:paraId="2799D14C" w14:textId="620C789C" w:rsidR="02B0FB9C" w:rsidRDefault="02B0FB9C" w:rsidP="02B0FB9C">
            <w:pPr>
              <w:rPr>
                <w:lang w:val="en-US"/>
              </w:rPr>
            </w:pPr>
            <w:r w:rsidRPr="02B0FB9C">
              <w:rPr>
                <w:lang w:val="en-US"/>
              </w:rPr>
              <w:t>Ineffective</w:t>
            </w:r>
          </w:p>
        </w:tc>
      </w:tr>
      <w:tr w:rsidR="02B0FB9C" w14:paraId="7027BEA9" w14:textId="77777777" w:rsidTr="02B0FB9C">
        <w:tc>
          <w:tcPr>
            <w:tcW w:w="4508" w:type="dxa"/>
          </w:tcPr>
          <w:p w14:paraId="2D1BCE64" w14:textId="1B482AA0" w:rsidR="02B0FB9C" w:rsidRDefault="02B0FB9C" w:rsidP="02B0FB9C">
            <w:pPr>
              <w:rPr>
                <w:lang w:val="en-US"/>
              </w:rPr>
            </w:pPr>
            <w:r w:rsidRPr="02B0FB9C">
              <w:rPr>
                <w:lang w:val="en-US"/>
              </w:rPr>
              <w:t xml:space="preserve">Facilitate problem </w:t>
            </w:r>
            <w:r w:rsidR="71FFA81E" w:rsidRPr="02B0FB9C">
              <w:rPr>
                <w:lang w:val="en-US"/>
              </w:rPr>
              <w:t>solving.</w:t>
            </w:r>
          </w:p>
        </w:tc>
        <w:tc>
          <w:tcPr>
            <w:tcW w:w="4508" w:type="dxa"/>
          </w:tcPr>
          <w:p w14:paraId="02186B08" w14:textId="792F2F76" w:rsidR="02B0FB9C" w:rsidRDefault="02B0FB9C" w:rsidP="02B0FB9C">
            <w:pPr>
              <w:rPr>
                <w:lang w:val="en-US"/>
              </w:rPr>
            </w:pPr>
            <w:r w:rsidRPr="02B0FB9C">
              <w:rPr>
                <w:lang w:val="en-US"/>
              </w:rPr>
              <w:t xml:space="preserve">Try to fix mentee’s </w:t>
            </w:r>
            <w:r w:rsidR="21D37A9E" w:rsidRPr="02B0FB9C">
              <w:rPr>
                <w:lang w:val="en-US"/>
              </w:rPr>
              <w:t>problems.</w:t>
            </w:r>
          </w:p>
        </w:tc>
      </w:tr>
      <w:tr w:rsidR="02B0FB9C" w14:paraId="142A3E91" w14:textId="77777777" w:rsidTr="02B0FB9C">
        <w:tc>
          <w:tcPr>
            <w:tcW w:w="4508" w:type="dxa"/>
          </w:tcPr>
          <w:p w14:paraId="2940BA13" w14:textId="657B97D2" w:rsidR="02B0FB9C" w:rsidRDefault="02B0FB9C" w:rsidP="02B0FB9C">
            <w:pPr>
              <w:rPr>
                <w:lang w:val="en-US"/>
              </w:rPr>
            </w:pPr>
            <w:r w:rsidRPr="02B0FB9C">
              <w:rPr>
                <w:lang w:val="en-US"/>
              </w:rPr>
              <w:t>Act as a sounding board</w:t>
            </w:r>
          </w:p>
        </w:tc>
        <w:tc>
          <w:tcPr>
            <w:tcW w:w="4508" w:type="dxa"/>
          </w:tcPr>
          <w:p w14:paraId="6E8832F2" w14:textId="17EFD9B8" w:rsidR="02B0FB9C" w:rsidRDefault="02B0FB9C" w:rsidP="02B0FB9C">
            <w:pPr>
              <w:rPr>
                <w:lang w:val="en-US"/>
              </w:rPr>
            </w:pPr>
            <w:r w:rsidRPr="02B0FB9C">
              <w:rPr>
                <w:lang w:val="en-US"/>
              </w:rPr>
              <w:t xml:space="preserve">Assume </w:t>
            </w:r>
            <w:r w:rsidR="64993FB6" w:rsidRPr="02B0FB9C">
              <w:rPr>
                <w:lang w:val="en-US"/>
              </w:rPr>
              <w:t>responsibility.</w:t>
            </w:r>
          </w:p>
        </w:tc>
      </w:tr>
      <w:tr w:rsidR="02B0FB9C" w14:paraId="76DA5B9C" w14:textId="77777777" w:rsidTr="02B0FB9C">
        <w:tc>
          <w:tcPr>
            <w:tcW w:w="4508" w:type="dxa"/>
          </w:tcPr>
          <w:p w14:paraId="259968A9" w14:textId="7EF336CA" w:rsidR="02B0FB9C" w:rsidRDefault="02B0FB9C" w:rsidP="02B0FB9C">
            <w:pPr>
              <w:rPr>
                <w:lang w:val="en-US"/>
              </w:rPr>
            </w:pPr>
            <w:r w:rsidRPr="02B0FB9C">
              <w:rPr>
                <w:lang w:val="en-US"/>
              </w:rPr>
              <w:t xml:space="preserve">Show support in positive and negative </w:t>
            </w:r>
            <w:r w:rsidR="4DD8A772" w:rsidRPr="02B0FB9C">
              <w:rPr>
                <w:lang w:val="en-US"/>
              </w:rPr>
              <w:t>situation.</w:t>
            </w:r>
          </w:p>
        </w:tc>
        <w:tc>
          <w:tcPr>
            <w:tcW w:w="4508" w:type="dxa"/>
          </w:tcPr>
          <w:p w14:paraId="5AAAE220" w14:textId="25E2EEE8" w:rsidR="02B0FB9C" w:rsidRDefault="02B0FB9C" w:rsidP="02B0FB9C">
            <w:pPr>
              <w:rPr>
                <w:lang w:val="en-US"/>
              </w:rPr>
            </w:pPr>
            <w:r w:rsidRPr="02B0FB9C">
              <w:rPr>
                <w:lang w:val="en-US"/>
              </w:rPr>
              <w:t xml:space="preserve">Get defensive on Mentee’s </w:t>
            </w:r>
            <w:r w:rsidR="058E3F6A" w:rsidRPr="02B0FB9C">
              <w:rPr>
                <w:lang w:val="en-US"/>
              </w:rPr>
              <w:t>behalf.</w:t>
            </w:r>
          </w:p>
        </w:tc>
      </w:tr>
      <w:tr w:rsidR="02B0FB9C" w14:paraId="1B72AEC5" w14:textId="77777777" w:rsidTr="02B0FB9C">
        <w:tc>
          <w:tcPr>
            <w:tcW w:w="4508" w:type="dxa"/>
          </w:tcPr>
          <w:p w14:paraId="70B29981" w14:textId="00095309" w:rsidR="02B0FB9C" w:rsidRDefault="02B0FB9C" w:rsidP="02B0FB9C">
            <w:pPr>
              <w:rPr>
                <w:lang w:val="en-US"/>
              </w:rPr>
            </w:pPr>
            <w:r w:rsidRPr="02B0FB9C">
              <w:rPr>
                <w:lang w:val="en-US"/>
              </w:rPr>
              <w:t xml:space="preserve">Give </w:t>
            </w:r>
            <w:r w:rsidR="0817536E" w:rsidRPr="02B0FB9C">
              <w:rPr>
                <w:lang w:val="en-US"/>
              </w:rPr>
              <w:t>feedback.</w:t>
            </w:r>
          </w:p>
        </w:tc>
        <w:tc>
          <w:tcPr>
            <w:tcW w:w="4508" w:type="dxa"/>
          </w:tcPr>
          <w:p w14:paraId="6FE5B649" w14:textId="5710C457" w:rsidR="02B0FB9C" w:rsidRDefault="02B0FB9C" w:rsidP="02B0FB9C">
            <w:pPr>
              <w:rPr>
                <w:lang w:val="en-US"/>
              </w:rPr>
            </w:pPr>
            <w:r w:rsidRPr="02B0FB9C">
              <w:rPr>
                <w:lang w:val="en-US"/>
              </w:rPr>
              <w:t xml:space="preserve">Avoid difficult </w:t>
            </w:r>
            <w:r w:rsidR="219F24C8" w:rsidRPr="02B0FB9C">
              <w:rPr>
                <w:lang w:val="en-US"/>
              </w:rPr>
              <w:t>topics.</w:t>
            </w:r>
          </w:p>
        </w:tc>
      </w:tr>
      <w:tr w:rsidR="02B0FB9C" w14:paraId="19A57B6F" w14:textId="77777777" w:rsidTr="02B0FB9C">
        <w:tc>
          <w:tcPr>
            <w:tcW w:w="4508" w:type="dxa"/>
          </w:tcPr>
          <w:p w14:paraId="54A4FB92" w14:textId="4BB4B0F4" w:rsidR="02B0FB9C" w:rsidRDefault="02B0FB9C" w:rsidP="02B0FB9C">
            <w:pPr>
              <w:rPr>
                <w:lang w:val="en-US"/>
              </w:rPr>
            </w:pPr>
            <w:r w:rsidRPr="02B0FB9C">
              <w:rPr>
                <w:lang w:val="en-US"/>
              </w:rPr>
              <w:t xml:space="preserve">Encourage mentee to set </w:t>
            </w:r>
            <w:r w:rsidR="01B40F3F" w:rsidRPr="02B0FB9C">
              <w:rPr>
                <w:lang w:val="en-US"/>
              </w:rPr>
              <w:t>direction.</w:t>
            </w:r>
          </w:p>
        </w:tc>
        <w:tc>
          <w:tcPr>
            <w:tcW w:w="4508" w:type="dxa"/>
          </w:tcPr>
          <w:p w14:paraId="07148D1E" w14:textId="46A40126" w:rsidR="02B0FB9C" w:rsidRDefault="02B0FB9C" w:rsidP="02B0FB9C">
            <w:pPr>
              <w:rPr>
                <w:lang w:val="en-US"/>
              </w:rPr>
            </w:pPr>
            <w:r w:rsidRPr="02B0FB9C">
              <w:rPr>
                <w:lang w:val="en-US"/>
              </w:rPr>
              <w:t>Control learning direction</w:t>
            </w:r>
          </w:p>
        </w:tc>
      </w:tr>
      <w:tr w:rsidR="02B0FB9C" w14:paraId="5F2DE453" w14:textId="77777777" w:rsidTr="02B0FB9C">
        <w:tc>
          <w:tcPr>
            <w:tcW w:w="4508" w:type="dxa"/>
          </w:tcPr>
          <w:p w14:paraId="767CCB52" w14:textId="3B73A54B" w:rsidR="02B0FB9C" w:rsidRDefault="02B0FB9C" w:rsidP="02B0FB9C">
            <w:pPr>
              <w:rPr>
                <w:lang w:val="en-US"/>
              </w:rPr>
            </w:pPr>
            <w:r w:rsidRPr="02B0FB9C">
              <w:rPr>
                <w:lang w:val="en-US"/>
              </w:rPr>
              <w:t xml:space="preserve">Make occasional </w:t>
            </w:r>
            <w:r w:rsidR="20F8DC80" w:rsidRPr="02B0FB9C">
              <w:rPr>
                <w:lang w:val="en-US"/>
              </w:rPr>
              <w:t>suggestions.</w:t>
            </w:r>
          </w:p>
        </w:tc>
        <w:tc>
          <w:tcPr>
            <w:tcW w:w="4508" w:type="dxa"/>
          </w:tcPr>
          <w:p w14:paraId="056C2753" w14:textId="575DDAC1" w:rsidR="02B0FB9C" w:rsidRDefault="02B0FB9C" w:rsidP="02B0FB9C">
            <w:pPr>
              <w:rPr>
                <w:lang w:val="en-US"/>
              </w:rPr>
            </w:pPr>
            <w:r w:rsidRPr="02B0FB9C">
              <w:rPr>
                <w:lang w:val="en-US"/>
              </w:rPr>
              <w:t xml:space="preserve">Rely heavily on telling vs </w:t>
            </w:r>
            <w:r w:rsidR="03B1F06E" w:rsidRPr="02B0FB9C">
              <w:rPr>
                <w:lang w:val="en-US"/>
              </w:rPr>
              <w:t>asking.</w:t>
            </w:r>
          </w:p>
        </w:tc>
      </w:tr>
      <w:tr w:rsidR="02B0FB9C" w14:paraId="57200CAC" w14:textId="77777777" w:rsidTr="02B0FB9C">
        <w:tc>
          <w:tcPr>
            <w:tcW w:w="4508" w:type="dxa"/>
          </w:tcPr>
          <w:p w14:paraId="389D7C84" w14:textId="79AB697B" w:rsidR="02B0FB9C" w:rsidRDefault="02B0FB9C" w:rsidP="02B0FB9C">
            <w:pPr>
              <w:rPr>
                <w:lang w:val="en-US"/>
              </w:rPr>
            </w:pPr>
            <w:r w:rsidRPr="02B0FB9C">
              <w:rPr>
                <w:lang w:val="en-US"/>
              </w:rPr>
              <w:t xml:space="preserve">Find resources and connect to </w:t>
            </w:r>
            <w:r w:rsidR="31E45116" w:rsidRPr="02B0FB9C">
              <w:rPr>
                <w:lang w:val="en-US"/>
              </w:rPr>
              <w:t>network.</w:t>
            </w:r>
          </w:p>
        </w:tc>
        <w:tc>
          <w:tcPr>
            <w:tcW w:w="4508" w:type="dxa"/>
          </w:tcPr>
          <w:p w14:paraId="39A2748B" w14:textId="6371377B" w:rsidR="02B0FB9C" w:rsidRDefault="02B0FB9C" w:rsidP="02B0FB9C">
            <w:pPr>
              <w:rPr>
                <w:lang w:val="en-US"/>
              </w:rPr>
            </w:pPr>
            <w:r w:rsidRPr="02B0FB9C">
              <w:rPr>
                <w:lang w:val="en-US"/>
              </w:rPr>
              <w:t xml:space="preserve">Fail to follow up on </w:t>
            </w:r>
            <w:r w:rsidR="1C5F6CCD" w:rsidRPr="02B0FB9C">
              <w:rPr>
                <w:lang w:val="en-US"/>
              </w:rPr>
              <w:t>commitments.</w:t>
            </w:r>
          </w:p>
        </w:tc>
      </w:tr>
      <w:tr w:rsidR="02B0FB9C" w14:paraId="6449CDD6" w14:textId="77777777" w:rsidTr="02B0FB9C">
        <w:tc>
          <w:tcPr>
            <w:tcW w:w="4508" w:type="dxa"/>
          </w:tcPr>
          <w:p w14:paraId="76360395" w14:textId="136FB122" w:rsidR="02B0FB9C" w:rsidRDefault="02B0FB9C" w:rsidP="02B0FB9C">
            <w:pPr>
              <w:rPr>
                <w:lang w:val="en-US"/>
              </w:rPr>
            </w:pPr>
            <w:r w:rsidRPr="02B0FB9C">
              <w:rPr>
                <w:lang w:val="en-US"/>
              </w:rPr>
              <w:t>Push and challenge mentee</w:t>
            </w:r>
          </w:p>
        </w:tc>
        <w:tc>
          <w:tcPr>
            <w:tcW w:w="4508" w:type="dxa"/>
          </w:tcPr>
          <w:p w14:paraId="1A963D72" w14:textId="3EEB3167" w:rsidR="02B0FB9C" w:rsidRDefault="02B0FB9C" w:rsidP="02B0FB9C">
            <w:pPr>
              <w:rPr>
                <w:lang w:val="en-US"/>
              </w:rPr>
            </w:pPr>
            <w:r w:rsidRPr="02B0FB9C">
              <w:rPr>
                <w:lang w:val="en-US"/>
              </w:rPr>
              <w:t>Constantly playing the devil’s advocate</w:t>
            </w:r>
          </w:p>
        </w:tc>
      </w:tr>
      <w:tr w:rsidR="02B0FB9C" w14:paraId="7EBA51D8" w14:textId="77777777" w:rsidTr="02B0FB9C">
        <w:tc>
          <w:tcPr>
            <w:tcW w:w="4508" w:type="dxa"/>
          </w:tcPr>
          <w:p w14:paraId="47E1F964" w14:textId="0AB179B5" w:rsidR="02B0FB9C" w:rsidRDefault="02B0FB9C" w:rsidP="02B0FB9C">
            <w:pPr>
              <w:rPr>
                <w:lang w:val="en-US"/>
              </w:rPr>
            </w:pPr>
            <w:r w:rsidRPr="02B0FB9C">
              <w:rPr>
                <w:lang w:val="en-US"/>
              </w:rPr>
              <w:t xml:space="preserve">Enhance </w:t>
            </w:r>
            <w:r w:rsidR="4368687F" w:rsidRPr="02B0FB9C">
              <w:rPr>
                <w:lang w:val="en-US"/>
              </w:rPr>
              <w:t>confidence.</w:t>
            </w:r>
          </w:p>
        </w:tc>
        <w:tc>
          <w:tcPr>
            <w:tcW w:w="4508" w:type="dxa"/>
          </w:tcPr>
          <w:p w14:paraId="6425C6B8" w14:textId="5B50D631" w:rsidR="02B0FB9C" w:rsidRDefault="02B0FB9C" w:rsidP="02B0FB9C">
            <w:pPr>
              <w:rPr>
                <w:lang w:val="en-US"/>
              </w:rPr>
            </w:pPr>
            <w:r w:rsidRPr="02B0FB9C">
              <w:rPr>
                <w:lang w:val="en-US"/>
              </w:rPr>
              <w:t xml:space="preserve">Give artificial praise or provide negative </w:t>
            </w:r>
            <w:r w:rsidR="47E18443" w:rsidRPr="02B0FB9C">
              <w:rPr>
                <w:lang w:val="en-US"/>
              </w:rPr>
              <w:t>comments.</w:t>
            </w:r>
          </w:p>
        </w:tc>
      </w:tr>
      <w:tr w:rsidR="02B0FB9C" w14:paraId="13B34356" w14:textId="77777777" w:rsidTr="02B0FB9C">
        <w:tc>
          <w:tcPr>
            <w:tcW w:w="4508" w:type="dxa"/>
          </w:tcPr>
          <w:p w14:paraId="1BEF55C7" w14:textId="6775D11D" w:rsidR="02B0FB9C" w:rsidRDefault="02B0FB9C" w:rsidP="02B0FB9C">
            <w:pPr>
              <w:rPr>
                <w:lang w:val="en-US"/>
              </w:rPr>
            </w:pPr>
            <w:r w:rsidRPr="02B0FB9C">
              <w:rPr>
                <w:lang w:val="en-US"/>
              </w:rPr>
              <w:t xml:space="preserve">Provide alternative </w:t>
            </w:r>
            <w:r w:rsidR="5D9B0AE1" w:rsidRPr="02B0FB9C">
              <w:rPr>
                <w:lang w:val="en-US"/>
              </w:rPr>
              <w:t>perspectives.</w:t>
            </w:r>
          </w:p>
        </w:tc>
        <w:tc>
          <w:tcPr>
            <w:tcW w:w="4508" w:type="dxa"/>
          </w:tcPr>
          <w:p w14:paraId="545B1DAF" w14:textId="768F9D9F" w:rsidR="02B0FB9C" w:rsidRDefault="02B0FB9C" w:rsidP="02B0FB9C">
            <w:pPr>
              <w:rPr>
                <w:lang w:val="en-US"/>
              </w:rPr>
            </w:pPr>
            <w:r w:rsidRPr="02B0FB9C">
              <w:rPr>
                <w:lang w:val="en-US"/>
              </w:rPr>
              <w:t>Discount mentee’s feelings and concerns</w:t>
            </w:r>
          </w:p>
        </w:tc>
      </w:tr>
    </w:tbl>
    <w:p w14:paraId="755BD45F" w14:textId="75D3898F" w:rsidR="02B0FB9C" w:rsidRDefault="02B0FB9C" w:rsidP="02B0FB9C"/>
    <w:p w14:paraId="11627F05" w14:textId="21B17533" w:rsidR="02B0FB9C" w:rsidRDefault="02B0FB9C">
      <w:r>
        <w:br w:type="page"/>
      </w:r>
    </w:p>
    <w:p w14:paraId="25AFB1B9" w14:textId="1618EBDD" w:rsidR="00B95306" w:rsidRDefault="00B95306">
      <w:pPr>
        <w:rPr>
          <w:b/>
          <w:bCs/>
          <w:u w:val="single"/>
          <w:lang w:val="en-US"/>
        </w:rPr>
      </w:pPr>
      <w:r>
        <w:rPr>
          <w:b/>
          <w:bCs/>
          <w:u w:val="single"/>
          <w:lang w:val="en-US"/>
        </w:rPr>
        <w:lastRenderedPageBreak/>
        <w:t>Note Taking Template.</w:t>
      </w:r>
    </w:p>
    <w:p w14:paraId="551D3E19" w14:textId="1278A662" w:rsidR="00B95306" w:rsidRDefault="00B95306">
      <w:pPr>
        <w:rPr>
          <w:lang w:val="en-US"/>
        </w:rPr>
      </w:pPr>
      <w:r>
        <w:rPr>
          <w:lang w:val="en-US"/>
        </w:rPr>
        <w:t>This will be used to formally document the discussion, action points and reflection.</w:t>
      </w:r>
    </w:p>
    <w:p w14:paraId="3993B593" w14:textId="6A3A2113" w:rsidR="00B95306" w:rsidRPr="00B95306" w:rsidRDefault="00B95306">
      <w:pPr>
        <w:rPr>
          <w:lang w:val="en-US"/>
        </w:rPr>
      </w:pPr>
      <w:r>
        <w:rPr>
          <w:lang w:val="en-US"/>
        </w:rPr>
        <w:t>Date of the Meeting.</w:t>
      </w:r>
    </w:p>
    <w:tbl>
      <w:tblPr>
        <w:tblStyle w:val="TableGrid"/>
        <w:tblW w:w="0" w:type="auto"/>
        <w:tblLook w:val="04A0" w:firstRow="1" w:lastRow="0" w:firstColumn="1" w:lastColumn="0" w:noHBand="0" w:noVBand="1"/>
      </w:tblPr>
      <w:tblGrid>
        <w:gridCol w:w="2547"/>
        <w:gridCol w:w="6469"/>
      </w:tblGrid>
      <w:tr w:rsidR="00B95306" w14:paraId="5C88CE55" w14:textId="77777777" w:rsidTr="00B95306">
        <w:tc>
          <w:tcPr>
            <w:tcW w:w="2547" w:type="dxa"/>
          </w:tcPr>
          <w:p w14:paraId="50407BA2" w14:textId="24898F28" w:rsidR="00B95306" w:rsidRPr="00B95306" w:rsidRDefault="00B95306">
            <w:pPr>
              <w:rPr>
                <w:b/>
                <w:bCs/>
                <w:lang w:val="en-US"/>
              </w:rPr>
            </w:pPr>
            <w:r w:rsidRPr="00B95306">
              <w:rPr>
                <w:b/>
                <w:bCs/>
                <w:lang w:val="en-US"/>
              </w:rPr>
              <w:t>Review</w:t>
            </w:r>
          </w:p>
        </w:tc>
        <w:tc>
          <w:tcPr>
            <w:tcW w:w="6469" w:type="dxa"/>
          </w:tcPr>
          <w:p w14:paraId="54D3CDBE" w14:textId="112E7D11" w:rsidR="00B95306" w:rsidRDefault="00B95306">
            <w:pPr>
              <w:rPr>
                <w:lang w:val="en-US"/>
              </w:rPr>
            </w:pPr>
            <w:r>
              <w:rPr>
                <w:lang w:val="en-US"/>
              </w:rPr>
              <w:t>What has happened since the last discussion, what was applied and tried, what was learned, was it successful?</w:t>
            </w:r>
          </w:p>
        </w:tc>
      </w:tr>
      <w:tr w:rsidR="00B95306" w14:paraId="541B359B" w14:textId="77777777" w:rsidTr="00B95306">
        <w:tc>
          <w:tcPr>
            <w:tcW w:w="2547" w:type="dxa"/>
          </w:tcPr>
          <w:p w14:paraId="07608AB1" w14:textId="4576E80F" w:rsidR="00B95306" w:rsidRPr="00B95306" w:rsidRDefault="00B95306">
            <w:pPr>
              <w:rPr>
                <w:b/>
                <w:bCs/>
                <w:lang w:val="en-US"/>
              </w:rPr>
            </w:pPr>
            <w:r w:rsidRPr="00B95306">
              <w:rPr>
                <w:b/>
                <w:bCs/>
                <w:lang w:val="en-US"/>
              </w:rPr>
              <w:t>Overview</w:t>
            </w:r>
          </w:p>
        </w:tc>
        <w:tc>
          <w:tcPr>
            <w:tcW w:w="6469" w:type="dxa"/>
          </w:tcPr>
          <w:p w14:paraId="1DB56CCA" w14:textId="2C985A2F" w:rsidR="00B95306" w:rsidRDefault="00B95306">
            <w:pPr>
              <w:rPr>
                <w:lang w:val="en-US"/>
              </w:rPr>
            </w:pPr>
            <w:r>
              <w:rPr>
                <w:lang w:val="en-US"/>
              </w:rPr>
              <w:t>What are the topics to be discussed in the current meeting? What is the goal of this discussion?</w:t>
            </w:r>
          </w:p>
        </w:tc>
      </w:tr>
      <w:tr w:rsidR="00B95306" w14:paraId="3E5045ED" w14:textId="77777777" w:rsidTr="00B95306">
        <w:tc>
          <w:tcPr>
            <w:tcW w:w="2547" w:type="dxa"/>
          </w:tcPr>
          <w:p w14:paraId="32E46C4D" w14:textId="6609A7D2" w:rsidR="00B95306" w:rsidRPr="00B95306" w:rsidRDefault="00B95306">
            <w:pPr>
              <w:rPr>
                <w:b/>
                <w:bCs/>
                <w:lang w:val="en-US"/>
              </w:rPr>
            </w:pPr>
            <w:r w:rsidRPr="00B95306">
              <w:rPr>
                <w:b/>
                <w:bCs/>
                <w:lang w:val="en-US"/>
              </w:rPr>
              <w:t>Notes</w:t>
            </w:r>
          </w:p>
        </w:tc>
        <w:tc>
          <w:tcPr>
            <w:tcW w:w="6469" w:type="dxa"/>
          </w:tcPr>
          <w:p w14:paraId="001B9C85" w14:textId="73C44CA6" w:rsidR="00B95306" w:rsidRDefault="00B95306">
            <w:pPr>
              <w:rPr>
                <w:lang w:val="en-US"/>
              </w:rPr>
            </w:pPr>
            <w:r>
              <w:rPr>
                <w:lang w:val="en-US"/>
              </w:rPr>
              <w:t>Keeping track of the key points of the discussion.</w:t>
            </w:r>
          </w:p>
        </w:tc>
      </w:tr>
      <w:tr w:rsidR="00B95306" w14:paraId="14B15A72" w14:textId="77777777" w:rsidTr="00B95306">
        <w:tc>
          <w:tcPr>
            <w:tcW w:w="2547" w:type="dxa"/>
          </w:tcPr>
          <w:p w14:paraId="28976400" w14:textId="7C1A7E93" w:rsidR="00B95306" w:rsidRPr="00B95306" w:rsidRDefault="00B95306">
            <w:pPr>
              <w:rPr>
                <w:b/>
                <w:bCs/>
                <w:lang w:val="en-US"/>
              </w:rPr>
            </w:pPr>
            <w:r w:rsidRPr="00B95306">
              <w:rPr>
                <w:b/>
                <w:bCs/>
                <w:lang w:val="en-US"/>
              </w:rPr>
              <w:t>Actions</w:t>
            </w:r>
          </w:p>
        </w:tc>
        <w:tc>
          <w:tcPr>
            <w:tcW w:w="6469" w:type="dxa"/>
          </w:tcPr>
          <w:p w14:paraId="52E42020" w14:textId="7F37A760" w:rsidR="00B95306" w:rsidRDefault="00B95306">
            <w:pPr>
              <w:rPr>
                <w:lang w:val="en-US"/>
              </w:rPr>
            </w:pPr>
            <w:r>
              <w:rPr>
                <w:lang w:val="en-US"/>
              </w:rPr>
              <w:t>Tasks to be completed by the Mentee and or Mentor and when will they be completed?</w:t>
            </w:r>
          </w:p>
        </w:tc>
      </w:tr>
      <w:tr w:rsidR="00B95306" w14:paraId="2C7547C7" w14:textId="77777777" w:rsidTr="00B95306">
        <w:tc>
          <w:tcPr>
            <w:tcW w:w="2547" w:type="dxa"/>
          </w:tcPr>
          <w:p w14:paraId="72E793B0" w14:textId="090857C1" w:rsidR="00B95306" w:rsidRPr="00B95306" w:rsidRDefault="00B95306">
            <w:pPr>
              <w:rPr>
                <w:b/>
                <w:bCs/>
                <w:lang w:val="en-US"/>
              </w:rPr>
            </w:pPr>
            <w:r w:rsidRPr="00B95306">
              <w:rPr>
                <w:b/>
                <w:bCs/>
                <w:lang w:val="en-US"/>
              </w:rPr>
              <w:t>Reflect</w:t>
            </w:r>
          </w:p>
        </w:tc>
        <w:tc>
          <w:tcPr>
            <w:tcW w:w="6469" w:type="dxa"/>
          </w:tcPr>
          <w:p w14:paraId="3919C3B2" w14:textId="4A9FF50C" w:rsidR="00B95306" w:rsidRDefault="00B95306">
            <w:pPr>
              <w:rPr>
                <w:lang w:val="en-US"/>
              </w:rPr>
            </w:pPr>
            <w:r>
              <w:rPr>
                <w:lang w:val="en-US"/>
              </w:rPr>
              <w:t>To be completed as you progress through you experiences after the completion of one meeting and prior to the next. Any thoughts you may have since the initial discussion and any additional questions you may have.</w:t>
            </w:r>
          </w:p>
        </w:tc>
      </w:tr>
    </w:tbl>
    <w:p w14:paraId="614662B4" w14:textId="4603E7D8" w:rsidR="00B95306" w:rsidRDefault="00B95306">
      <w:pPr>
        <w:rPr>
          <w:lang w:val="en-US"/>
        </w:rPr>
      </w:pPr>
    </w:p>
    <w:p w14:paraId="5A09F98E" w14:textId="34083F05" w:rsidR="000F60AC" w:rsidRPr="000F60AC" w:rsidRDefault="000F60AC" w:rsidP="02B0FB9C">
      <w:pPr>
        <w:rPr>
          <w:b/>
          <w:bCs/>
          <w:u w:val="single"/>
          <w:lang w:val="en-US"/>
        </w:rPr>
      </w:pPr>
      <w:r w:rsidRPr="02B0FB9C">
        <w:rPr>
          <w:lang w:val="en-US"/>
        </w:rPr>
        <w:br w:type="page"/>
      </w:r>
      <w:r w:rsidRPr="02B0FB9C">
        <w:rPr>
          <w:b/>
          <w:bCs/>
          <w:u w:val="single"/>
          <w:lang w:val="en-US"/>
        </w:rPr>
        <w:lastRenderedPageBreak/>
        <w:t>Delivering Feedback Discussion Worksheet.</w:t>
      </w:r>
    </w:p>
    <w:p w14:paraId="58E6AC30" w14:textId="752EBE52" w:rsidR="000F60AC" w:rsidRDefault="000F60AC" w:rsidP="000F60AC">
      <w:pPr>
        <w:rPr>
          <w:lang w:val="en-US"/>
        </w:rPr>
      </w:pPr>
      <w:r>
        <w:rPr>
          <w:lang w:val="en-US"/>
        </w:rPr>
        <w:t>Giving feedback and the quality of feedback may it be positive or critical is the backbone of whether a mentoring program is successful or not for both the Mentor and especially the Mentee. Feedback should be presented in a meaningful and caring way especially critical feedback. Please find enclosed some points to consider as a mentor and a planning worksheet to use especially prior to critical feedback.</w:t>
      </w:r>
    </w:p>
    <w:p w14:paraId="3D655C83" w14:textId="64348A4A" w:rsidR="000F60AC" w:rsidRDefault="000F60AC" w:rsidP="000F60AC">
      <w:pPr>
        <w:pStyle w:val="ListParagraph"/>
        <w:numPr>
          <w:ilvl w:val="0"/>
          <w:numId w:val="18"/>
        </w:numPr>
        <w:rPr>
          <w:lang w:val="en-US"/>
        </w:rPr>
      </w:pPr>
      <w:r>
        <w:rPr>
          <w:lang w:val="en-US"/>
        </w:rPr>
        <w:t xml:space="preserve">Focus on the </w:t>
      </w:r>
      <w:proofErr w:type="spellStart"/>
      <w:r>
        <w:rPr>
          <w:lang w:val="en-US"/>
        </w:rPr>
        <w:t>behaviour</w:t>
      </w:r>
      <w:proofErr w:type="spellEnd"/>
      <w:r>
        <w:rPr>
          <w:lang w:val="en-US"/>
        </w:rPr>
        <w:t xml:space="preserve"> and ensure that this is an area the Mentee can change and have the skills to duplicate.</w:t>
      </w:r>
    </w:p>
    <w:p w14:paraId="4EAA29B9" w14:textId="4D55FF54" w:rsidR="000F60AC" w:rsidRDefault="001E4537" w:rsidP="000F60AC">
      <w:pPr>
        <w:pStyle w:val="ListParagraph"/>
        <w:numPr>
          <w:ilvl w:val="0"/>
          <w:numId w:val="18"/>
        </w:numPr>
        <w:rPr>
          <w:lang w:val="en-US"/>
        </w:rPr>
      </w:pPr>
      <w:r>
        <w:rPr>
          <w:lang w:val="en-US"/>
        </w:rPr>
        <w:t xml:space="preserve">Be specific in describing the </w:t>
      </w:r>
      <w:proofErr w:type="spellStart"/>
      <w:r>
        <w:rPr>
          <w:lang w:val="en-US"/>
        </w:rPr>
        <w:t>behaviour</w:t>
      </w:r>
      <w:proofErr w:type="spellEnd"/>
      <w:r>
        <w:rPr>
          <w:lang w:val="en-US"/>
        </w:rPr>
        <w:t xml:space="preserve">. Provide details of when the </w:t>
      </w:r>
      <w:proofErr w:type="spellStart"/>
      <w:r>
        <w:rPr>
          <w:lang w:val="en-US"/>
        </w:rPr>
        <w:t>behaviour</w:t>
      </w:r>
      <w:proofErr w:type="spellEnd"/>
      <w:r>
        <w:rPr>
          <w:lang w:val="en-US"/>
        </w:rPr>
        <w:t xml:space="preserve"> was observed and most importantly let them know the impact this </w:t>
      </w:r>
      <w:proofErr w:type="spellStart"/>
      <w:r>
        <w:rPr>
          <w:lang w:val="en-US"/>
        </w:rPr>
        <w:t>behaviour</w:t>
      </w:r>
      <w:proofErr w:type="spellEnd"/>
      <w:r>
        <w:rPr>
          <w:lang w:val="en-US"/>
        </w:rPr>
        <w:t xml:space="preserve"> has caused.</w:t>
      </w:r>
    </w:p>
    <w:p w14:paraId="2AD1BE87" w14:textId="2EF575B4" w:rsidR="001E4537" w:rsidRDefault="001E4537" w:rsidP="000F60AC">
      <w:pPr>
        <w:pStyle w:val="ListParagraph"/>
        <w:numPr>
          <w:ilvl w:val="0"/>
          <w:numId w:val="18"/>
        </w:numPr>
        <w:rPr>
          <w:lang w:val="en-US"/>
        </w:rPr>
      </w:pPr>
      <w:r>
        <w:rPr>
          <w:lang w:val="en-US"/>
        </w:rPr>
        <w:t>Offer feedback at an appropriate time. We would recommend setting up a specific session or also to build into the mentoring meetings a segment on feedback.</w:t>
      </w:r>
    </w:p>
    <w:p w14:paraId="11A2D600" w14:textId="618ACCC2" w:rsidR="001E4537" w:rsidRDefault="001E4537" w:rsidP="000F60AC">
      <w:pPr>
        <w:pStyle w:val="ListParagraph"/>
        <w:numPr>
          <w:ilvl w:val="0"/>
          <w:numId w:val="18"/>
        </w:numPr>
        <w:rPr>
          <w:lang w:val="en-US"/>
        </w:rPr>
      </w:pPr>
      <w:r>
        <w:rPr>
          <w:lang w:val="en-US"/>
        </w:rPr>
        <w:t>Ensure all the facts and information is obtained prior to the feedback and ask plenty of questions prior obtain all the relevant information.</w:t>
      </w:r>
    </w:p>
    <w:p w14:paraId="2CB8615D" w14:textId="573DF52F" w:rsidR="001E4537" w:rsidRDefault="001E4537" w:rsidP="000F60AC">
      <w:pPr>
        <w:pStyle w:val="ListParagraph"/>
        <w:numPr>
          <w:ilvl w:val="0"/>
          <w:numId w:val="18"/>
        </w:numPr>
        <w:rPr>
          <w:lang w:val="en-US"/>
        </w:rPr>
      </w:pPr>
      <w:r>
        <w:rPr>
          <w:lang w:val="en-US"/>
        </w:rPr>
        <w:t>Understand your Mentee’s learning style and offer the feedback according to the style. Also check for understanding once the feedback is provided.</w:t>
      </w:r>
    </w:p>
    <w:p w14:paraId="7EF3F738" w14:textId="4E9E5CB4" w:rsidR="001E4537" w:rsidRDefault="001E4537" w:rsidP="000F60AC">
      <w:pPr>
        <w:pStyle w:val="ListParagraph"/>
        <w:numPr>
          <w:ilvl w:val="0"/>
          <w:numId w:val="18"/>
        </w:numPr>
        <w:rPr>
          <w:lang w:val="en-US"/>
        </w:rPr>
      </w:pPr>
      <w:r>
        <w:rPr>
          <w:lang w:val="en-US"/>
        </w:rPr>
        <w:t>When providing critical feedback do not use personalized, accusatory, or threatening language.</w:t>
      </w:r>
    </w:p>
    <w:p w14:paraId="0D67B91C" w14:textId="2C5743F4" w:rsidR="001E4537" w:rsidRDefault="001E4537" w:rsidP="000F60AC">
      <w:pPr>
        <w:pStyle w:val="ListParagraph"/>
        <w:numPr>
          <w:ilvl w:val="0"/>
          <w:numId w:val="18"/>
        </w:numPr>
        <w:rPr>
          <w:lang w:val="en-US"/>
        </w:rPr>
      </w:pPr>
      <w:r>
        <w:rPr>
          <w:lang w:val="en-US"/>
        </w:rPr>
        <w:t>Practice active listening and be prepared to answer questions.</w:t>
      </w:r>
    </w:p>
    <w:p w14:paraId="2AD6A3F6" w14:textId="57F1AFCB" w:rsidR="001E4537" w:rsidRDefault="001E4537" w:rsidP="000F60AC">
      <w:pPr>
        <w:pStyle w:val="ListParagraph"/>
        <w:numPr>
          <w:ilvl w:val="0"/>
          <w:numId w:val="18"/>
        </w:numPr>
        <w:rPr>
          <w:lang w:val="en-US"/>
        </w:rPr>
      </w:pPr>
      <w:r>
        <w:rPr>
          <w:lang w:val="en-US"/>
        </w:rPr>
        <w:t xml:space="preserve">Express confidence in Mentee to be able to learn and overcome this </w:t>
      </w:r>
      <w:proofErr w:type="spellStart"/>
      <w:r>
        <w:rPr>
          <w:lang w:val="en-US"/>
        </w:rPr>
        <w:t>behaviour</w:t>
      </w:r>
      <w:proofErr w:type="spellEnd"/>
      <w:r>
        <w:rPr>
          <w:lang w:val="en-US"/>
        </w:rPr>
        <w:t xml:space="preserve"> or tendency.</w:t>
      </w:r>
    </w:p>
    <w:p w14:paraId="6DF1F56E" w14:textId="11700A0D" w:rsidR="001E4537" w:rsidRPr="001E4537" w:rsidRDefault="001E4537" w:rsidP="001E4537">
      <w:pPr>
        <w:rPr>
          <w:lang w:val="en-US"/>
        </w:rPr>
      </w:pPr>
      <w:r>
        <w:rPr>
          <w:lang w:val="en-US"/>
        </w:rPr>
        <w:t>Planning for your Discussion Worksheet for the Mentor.</w:t>
      </w:r>
    </w:p>
    <w:tbl>
      <w:tblPr>
        <w:tblStyle w:val="TableGrid"/>
        <w:tblW w:w="0" w:type="auto"/>
        <w:tblLook w:val="04A0" w:firstRow="1" w:lastRow="0" w:firstColumn="1" w:lastColumn="0" w:noHBand="0" w:noVBand="1"/>
      </w:tblPr>
      <w:tblGrid>
        <w:gridCol w:w="4508"/>
        <w:gridCol w:w="4508"/>
      </w:tblGrid>
      <w:tr w:rsidR="001E4537" w14:paraId="2F77C4B6" w14:textId="77777777" w:rsidTr="001E4537">
        <w:tc>
          <w:tcPr>
            <w:tcW w:w="4508" w:type="dxa"/>
          </w:tcPr>
          <w:p w14:paraId="3B6971B4" w14:textId="586C35A5" w:rsidR="001E4537" w:rsidRDefault="001E4537" w:rsidP="001E4537">
            <w:pPr>
              <w:rPr>
                <w:lang w:val="en-US"/>
              </w:rPr>
            </w:pPr>
            <w:r>
              <w:rPr>
                <w:lang w:val="en-US"/>
              </w:rPr>
              <w:t xml:space="preserve">The purpose of the conversation. Focus on the </w:t>
            </w:r>
            <w:proofErr w:type="spellStart"/>
            <w:r>
              <w:rPr>
                <w:lang w:val="en-US"/>
              </w:rPr>
              <w:t>behaviour</w:t>
            </w:r>
            <w:proofErr w:type="spellEnd"/>
            <w:r>
              <w:rPr>
                <w:lang w:val="en-US"/>
              </w:rPr>
              <w:t xml:space="preserve"> and be specific.</w:t>
            </w:r>
          </w:p>
        </w:tc>
        <w:tc>
          <w:tcPr>
            <w:tcW w:w="4508" w:type="dxa"/>
          </w:tcPr>
          <w:p w14:paraId="1542000E" w14:textId="77777777" w:rsidR="001E4537" w:rsidRDefault="001E4537" w:rsidP="001E4537">
            <w:pPr>
              <w:rPr>
                <w:lang w:val="en-US"/>
              </w:rPr>
            </w:pPr>
          </w:p>
          <w:p w14:paraId="0C96C23F" w14:textId="79ACFEE5" w:rsidR="001E4537" w:rsidRDefault="001E4537" w:rsidP="001E4537">
            <w:pPr>
              <w:rPr>
                <w:lang w:val="en-US"/>
              </w:rPr>
            </w:pPr>
          </w:p>
          <w:p w14:paraId="7CBB8E06" w14:textId="77777777" w:rsidR="001E4537" w:rsidRDefault="001E4537" w:rsidP="001E4537">
            <w:pPr>
              <w:rPr>
                <w:lang w:val="en-US"/>
              </w:rPr>
            </w:pPr>
          </w:p>
          <w:p w14:paraId="573BE2C7" w14:textId="2008CC6A" w:rsidR="001E4537" w:rsidRDefault="001E4537" w:rsidP="001E4537">
            <w:pPr>
              <w:rPr>
                <w:lang w:val="en-US"/>
              </w:rPr>
            </w:pPr>
          </w:p>
        </w:tc>
      </w:tr>
      <w:tr w:rsidR="001E4537" w14:paraId="7DAAB668" w14:textId="77777777" w:rsidTr="001E4537">
        <w:tc>
          <w:tcPr>
            <w:tcW w:w="4508" w:type="dxa"/>
          </w:tcPr>
          <w:p w14:paraId="20C23A7C" w14:textId="57C1C076" w:rsidR="001E4537" w:rsidRDefault="001E4537" w:rsidP="001E4537">
            <w:pPr>
              <w:rPr>
                <w:lang w:val="en-US"/>
              </w:rPr>
            </w:pPr>
            <w:r>
              <w:rPr>
                <w:lang w:val="en-US"/>
              </w:rPr>
              <w:t xml:space="preserve">Describe the Mentee’s </w:t>
            </w:r>
            <w:proofErr w:type="spellStart"/>
            <w:r>
              <w:rPr>
                <w:lang w:val="en-US"/>
              </w:rPr>
              <w:t>behaviour</w:t>
            </w:r>
            <w:proofErr w:type="spellEnd"/>
            <w:r>
              <w:rPr>
                <w:lang w:val="en-US"/>
              </w:rPr>
              <w:t xml:space="preserve"> including situation, where observed and impact.</w:t>
            </w:r>
          </w:p>
        </w:tc>
        <w:tc>
          <w:tcPr>
            <w:tcW w:w="4508" w:type="dxa"/>
          </w:tcPr>
          <w:p w14:paraId="2A411A02" w14:textId="42447FAE" w:rsidR="001E4537" w:rsidRDefault="001E4537" w:rsidP="001E4537">
            <w:pPr>
              <w:rPr>
                <w:lang w:val="en-US"/>
              </w:rPr>
            </w:pPr>
          </w:p>
          <w:p w14:paraId="58E307A8" w14:textId="77777777" w:rsidR="001E4537" w:rsidRDefault="001E4537" w:rsidP="001E4537">
            <w:pPr>
              <w:rPr>
                <w:lang w:val="en-US"/>
              </w:rPr>
            </w:pPr>
          </w:p>
          <w:p w14:paraId="564A5BA5" w14:textId="0EA6A629" w:rsidR="001E4537" w:rsidRDefault="001E4537" w:rsidP="001E4537">
            <w:pPr>
              <w:rPr>
                <w:lang w:val="en-US"/>
              </w:rPr>
            </w:pPr>
          </w:p>
        </w:tc>
      </w:tr>
      <w:tr w:rsidR="001E4537" w14:paraId="04A0BEA3" w14:textId="77777777" w:rsidTr="001E4537">
        <w:tc>
          <w:tcPr>
            <w:tcW w:w="4508" w:type="dxa"/>
          </w:tcPr>
          <w:p w14:paraId="1924C273" w14:textId="5268F701" w:rsidR="001E4537" w:rsidRDefault="001E4537" w:rsidP="001E4537">
            <w:pPr>
              <w:rPr>
                <w:lang w:val="en-US"/>
              </w:rPr>
            </w:pPr>
            <w:r>
              <w:rPr>
                <w:lang w:val="en-US"/>
              </w:rPr>
              <w:t>Strategies for active listening</w:t>
            </w:r>
          </w:p>
        </w:tc>
        <w:tc>
          <w:tcPr>
            <w:tcW w:w="4508" w:type="dxa"/>
          </w:tcPr>
          <w:p w14:paraId="04CE9082" w14:textId="18A9A2E2" w:rsidR="001E4537" w:rsidRDefault="001E4537" w:rsidP="001E4537">
            <w:pPr>
              <w:rPr>
                <w:lang w:val="en-US"/>
              </w:rPr>
            </w:pPr>
          </w:p>
          <w:p w14:paraId="3EDA6C54" w14:textId="77777777" w:rsidR="001E4537" w:rsidRDefault="001E4537" w:rsidP="001E4537">
            <w:pPr>
              <w:rPr>
                <w:lang w:val="en-US"/>
              </w:rPr>
            </w:pPr>
          </w:p>
          <w:p w14:paraId="32446343" w14:textId="1E8F9186" w:rsidR="001E4537" w:rsidRDefault="001E4537" w:rsidP="001E4537">
            <w:pPr>
              <w:rPr>
                <w:lang w:val="en-US"/>
              </w:rPr>
            </w:pPr>
          </w:p>
        </w:tc>
      </w:tr>
      <w:tr w:rsidR="001E4537" w14:paraId="7EE4163E" w14:textId="77777777" w:rsidTr="001E4537">
        <w:tc>
          <w:tcPr>
            <w:tcW w:w="4508" w:type="dxa"/>
          </w:tcPr>
          <w:p w14:paraId="25BE16A8" w14:textId="7A70AE6D" w:rsidR="001E4537" w:rsidRDefault="001E4537" w:rsidP="001E4537">
            <w:pPr>
              <w:rPr>
                <w:lang w:val="en-US"/>
              </w:rPr>
            </w:pPr>
            <w:r>
              <w:rPr>
                <w:lang w:val="en-US"/>
              </w:rPr>
              <w:t>Questions that need to be answered</w:t>
            </w:r>
          </w:p>
        </w:tc>
        <w:tc>
          <w:tcPr>
            <w:tcW w:w="4508" w:type="dxa"/>
          </w:tcPr>
          <w:p w14:paraId="73AA0B5F" w14:textId="77777777" w:rsidR="001E4537" w:rsidRDefault="001E4537" w:rsidP="001E4537">
            <w:pPr>
              <w:rPr>
                <w:lang w:val="en-US"/>
              </w:rPr>
            </w:pPr>
          </w:p>
          <w:p w14:paraId="66EB6AFB" w14:textId="77777777" w:rsidR="001E4537" w:rsidRDefault="001E4537" w:rsidP="001E4537">
            <w:pPr>
              <w:rPr>
                <w:lang w:val="en-US"/>
              </w:rPr>
            </w:pPr>
          </w:p>
          <w:p w14:paraId="087801A7" w14:textId="5C7A9D25" w:rsidR="001E4537" w:rsidRDefault="001E4537" w:rsidP="001E4537">
            <w:pPr>
              <w:rPr>
                <w:lang w:val="en-US"/>
              </w:rPr>
            </w:pPr>
          </w:p>
        </w:tc>
      </w:tr>
      <w:tr w:rsidR="001E4537" w14:paraId="2AA794A2" w14:textId="77777777" w:rsidTr="001E4537">
        <w:tc>
          <w:tcPr>
            <w:tcW w:w="4508" w:type="dxa"/>
          </w:tcPr>
          <w:p w14:paraId="0F3639AB" w14:textId="583C7C2D" w:rsidR="001E4537" w:rsidRDefault="001E4537" w:rsidP="001E4537">
            <w:pPr>
              <w:rPr>
                <w:lang w:val="en-US"/>
              </w:rPr>
            </w:pPr>
            <w:r>
              <w:rPr>
                <w:lang w:val="en-US"/>
              </w:rPr>
              <w:t xml:space="preserve">Brainstorm action on ways Mentee’s can overcome the </w:t>
            </w:r>
            <w:proofErr w:type="spellStart"/>
            <w:r>
              <w:rPr>
                <w:lang w:val="en-US"/>
              </w:rPr>
              <w:t>behaviour</w:t>
            </w:r>
            <w:proofErr w:type="spellEnd"/>
            <w:r>
              <w:rPr>
                <w:lang w:val="en-US"/>
              </w:rPr>
              <w:t>.</w:t>
            </w:r>
          </w:p>
        </w:tc>
        <w:tc>
          <w:tcPr>
            <w:tcW w:w="4508" w:type="dxa"/>
          </w:tcPr>
          <w:p w14:paraId="0A581E1E" w14:textId="77777777" w:rsidR="001E4537" w:rsidRDefault="001E4537" w:rsidP="001E4537">
            <w:pPr>
              <w:rPr>
                <w:lang w:val="en-US"/>
              </w:rPr>
            </w:pPr>
          </w:p>
          <w:p w14:paraId="30B71838" w14:textId="77777777" w:rsidR="001E4537" w:rsidRDefault="001E4537" w:rsidP="001E4537">
            <w:pPr>
              <w:rPr>
                <w:lang w:val="en-US"/>
              </w:rPr>
            </w:pPr>
          </w:p>
          <w:p w14:paraId="2E4F1363" w14:textId="70741784" w:rsidR="001E4537" w:rsidRDefault="001E4537" w:rsidP="001E4537">
            <w:pPr>
              <w:rPr>
                <w:lang w:val="en-US"/>
              </w:rPr>
            </w:pPr>
          </w:p>
        </w:tc>
      </w:tr>
      <w:tr w:rsidR="001E4537" w14:paraId="2D6907BF" w14:textId="77777777" w:rsidTr="001E4537">
        <w:tc>
          <w:tcPr>
            <w:tcW w:w="4508" w:type="dxa"/>
          </w:tcPr>
          <w:p w14:paraId="79FDD241" w14:textId="0996EA7A" w:rsidR="001E4537" w:rsidRDefault="001E4537" w:rsidP="001E4537">
            <w:pPr>
              <w:rPr>
                <w:lang w:val="en-US"/>
              </w:rPr>
            </w:pPr>
            <w:r>
              <w:rPr>
                <w:lang w:val="en-US"/>
              </w:rPr>
              <w:t>Follow up details.</w:t>
            </w:r>
          </w:p>
        </w:tc>
        <w:tc>
          <w:tcPr>
            <w:tcW w:w="4508" w:type="dxa"/>
          </w:tcPr>
          <w:p w14:paraId="0BD15B6C" w14:textId="7B28DA28" w:rsidR="001E4537" w:rsidRDefault="001E4537" w:rsidP="001E4537">
            <w:pPr>
              <w:rPr>
                <w:lang w:val="en-US"/>
              </w:rPr>
            </w:pPr>
          </w:p>
          <w:p w14:paraId="69462B1D" w14:textId="77777777" w:rsidR="001E4537" w:rsidRDefault="001E4537" w:rsidP="001E4537">
            <w:pPr>
              <w:rPr>
                <w:lang w:val="en-US"/>
              </w:rPr>
            </w:pPr>
          </w:p>
          <w:p w14:paraId="19780BCA" w14:textId="71880FC1" w:rsidR="001E4537" w:rsidRDefault="001E4537" w:rsidP="001E4537">
            <w:pPr>
              <w:rPr>
                <w:lang w:val="en-US"/>
              </w:rPr>
            </w:pPr>
          </w:p>
        </w:tc>
      </w:tr>
    </w:tbl>
    <w:p w14:paraId="6F470946" w14:textId="77777777" w:rsidR="001E4537" w:rsidRPr="001E4537" w:rsidRDefault="001E4537" w:rsidP="001E4537">
      <w:pPr>
        <w:rPr>
          <w:lang w:val="en-US"/>
        </w:rPr>
      </w:pPr>
    </w:p>
    <w:p w14:paraId="586E0839" w14:textId="77777777" w:rsidR="000F60AC" w:rsidRPr="000F60AC" w:rsidRDefault="000F60AC" w:rsidP="000F60AC">
      <w:pPr>
        <w:rPr>
          <w:lang w:val="en-US"/>
        </w:rPr>
      </w:pPr>
    </w:p>
    <w:p w14:paraId="60BF2999" w14:textId="43F0D7AB" w:rsidR="001E4537" w:rsidRDefault="001E4537">
      <w:pPr>
        <w:rPr>
          <w:lang w:val="en-US"/>
        </w:rPr>
      </w:pPr>
      <w:r>
        <w:rPr>
          <w:lang w:val="en-US"/>
        </w:rPr>
        <w:br w:type="page"/>
      </w:r>
    </w:p>
    <w:p w14:paraId="098E96B0" w14:textId="78C1307A" w:rsidR="00A65356" w:rsidRDefault="17F5C32C">
      <w:pPr>
        <w:rPr>
          <w:b/>
          <w:bCs/>
          <w:u w:val="single"/>
          <w:lang w:val="en-US"/>
        </w:rPr>
      </w:pPr>
      <w:r w:rsidRPr="02B0FB9C">
        <w:rPr>
          <w:b/>
          <w:bCs/>
          <w:u w:val="single"/>
          <w:lang w:val="en-US"/>
        </w:rPr>
        <w:lastRenderedPageBreak/>
        <w:t>Measuring Success</w:t>
      </w:r>
      <w:r w:rsidR="001E4537" w:rsidRPr="02B0FB9C">
        <w:rPr>
          <w:b/>
          <w:bCs/>
          <w:u w:val="single"/>
          <w:lang w:val="en-US"/>
        </w:rPr>
        <w:t>.</w:t>
      </w:r>
    </w:p>
    <w:p w14:paraId="59D62FDC" w14:textId="475D01AC" w:rsidR="00754BCF" w:rsidRDefault="00754BCF">
      <w:pPr>
        <w:rPr>
          <w:lang w:val="en-US"/>
        </w:rPr>
      </w:pPr>
      <w:r>
        <w:rPr>
          <w:lang w:val="en-US"/>
        </w:rPr>
        <w:t>To ensure that the program is adding value to both Mentor and Mentee a final checklist should be completed and this will form part of the measurement and improvement process.</w:t>
      </w:r>
    </w:p>
    <w:p w14:paraId="07DA0DCD" w14:textId="6ACFBFBE" w:rsidR="00754BCF" w:rsidRDefault="00754BCF">
      <w:pPr>
        <w:rPr>
          <w:lang w:val="en-US"/>
        </w:rPr>
      </w:pPr>
      <w:r>
        <w:rPr>
          <w:lang w:val="en-US"/>
        </w:rPr>
        <w:t>Questionnaire to be completed.</w:t>
      </w:r>
    </w:p>
    <w:tbl>
      <w:tblPr>
        <w:tblStyle w:val="TableGrid"/>
        <w:tblW w:w="0" w:type="auto"/>
        <w:tblLook w:val="04A0" w:firstRow="1" w:lastRow="0" w:firstColumn="1" w:lastColumn="0" w:noHBand="0" w:noVBand="1"/>
      </w:tblPr>
      <w:tblGrid>
        <w:gridCol w:w="4289"/>
        <w:gridCol w:w="2343"/>
        <w:gridCol w:w="2384"/>
      </w:tblGrid>
      <w:tr w:rsidR="00754BCF" w14:paraId="339557D0" w14:textId="77777777" w:rsidTr="02B0FB9C">
        <w:tc>
          <w:tcPr>
            <w:tcW w:w="3768" w:type="dxa"/>
          </w:tcPr>
          <w:p w14:paraId="5F471303" w14:textId="1ECCF54E" w:rsidR="00754BCF" w:rsidRPr="00754BCF" w:rsidRDefault="00754BCF" w:rsidP="00754BCF">
            <w:pPr>
              <w:rPr>
                <w:lang w:val="en-US"/>
              </w:rPr>
            </w:pPr>
            <w:r>
              <w:rPr>
                <w:lang w:val="en-US"/>
              </w:rPr>
              <w:t>Questions</w:t>
            </w:r>
          </w:p>
        </w:tc>
        <w:tc>
          <w:tcPr>
            <w:tcW w:w="2624" w:type="dxa"/>
          </w:tcPr>
          <w:p w14:paraId="44B14503" w14:textId="043D2BB7" w:rsidR="00754BCF" w:rsidRDefault="00754BCF">
            <w:pPr>
              <w:rPr>
                <w:lang w:val="en-US"/>
              </w:rPr>
            </w:pPr>
            <w:r>
              <w:rPr>
                <w:lang w:val="en-US"/>
              </w:rPr>
              <w:t>Comments</w:t>
            </w:r>
          </w:p>
        </w:tc>
        <w:tc>
          <w:tcPr>
            <w:tcW w:w="2624" w:type="dxa"/>
          </w:tcPr>
          <w:p w14:paraId="5FB165A5" w14:textId="2A433269" w:rsidR="00754BCF" w:rsidRDefault="00754BCF">
            <w:pPr>
              <w:rPr>
                <w:lang w:val="en-US"/>
              </w:rPr>
            </w:pPr>
            <w:r>
              <w:rPr>
                <w:lang w:val="en-US"/>
              </w:rPr>
              <w:t xml:space="preserve">Ratings </w:t>
            </w:r>
            <w:r w:rsidRPr="00754BCF">
              <w:rPr>
                <w:lang w:val="en-US"/>
              </w:rPr>
              <w:t>Rate the effectiveness of the program in helping you with this. The scale is 1 to 5. 1 being not helpful and</w:t>
            </w:r>
            <w:r>
              <w:rPr>
                <w:lang w:val="en-US"/>
              </w:rPr>
              <w:t xml:space="preserve"> very helpful.</w:t>
            </w:r>
          </w:p>
        </w:tc>
      </w:tr>
      <w:tr w:rsidR="00754BCF" w14:paraId="5D2DEA20" w14:textId="58D92830" w:rsidTr="02B0FB9C">
        <w:tc>
          <w:tcPr>
            <w:tcW w:w="3768" w:type="dxa"/>
          </w:tcPr>
          <w:p w14:paraId="2908449B" w14:textId="37926338" w:rsidR="00754BCF" w:rsidRPr="00754BCF" w:rsidRDefault="00754BCF" w:rsidP="00754BCF">
            <w:pPr>
              <w:pStyle w:val="ListParagraph"/>
              <w:numPr>
                <w:ilvl w:val="1"/>
                <w:numId w:val="14"/>
              </w:numPr>
              <w:rPr>
                <w:lang w:val="en-US"/>
              </w:rPr>
            </w:pPr>
            <w:r w:rsidRPr="02B0FB9C">
              <w:rPr>
                <w:lang w:val="en-US"/>
              </w:rPr>
              <w:t>What have you learned that you can carry over to other situations?</w:t>
            </w:r>
          </w:p>
        </w:tc>
        <w:tc>
          <w:tcPr>
            <w:tcW w:w="2624" w:type="dxa"/>
          </w:tcPr>
          <w:p w14:paraId="3D3CB664" w14:textId="77777777" w:rsidR="00754BCF" w:rsidRDefault="00754BCF">
            <w:pPr>
              <w:rPr>
                <w:lang w:val="en-US"/>
              </w:rPr>
            </w:pPr>
          </w:p>
        </w:tc>
        <w:tc>
          <w:tcPr>
            <w:tcW w:w="2624" w:type="dxa"/>
          </w:tcPr>
          <w:p w14:paraId="1DE7A1D1" w14:textId="13975B20" w:rsidR="00754BCF" w:rsidRDefault="00754BCF">
            <w:pPr>
              <w:rPr>
                <w:lang w:val="en-US"/>
              </w:rPr>
            </w:pPr>
          </w:p>
        </w:tc>
      </w:tr>
      <w:tr w:rsidR="00754BCF" w14:paraId="18539D46" w14:textId="5A378360" w:rsidTr="02B0FB9C">
        <w:tc>
          <w:tcPr>
            <w:tcW w:w="3768" w:type="dxa"/>
          </w:tcPr>
          <w:p w14:paraId="457BB89F" w14:textId="5025426C" w:rsidR="00754BCF" w:rsidRPr="00754BCF" w:rsidRDefault="00754BCF" w:rsidP="00754BCF">
            <w:pPr>
              <w:pStyle w:val="ListParagraph"/>
              <w:numPr>
                <w:ilvl w:val="1"/>
                <w:numId w:val="14"/>
              </w:numPr>
              <w:rPr>
                <w:lang w:val="en-US"/>
              </w:rPr>
            </w:pPr>
            <w:r w:rsidRPr="02B0FB9C">
              <w:rPr>
                <w:lang w:val="en-US"/>
              </w:rPr>
              <w:t>What could have been done better?</w:t>
            </w:r>
          </w:p>
        </w:tc>
        <w:tc>
          <w:tcPr>
            <w:tcW w:w="2624" w:type="dxa"/>
          </w:tcPr>
          <w:p w14:paraId="3666944A" w14:textId="77777777" w:rsidR="00754BCF" w:rsidRDefault="00754BCF">
            <w:pPr>
              <w:rPr>
                <w:lang w:val="en-US"/>
              </w:rPr>
            </w:pPr>
          </w:p>
        </w:tc>
        <w:tc>
          <w:tcPr>
            <w:tcW w:w="2624" w:type="dxa"/>
          </w:tcPr>
          <w:p w14:paraId="1EB7D969" w14:textId="77777777" w:rsidR="00754BCF" w:rsidRDefault="00754BCF">
            <w:pPr>
              <w:rPr>
                <w:lang w:val="en-US"/>
              </w:rPr>
            </w:pPr>
          </w:p>
        </w:tc>
      </w:tr>
      <w:tr w:rsidR="00754BCF" w14:paraId="4D2D3BBF" w14:textId="0E1C5B54" w:rsidTr="02B0FB9C">
        <w:tc>
          <w:tcPr>
            <w:tcW w:w="3768" w:type="dxa"/>
          </w:tcPr>
          <w:p w14:paraId="5AC5375B" w14:textId="0FA1C548" w:rsidR="00754BCF" w:rsidRPr="00754BCF" w:rsidRDefault="00754BCF" w:rsidP="00754BCF">
            <w:pPr>
              <w:pStyle w:val="ListParagraph"/>
              <w:numPr>
                <w:ilvl w:val="1"/>
                <w:numId w:val="14"/>
              </w:numPr>
              <w:rPr>
                <w:lang w:val="en-US"/>
              </w:rPr>
            </w:pPr>
            <w:r w:rsidRPr="02B0FB9C">
              <w:rPr>
                <w:lang w:val="en-US"/>
              </w:rPr>
              <w:t>What did you do well in the relationship?</w:t>
            </w:r>
          </w:p>
        </w:tc>
        <w:tc>
          <w:tcPr>
            <w:tcW w:w="2624" w:type="dxa"/>
          </w:tcPr>
          <w:p w14:paraId="5AE98F59" w14:textId="77777777" w:rsidR="00754BCF" w:rsidRDefault="00754BCF">
            <w:pPr>
              <w:rPr>
                <w:lang w:val="en-US"/>
              </w:rPr>
            </w:pPr>
          </w:p>
        </w:tc>
        <w:tc>
          <w:tcPr>
            <w:tcW w:w="2624" w:type="dxa"/>
          </w:tcPr>
          <w:p w14:paraId="70E8523F" w14:textId="77777777" w:rsidR="00754BCF" w:rsidRDefault="00754BCF">
            <w:pPr>
              <w:rPr>
                <w:lang w:val="en-US"/>
              </w:rPr>
            </w:pPr>
          </w:p>
        </w:tc>
      </w:tr>
      <w:tr w:rsidR="00754BCF" w14:paraId="62940DF7" w14:textId="1BA82596" w:rsidTr="02B0FB9C">
        <w:tc>
          <w:tcPr>
            <w:tcW w:w="3768" w:type="dxa"/>
          </w:tcPr>
          <w:p w14:paraId="5B59F63C" w14:textId="6CB57E2D" w:rsidR="00754BCF" w:rsidRPr="00754BCF" w:rsidRDefault="00754BCF" w:rsidP="00754BCF">
            <w:pPr>
              <w:pStyle w:val="ListParagraph"/>
              <w:numPr>
                <w:ilvl w:val="1"/>
                <w:numId w:val="14"/>
              </w:numPr>
              <w:rPr>
                <w:lang w:val="en-US"/>
              </w:rPr>
            </w:pPr>
            <w:r w:rsidRPr="02B0FB9C">
              <w:rPr>
                <w:lang w:val="en-US"/>
              </w:rPr>
              <w:t>What insights did you gain?</w:t>
            </w:r>
          </w:p>
        </w:tc>
        <w:tc>
          <w:tcPr>
            <w:tcW w:w="2624" w:type="dxa"/>
          </w:tcPr>
          <w:p w14:paraId="2548528F" w14:textId="77777777" w:rsidR="00754BCF" w:rsidRDefault="00754BCF">
            <w:pPr>
              <w:rPr>
                <w:lang w:val="en-US"/>
              </w:rPr>
            </w:pPr>
          </w:p>
        </w:tc>
        <w:tc>
          <w:tcPr>
            <w:tcW w:w="2624" w:type="dxa"/>
          </w:tcPr>
          <w:p w14:paraId="1CB6B825" w14:textId="77777777" w:rsidR="00754BCF" w:rsidRDefault="00754BCF">
            <w:pPr>
              <w:rPr>
                <w:lang w:val="en-US"/>
              </w:rPr>
            </w:pPr>
          </w:p>
        </w:tc>
      </w:tr>
      <w:tr w:rsidR="00754BCF" w14:paraId="6A416A34" w14:textId="28C33650" w:rsidTr="02B0FB9C">
        <w:tc>
          <w:tcPr>
            <w:tcW w:w="3768" w:type="dxa"/>
          </w:tcPr>
          <w:p w14:paraId="64E8AAA6" w14:textId="095DBAC6" w:rsidR="00754BCF" w:rsidRPr="00754BCF" w:rsidRDefault="00754BCF" w:rsidP="00754BCF">
            <w:pPr>
              <w:pStyle w:val="ListParagraph"/>
              <w:numPr>
                <w:ilvl w:val="1"/>
                <w:numId w:val="14"/>
              </w:numPr>
              <w:rPr>
                <w:lang w:val="en-US"/>
              </w:rPr>
            </w:pPr>
            <w:r w:rsidRPr="02B0FB9C">
              <w:rPr>
                <w:lang w:val="en-US"/>
              </w:rPr>
              <w:t>What goals were achieved?</w:t>
            </w:r>
          </w:p>
        </w:tc>
        <w:tc>
          <w:tcPr>
            <w:tcW w:w="2624" w:type="dxa"/>
          </w:tcPr>
          <w:p w14:paraId="4CE78E0D" w14:textId="77777777" w:rsidR="00754BCF" w:rsidRDefault="00754BCF">
            <w:pPr>
              <w:rPr>
                <w:lang w:val="en-US"/>
              </w:rPr>
            </w:pPr>
          </w:p>
        </w:tc>
        <w:tc>
          <w:tcPr>
            <w:tcW w:w="2624" w:type="dxa"/>
          </w:tcPr>
          <w:p w14:paraId="640770DB" w14:textId="77777777" w:rsidR="00754BCF" w:rsidRDefault="00754BCF">
            <w:pPr>
              <w:rPr>
                <w:lang w:val="en-US"/>
              </w:rPr>
            </w:pPr>
          </w:p>
        </w:tc>
      </w:tr>
      <w:tr w:rsidR="00754BCF" w14:paraId="4B8C9D18" w14:textId="0C815A94" w:rsidTr="02B0FB9C">
        <w:tc>
          <w:tcPr>
            <w:tcW w:w="3768" w:type="dxa"/>
          </w:tcPr>
          <w:p w14:paraId="6A9432CA" w14:textId="191D3FFF" w:rsidR="00754BCF" w:rsidRPr="00754BCF" w:rsidRDefault="00754BCF" w:rsidP="00754BCF">
            <w:pPr>
              <w:pStyle w:val="ListParagraph"/>
              <w:numPr>
                <w:ilvl w:val="1"/>
                <w:numId w:val="14"/>
              </w:numPr>
              <w:rPr>
                <w:lang w:val="en-US"/>
              </w:rPr>
            </w:pPr>
            <w:r w:rsidRPr="02B0FB9C">
              <w:rPr>
                <w:lang w:val="en-US"/>
              </w:rPr>
              <w:t>How will you apply what you have learned?</w:t>
            </w:r>
          </w:p>
        </w:tc>
        <w:tc>
          <w:tcPr>
            <w:tcW w:w="2624" w:type="dxa"/>
          </w:tcPr>
          <w:p w14:paraId="526D70C8" w14:textId="77777777" w:rsidR="00754BCF" w:rsidRDefault="00754BCF">
            <w:pPr>
              <w:rPr>
                <w:lang w:val="en-US"/>
              </w:rPr>
            </w:pPr>
          </w:p>
        </w:tc>
        <w:tc>
          <w:tcPr>
            <w:tcW w:w="2624" w:type="dxa"/>
          </w:tcPr>
          <w:p w14:paraId="597C8B26" w14:textId="77777777" w:rsidR="00754BCF" w:rsidRDefault="00754BCF">
            <w:pPr>
              <w:rPr>
                <w:lang w:val="en-US"/>
              </w:rPr>
            </w:pPr>
          </w:p>
        </w:tc>
      </w:tr>
      <w:tr w:rsidR="00754BCF" w14:paraId="2B5F3810" w14:textId="19F3112A" w:rsidTr="02B0FB9C">
        <w:tc>
          <w:tcPr>
            <w:tcW w:w="3768" w:type="dxa"/>
          </w:tcPr>
          <w:p w14:paraId="6C7385E5" w14:textId="68963BDA" w:rsidR="00754BCF" w:rsidRPr="00754BCF" w:rsidRDefault="00754BCF" w:rsidP="00754BCF">
            <w:pPr>
              <w:pStyle w:val="ListParagraph"/>
              <w:numPr>
                <w:ilvl w:val="1"/>
                <w:numId w:val="14"/>
              </w:numPr>
              <w:rPr>
                <w:lang w:val="en-US"/>
              </w:rPr>
            </w:pPr>
            <w:r w:rsidRPr="02B0FB9C">
              <w:rPr>
                <w:lang w:val="en-US"/>
              </w:rPr>
              <w:t>Milestones/accomplishments to celebrate?</w:t>
            </w:r>
          </w:p>
        </w:tc>
        <w:tc>
          <w:tcPr>
            <w:tcW w:w="2624" w:type="dxa"/>
          </w:tcPr>
          <w:p w14:paraId="26E49CC7" w14:textId="77777777" w:rsidR="00754BCF" w:rsidRDefault="00754BCF">
            <w:pPr>
              <w:rPr>
                <w:lang w:val="en-US"/>
              </w:rPr>
            </w:pPr>
          </w:p>
        </w:tc>
        <w:tc>
          <w:tcPr>
            <w:tcW w:w="2624" w:type="dxa"/>
          </w:tcPr>
          <w:p w14:paraId="1CE6425D" w14:textId="77777777" w:rsidR="00754BCF" w:rsidRDefault="00754BCF">
            <w:pPr>
              <w:rPr>
                <w:lang w:val="en-US"/>
              </w:rPr>
            </w:pPr>
          </w:p>
        </w:tc>
      </w:tr>
      <w:tr w:rsidR="00754BCF" w14:paraId="64546D8E" w14:textId="488CB5E9" w:rsidTr="02B0FB9C">
        <w:tc>
          <w:tcPr>
            <w:tcW w:w="3768" w:type="dxa"/>
          </w:tcPr>
          <w:p w14:paraId="7EF6995F" w14:textId="3455C2A8" w:rsidR="00754BCF" w:rsidRPr="00754BCF" w:rsidRDefault="00754BCF" w:rsidP="00754BCF">
            <w:pPr>
              <w:pStyle w:val="ListParagraph"/>
              <w:numPr>
                <w:ilvl w:val="1"/>
                <w:numId w:val="14"/>
              </w:numPr>
              <w:rPr>
                <w:lang w:val="en-US"/>
              </w:rPr>
            </w:pPr>
            <w:r w:rsidRPr="02B0FB9C">
              <w:rPr>
                <w:lang w:val="en-US"/>
              </w:rPr>
              <w:t>Was this a successful Mentor and Mentee match?</w:t>
            </w:r>
          </w:p>
        </w:tc>
        <w:tc>
          <w:tcPr>
            <w:tcW w:w="2624" w:type="dxa"/>
          </w:tcPr>
          <w:p w14:paraId="5566D05D" w14:textId="77777777" w:rsidR="00754BCF" w:rsidRDefault="00754BCF">
            <w:pPr>
              <w:rPr>
                <w:lang w:val="en-US"/>
              </w:rPr>
            </w:pPr>
          </w:p>
        </w:tc>
        <w:tc>
          <w:tcPr>
            <w:tcW w:w="2624" w:type="dxa"/>
          </w:tcPr>
          <w:p w14:paraId="592B9A76" w14:textId="77777777" w:rsidR="00754BCF" w:rsidRDefault="00754BCF">
            <w:pPr>
              <w:rPr>
                <w:lang w:val="en-US"/>
              </w:rPr>
            </w:pPr>
          </w:p>
        </w:tc>
      </w:tr>
    </w:tbl>
    <w:p w14:paraId="3EFBDDBA" w14:textId="77777777" w:rsidR="00754BCF" w:rsidRPr="00754BCF" w:rsidRDefault="00754BCF">
      <w:pPr>
        <w:rPr>
          <w:lang w:val="en-US"/>
        </w:rPr>
      </w:pPr>
    </w:p>
    <w:sectPr w:rsidR="00754BCF" w:rsidRPr="00754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5BE"/>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15A"/>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078"/>
    <w:multiLevelType w:val="hybridMultilevel"/>
    <w:tmpl w:val="1268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24C3C"/>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59B9"/>
    <w:multiLevelType w:val="hybridMultilevel"/>
    <w:tmpl w:val="8BFA82F0"/>
    <w:lvl w:ilvl="0" w:tplc="4CB66F32">
      <w:start w:val="1"/>
      <w:numFmt w:val="bullet"/>
      <w:lvlText w:val=""/>
      <w:lvlJc w:val="left"/>
      <w:pPr>
        <w:tabs>
          <w:tab w:val="num" w:pos="720"/>
        </w:tabs>
        <w:ind w:left="720" w:hanging="360"/>
      </w:pPr>
      <w:rPr>
        <w:rFonts w:ascii="Symbol" w:hAnsi="Symbol" w:hint="default"/>
        <w:sz w:val="20"/>
      </w:rPr>
    </w:lvl>
    <w:lvl w:ilvl="1" w:tplc="6D26AC40" w:tentative="1">
      <w:start w:val="1"/>
      <w:numFmt w:val="bullet"/>
      <w:lvlText w:val="o"/>
      <w:lvlJc w:val="left"/>
      <w:pPr>
        <w:tabs>
          <w:tab w:val="num" w:pos="1440"/>
        </w:tabs>
        <w:ind w:left="1440" w:hanging="360"/>
      </w:pPr>
      <w:rPr>
        <w:rFonts w:ascii="Courier New" w:hAnsi="Courier New" w:hint="default"/>
        <w:sz w:val="20"/>
      </w:rPr>
    </w:lvl>
    <w:lvl w:ilvl="2" w:tplc="ADAE71A0" w:tentative="1">
      <w:start w:val="1"/>
      <w:numFmt w:val="bullet"/>
      <w:lvlText w:val=""/>
      <w:lvlJc w:val="left"/>
      <w:pPr>
        <w:tabs>
          <w:tab w:val="num" w:pos="2160"/>
        </w:tabs>
        <w:ind w:left="2160" w:hanging="360"/>
      </w:pPr>
      <w:rPr>
        <w:rFonts w:ascii="Wingdings" w:hAnsi="Wingdings" w:hint="default"/>
        <w:sz w:val="20"/>
      </w:rPr>
    </w:lvl>
    <w:lvl w:ilvl="3" w:tplc="74988608" w:tentative="1">
      <w:start w:val="1"/>
      <w:numFmt w:val="bullet"/>
      <w:lvlText w:val=""/>
      <w:lvlJc w:val="left"/>
      <w:pPr>
        <w:tabs>
          <w:tab w:val="num" w:pos="2880"/>
        </w:tabs>
        <w:ind w:left="2880" w:hanging="360"/>
      </w:pPr>
      <w:rPr>
        <w:rFonts w:ascii="Wingdings" w:hAnsi="Wingdings" w:hint="default"/>
        <w:sz w:val="20"/>
      </w:rPr>
    </w:lvl>
    <w:lvl w:ilvl="4" w:tplc="6AE42986" w:tentative="1">
      <w:start w:val="1"/>
      <w:numFmt w:val="bullet"/>
      <w:lvlText w:val=""/>
      <w:lvlJc w:val="left"/>
      <w:pPr>
        <w:tabs>
          <w:tab w:val="num" w:pos="3600"/>
        </w:tabs>
        <w:ind w:left="3600" w:hanging="360"/>
      </w:pPr>
      <w:rPr>
        <w:rFonts w:ascii="Wingdings" w:hAnsi="Wingdings" w:hint="default"/>
        <w:sz w:val="20"/>
      </w:rPr>
    </w:lvl>
    <w:lvl w:ilvl="5" w:tplc="60BA4F48" w:tentative="1">
      <w:start w:val="1"/>
      <w:numFmt w:val="bullet"/>
      <w:lvlText w:val=""/>
      <w:lvlJc w:val="left"/>
      <w:pPr>
        <w:tabs>
          <w:tab w:val="num" w:pos="4320"/>
        </w:tabs>
        <w:ind w:left="4320" w:hanging="360"/>
      </w:pPr>
      <w:rPr>
        <w:rFonts w:ascii="Wingdings" w:hAnsi="Wingdings" w:hint="default"/>
        <w:sz w:val="20"/>
      </w:rPr>
    </w:lvl>
    <w:lvl w:ilvl="6" w:tplc="E2289306" w:tentative="1">
      <w:start w:val="1"/>
      <w:numFmt w:val="bullet"/>
      <w:lvlText w:val=""/>
      <w:lvlJc w:val="left"/>
      <w:pPr>
        <w:tabs>
          <w:tab w:val="num" w:pos="5040"/>
        </w:tabs>
        <w:ind w:left="5040" w:hanging="360"/>
      </w:pPr>
      <w:rPr>
        <w:rFonts w:ascii="Wingdings" w:hAnsi="Wingdings" w:hint="default"/>
        <w:sz w:val="20"/>
      </w:rPr>
    </w:lvl>
    <w:lvl w:ilvl="7" w:tplc="D3C85758" w:tentative="1">
      <w:start w:val="1"/>
      <w:numFmt w:val="bullet"/>
      <w:lvlText w:val=""/>
      <w:lvlJc w:val="left"/>
      <w:pPr>
        <w:tabs>
          <w:tab w:val="num" w:pos="5760"/>
        </w:tabs>
        <w:ind w:left="5760" w:hanging="360"/>
      </w:pPr>
      <w:rPr>
        <w:rFonts w:ascii="Wingdings" w:hAnsi="Wingdings" w:hint="default"/>
        <w:sz w:val="20"/>
      </w:rPr>
    </w:lvl>
    <w:lvl w:ilvl="8" w:tplc="3DD44D4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A4FA9"/>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147E7"/>
    <w:multiLevelType w:val="hybridMultilevel"/>
    <w:tmpl w:val="6E24D67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C2B9D"/>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7892"/>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B130B"/>
    <w:multiLevelType w:val="multilevel"/>
    <w:tmpl w:val="5F3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03D6A"/>
    <w:multiLevelType w:val="hybridMultilevel"/>
    <w:tmpl w:val="8F42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36F"/>
    <w:multiLevelType w:val="hybridMultilevel"/>
    <w:tmpl w:val="CA407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1145C"/>
    <w:multiLevelType w:val="hybridMultilevel"/>
    <w:tmpl w:val="6570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E3946"/>
    <w:multiLevelType w:val="hybridMultilevel"/>
    <w:tmpl w:val="E4285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92FE3"/>
    <w:multiLevelType w:val="hybridMultilevel"/>
    <w:tmpl w:val="ABDA4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6135"/>
    <w:multiLevelType w:val="multilevel"/>
    <w:tmpl w:val="EC94A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642BC"/>
    <w:multiLevelType w:val="hybridMultilevel"/>
    <w:tmpl w:val="62AE2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F5642"/>
    <w:multiLevelType w:val="hybridMultilevel"/>
    <w:tmpl w:val="D142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F00FC"/>
    <w:multiLevelType w:val="hybridMultilevel"/>
    <w:tmpl w:val="9D9851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3566D5"/>
    <w:multiLevelType w:val="hybridMultilevel"/>
    <w:tmpl w:val="9B9A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8614D"/>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644EE"/>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B5871"/>
    <w:multiLevelType w:val="hybridMultilevel"/>
    <w:tmpl w:val="59824C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24C27"/>
    <w:multiLevelType w:val="hybridMultilevel"/>
    <w:tmpl w:val="B5620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7C2A14"/>
    <w:multiLevelType w:val="hybridMultilevel"/>
    <w:tmpl w:val="128007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F14B4D"/>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458A5"/>
    <w:multiLevelType w:val="hybridMultilevel"/>
    <w:tmpl w:val="01DEDD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9BE0D4B"/>
    <w:multiLevelType w:val="hybridMultilevel"/>
    <w:tmpl w:val="56602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C7C512B"/>
    <w:multiLevelType w:val="hybridMultilevel"/>
    <w:tmpl w:val="2772B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D1845"/>
    <w:multiLevelType w:val="hybridMultilevel"/>
    <w:tmpl w:val="861A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D2822"/>
    <w:multiLevelType w:val="hybridMultilevel"/>
    <w:tmpl w:val="D3260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604CA0"/>
    <w:multiLevelType w:val="hybridMultilevel"/>
    <w:tmpl w:val="D0CC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D2ECF"/>
    <w:multiLevelType w:val="hybridMultilevel"/>
    <w:tmpl w:val="1330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33C65"/>
    <w:multiLevelType w:val="multilevel"/>
    <w:tmpl w:val="2EAA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958DE"/>
    <w:multiLevelType w:val="hybridMultilevel"/>
    <w:tmpl w:val="1216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AD5C9D"/>
    <w:multiLevelType w:val="multilevel"/>
    <w:tmpl w:val="8BF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A2E3E"/>
    <w:multiLevelType w:val="hybridMultilevel"/>
    <w:tmpl w:val="5B7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17A22"/>
    <w:multiLevelType w:val="hybridMultilevel"/>
    <w:tmpl w:val="76F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421F35"/>
    <w:multiLevelType w:val="hybridMultilevel"/>
    <w:tmpl w:val="B790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F5FCC"/>
    <w:multiLevelType w:val="hybridMultilevel"/>
    <w:tmpl w:val="BCEE8AEC"/>
    <w:lvl w:ilvl="0" w:tplc="05C0E922">
      <w:start w:val="1"/>
      <w:numFmt w:val="bullet"/>
      <w:lvlText w:val=""/>
      <w:lvlJc w:val="left"/>
      <w:pPr>
        <w:ind w:left="720" w:hanging="360"/>
      </w:pPr>
      <w:rPr>
        <w:rFonts w:ascii="Symbol" w:hAnsi="Symbol" w:hint="default"/>
      </w:rPr>
    </w:lvl>
    <w:lvl w:ilvl="1" w:tplc="41BE7BF6">
      <w:start w:val="1"/>
      <w:numFmt w:val="bullet"/>
      <w:lvlText w:val="o"/>
      <w:lvlJc w:val="left"/>
      <w:pPr>
        <w:ind w:left="1440" w:hanging="360"/>
      </w:pPr>
      <w:rPr>
        <w:rFonts w:ascii="Courier New" w:hAnsi="Courier New" w:hint="default"/>
      </w:rPr>
    </w:lvl>
    <w:lvl w:ilvl="2" w:tplc="2FFA169E">
      <w:start w:val="1"/>
      <w:numFmt w:val="bullet"/>
      <w:lvlText w:val=""/>
      <w:lvlJc w:val="left"/>
      <w:pPr>
        <w:ind w:left="2160" w:hanging="360"/>
      </w:pPr>
      <w:rPr>
        <w:rFonts w:ascii="Wingdings" w:hAnsi="Wingdings" w:hint="default"/>
      </w:rPr>
    </w:lvl>
    <w:lvl w:ilvl="3" w:tplc="F58821FE">
      <w:start w:val="1"/>
      <w:numFmt w:val="bullet"/>
      <w:lvlText w:val=""/>
      <w:lvlJc w:val="left"/>
      <w:pPr>
        <w:ind w:left="2880" w:hanging="360"/>
      </w:pPr>
      <w:rPr>
        <w:rFonts w:ascii="Symbol" w:hAnsi="Symbol" w:hint="default"/>
      </w:rPr>
    </w:lvl>
    <w:lvl w:ilvl="4" w:tplc="788AD0BC">
      <w:start w:val="1"/>
      <w:numFmt w:val="bullet"/>
      <w:lvlText w:val="o"/>
      <w:lvlJc w:val="left"/>
      <w:pPr>
        <w:ind w:left="3600" w:hanging="360"/>
      </w:pPr>
      <w:rPr>
        <w:rFonts w:ascii="Courier New" w:hAnsi="Courier New" w:hint="default"/>
      </w:rPr>
    </w:lvl>
    <w:lvl w:ilvl="5" w:tplc="6A5EEEC0">
      <w:start w:val="1"/>
      <w:numFmt w:val="bullet"/>
      <w:lvlText w:val=""/>
      <w:lvlJc w:val="left"/>
      <w:pPr>
        <w:ind w:left="4320" w:hanging="360"/>
      </w:pPr>
      <w:rPr>
        <w:rFonts w:ascii="Wingdings" w:hAnsi="Wingdings" w:hint="default"/>
      </w:rPr>
    </w:lvl>
    <w:lvl w:ilvl="6" w:tplc="E4BCAA76">
      <w:start w:val="1"/>
      <w:numFmt w:val="bullet"/>
      <w:lvlText w:val=""/>
      <w:lvlJc w:val="left"/>
      <w:pPr>
        <w:ind w:left="5040" w:hanging="360"/>
      </w:pPr>
      <w:rPr>
        <w:rFonts w:ascii="Symbol" w:hAnsi="Symbol" w:hint="default"/>
      </w:rPr>
    </w:lvl>
    <w:lvl w:ilvl="7" w:tplc="F2FEB7E2">
      <w:start w:val="1"/>
      <w:numFmt w:val="bullet"/>
      <w:lvlText w:val="o"/>
      <w:lvlJc w:val="left"/>
      <w:pPr>
        <w:ind w:left="5760" w:hanging="360"/>
      </w:pPr>
      <w:rPr>
        <w:rFonts w:ascii="Courier New" w:hAnsi="Courier New" w:hint="default"/>
      </w:rPr>
    </w:lvl>
    <w:lvl w:ilvl="8" w:tplc="0E181DF2">
      <w:start w:val="1"/>
      <w:numFmt w:val="bullet"/>
      <w:lvlText w:val=""/>
      <w:lvlJc w:val="left"/>
      <w:pPr>
        <w:ind w:left="6480" w:hanging="360"/>
      </w:pPr>
      <w:rPr>
        <w:rFonts w:ascii="Wingdings" w:hAnsi="Wingdings" w:hint="default"/>
      </w:rPr>
    </w:lvl>
  </w:abstractNum>
  <w:abstractNum w:abstractNumId="40" w15:restartNumberingAfterBreak="0">
    <w:nsid w:val="7BF825DE"/>
    <w:multiLevelType w:val="hybridMultilevel"/>
    <w:tmpl w:val="0296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B0FE2"/>
    <w:multiLevelType w:val="hybridMultilevel"/>
    <w:tmpl w:val="0A5C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6715D"/>
    <w:multiLevelType w:val="hybridMultilevel"/>
    <w:tmpl w:val="A550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1"/>
  </w:num>
  <w:num w:numId="4">
    <w:abstractNumId w:val="34"/>
  </w:num>
  <w:num w:numId="5">
    <w:abstractNumId w:val="9"/>
  </w:num>
  <w:num w:numId="6">
    <w:abstractNumId w:val="4"/>
  </w:num>
  <w:num w:numId="7">
    <w:abstractNumId w:val="33"/>
  </w:num>
  <w:num w:numId="8">
    <w:abstractNumId w:val="35"/>
  </w:num>
  <w:num w:numId="9">
    <w:abstractNumId w:val="7"/>
  </w:num>
  <w:num w:numId="10">
    <w:abstractNumId w:val="1"/>
  </w:num>
  <w:num w:numId="11">
    <w:abstractNumId w:val="5"/>
  </w:num>
  <w:num w:numId="12">
    <w:abstractNumId w:val="0"/>
  </w:num>
  <w:num w:numId="13">
    <w:abstractNumId w:val="21"/>
  </w:num>
  <w:num w:numId="14">
    <w:abstractNumId w:val="15"/>
  </w:num>
  <w:num w:numId="15">
    <w:abstractNumId w:val="25"/>
  </w:num>
  <w:num w:numId="16">
    <w:abstractNumId w:val="3"/>
  </w:num>
  <w:num w:numId="17">
    <w:abstractNumId w:val="20"/>
  </w:num>
  <w:num w:numId="18">
    <w:abstractNumId w:val="8"/>
  </w:num>
  <w:num w:numId="19">
    <w:abstractNumId w:val="23"/>
  </w:num>
  <w:num w:numId="20">
    <w:abstractNumId w:val="16"/>
  </w:num>
  <w:num w:numId="21">
    <w:abstractNumId w:val="28"/>
  </w:num>
  <w:num w:numId="22">
    <w:abstractNumId w:val="26"/>
  </w:num>
  <w:num w:numId="23">
    <w:abstractNumId w:val="2"/>
  </w:num>
  <w:num w:numId="24">
    <w:abstractNumId w:val="18"/>
  </w:num>
  <w:num w:numId="25">
    <w:abstractNumId w:val="6"/>
  </w:num>
  <w:num w:numId="26">
    <w:abstractNumId w:val="24"/>
  </w:num>
  <w:num w:numId="27">
    <w:abstractNumId w:val="32"/>
  </w:num>
  <w:num w:numId="28">
    <w:abstractNumId w:val="19"/>
  </w:num>
  <w:num w:numId="29">
    <w:abstractNumId w:val="17"/>
  </w:num>
  <w:num w:numId="30">
    <w:abstractNumId w:val="12"/>
  </w:num>
  <w:num w:numId="31">
    <w:abstractNumId w:val="41"/>
  </w:num>
  <w:num w:numId="32">
    <w:abstractNumId w:val="40"/>
  </w:num>
  <w:num w:numId="33">
    <w:abstractNumId w:val="36"/>
  </w:num>
  <w:num w:numId="34">
    <w:abstractNumId w:val="37"/>
  </w:num>
  <w:num w:numId="35">
    <w:abstractNumId w:val="38"/>
  </w:num>
  <w:num w:numId="36">
    <w:abstractNumId w:val="27"/>
  </w:num>
  <w:num w:numId="37">
    <w:abstractNumId w:val="30"/>
  </w:num>
  <w:num w:numId="38">
    <w:abstractNumId w:val="14"/>
  </w:num>
  <w:num w:numId="39">
    <w:abstractNumId w:val="22"/>
  </w:num>
  <w:num w:numId="40">
    <w:abstractNumId w:val="13"/>
  </w:num>
  <w:num w:numId="41">
    <w:abstractNumId w:val="42"/>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BE"/>
    <w:rsid w:val="00042790"/>
    <w:rsid w:val="000748BE"/>
    <w:rsid w:val="000F60AC"/>
    <w:rsid w:val="001E4537"/>
    <w:rsid w:val="0025436C"/>
    <w:rsid w:val="00272935"/>
    <w:rsid w:val="00410DB5"/>
    <w:rsid w:val="004A1E07"/>
    <w:rsid w:val="0053317D"/>
    <w:rsid w:val="00555FE0"/>
    <w:rsid w:val="005A2815"/>
    <w:rsid w:val="00646AF3"/>
    <w:rsid w:val="006A3973"/>
    <w:rsid w:val="00744052"/>
    <w:rsid w:val="007465C7"/>
    <w:rsid w:val="00754BCF"/>
    <w:rsid w:val="007A3F93"/>
    <w:rsid w:val="007F0590"/>
    <w:rsid w:val="00827A6D"/>
    <w:rsid w:val="00861687"/>
    <w:rsid w:val="00863FC1"/>
    <w:rsid w:val="008926C8"/>
    <w:rsid w:val="0089546D"/>
    <w:rsid w:val="008B56F8"/>
    <w:rsid w:val="008E428F"/>
    <w:rsid w:val="008E6E83"/>
    <w:rsid w:val="00901FC5"/>
    <w:rsid w:val="00913B5E"/>
    <w:rsid w:val="00987819"/>
    <w:rsid w:val="009B4D39"/>
    <w:rsid w:val="009E60BB"/>
    <w:rsid w:val="00A313F8"/>
    <w:rsid w:val="00A37EE4"/>
    <w:rsid w:val="00A65356"/>
    <w:rsid w:val="00A74592"/>
    <w:rsid w:val="00AC6327"/>
    <w:rsid w:val="00B95306"/>
    <w:rsid w:val="00BC0E51"/>
    <w:rsid w:val="00C11CE1"/>
    <w:rsid w:val="00C86B35"/>
    <w:rsid w:val="00C96C3F"/>
    <w:rsid w:val="00CB7480"/>
    <w:rsid w:val="00CB7665"/>
    <w:rsid w:val="00CF3EE3"/>
    <w:rsid w:val="00D60F05"/>
    <w:rsid w:val="00D87211"/>
    <w:rsid w:val="00DE27A4"/>
    <w:rsid w:val="00E60AF0"/>
    <w:rsid w:val="00ED49C4"/>
    <w:rsid w:val="00F119B4"/>
    <w:rsid w:val="00F33671"/>
    <w:rsid w:val="00F6247D"/>
    <w:rsid w:val="00FB35C7"/>
    <w:rsid w:val="00FE12D0"/>
    <w:rsid w:val="01B40F3F"/>
    <w:rsid w:val="02B0FB9C"/>
    <w:rsid w:val="03B1F06E"/>
    <w:rsid w:val="03FD316E"/>
    <w:rsid w:val="058E3F6A"/>
    <w:rsid w:val="0723B8B8"/>
    <w:rsid w:val="073F3918"/>
    <w:rsid w:val="0817536E"/>
    <w:rsid w:val="08F01F42"/>
    <w:rsid w:val="0D6D7DBC"/>
    <w:rsid w:val="0EE77136"/>
    <w:rsid w:val="1109D420"/>
    <w:rsid w:val="128549CA"/>
    <w:rsid w:val="1461F14A"/>
    <w:rsid w:val="16D95ABE"/>
    <w:rsid w:val="17A4222C"/>
    <w:rsid w:val="17F5C32C"/>
    <w:rsid w:val="185AB5E2"/>
    <w:rsid w:val="197B22AA"/>
    <w:rsid w:val="19E0533E"/>
    <w:rsid w:val="1B7C239F"/>
    <w:rsid w:val="1BB8578F"/>
    <w:rsid w:val="1C5F6CCD"/>
    <w:rsid w:val="1D7866E3"/>
    <w:rsid w:val="2011F643"/>
    <w:rsid w:val="20A8A8D0"/>
    <w:rsid w:val="20F8DC80"/>
    <w:rsid w:val="219F24C8"/>
    <w:rsid w:val="21D37A9E"/>
    <w:rsid w:val="23D3EFAA"/>
    <w:rsid w:val="24FB0A6C"/>
    <w:rsid w:val="2512D4B3"/>
    <w:rsid w:val="25B19844"/>
    <w:rsid w:val="2B61A0D0"/>
    <w:rsid w:val="2EA6A52D"/>
    <w:rsid w:val="2F999FF9"/>
    <w:rsid w:val="3128FDE9"/>
    <w:rsid w:val="31455D45"/>
    <w:rsid w:val="31E45116"/>
    <w:rsid w:val="3B08693B"/>
    <w:rsid w:val="3CB77742"/>
    <w:rsid w:val="3E0AB7F0"/>
    <w:rsid w:val="407621BF"/>
    <w:rsid w:val="4368687F"/>
    <w:rsid w:val="43EB1463"/>
    <w:rsid w:val="46627DD7"/>
    <w:rsid w:val="4775BFBD"/>
    <w:rsid w:val="47E18443"/>
    <w:rsid w:val="490D821A"/>
    <w:rsid w:val="49B440B7"/>
    <w:rsid w:val="4B667ABD"/>
    <w:rsid w:val="4DD8A772"/>
    <w:rsid w:val="4E7A6EC6"/>
    <w:rsid w:val="4FC499A1"/>
    <w:rsid w:val="51F4B0D3"/>
    <w:rsid w:val="52A75C2D"/>
    <w:rsid w:val="52D49C14"/>
    <w:rsid w:val="560C3CD6"/>
    <w:rsid w:val="598A2F9E"/>
    <w:rsid w:val="5A7F31AB"/>
    <w:rsid w:val="5AF72281"/>
    <w:rsid w:val="5D9B0AE1"/>
    <w:rsid w:val="5FC83284"/>
    <w:rsid w:val="60F6B897"/>
    <w:rsid w:val="61B25650"/>
    <w:rsid w:val="63819275"/>
    <w:rsid w:val="63CBD18C"/>
    <w:rsid w:val="646F2857"/>
    <w:rsid w:val="64993FB6"/>
    <w:rsid w:val="64A827A5"/>
    <w:rsid w:val="658EC1BC"/>
    <w:rsid w:val="66E1362D"/>
    <w:rsid w:val="67D3A775"/>
    <w:rsid w:val="67D7EEC6"/>
    <w:rsid w:val="684291DA"/>
    <w:rsid w:val="6976ADAD"/>
    <w:rsid w:val="6A8387C5"/>
    <w:rsid w:val="6BF58695"/>
    <w:rsid w:val="6C09338A"/>
    <w:rsid w:val="70A3DD7C"/>
    <w:rsid w:val="70EA2F82"/>
    <w:rsid w:val="71FFA81E"/>
    <w:rsid w:val="74C222E2"/>
    <w:rsid w:val="750E6156"/>
    <w:rsid w:val="757AB336"/>
    <w:rsid w:val="78A318C1"/>
    <w:rsid w:val="7A34964A"/>
    <w:rsid w:val="7D47B1A2"/>
    <w:rsid w:val="7D66850A"/>
    <w:rsid w:val="7F76E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B358"/>
  <w15:chartTrackingRefBased/>
  <w15:docId w15:val="{C003670D-FD3C-497B-8D52-7BA0BF2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3971">
      <w:bodyDiv w:val="1"/>
      <w:marLeft w:val="0"/>
      <w:marRight w:val="0"/>
      <w:marTop w:val="0"/>
      <w:marBottom w:val="0"/>
      <w:divBdr>
        <w:top w:val="none" w:sz="0" w:space="0" w:color="auto"/>
        <w:left w:val="none" w:sz="0" w:space="0" w:color="auto"/>
        <w:bottom w:val="none" w:sz="0" w:space="0" w:color="auto"/>
        <w:right w:val="none" w:sz="0" w:space="0" w:color="auto"/>
      </w:divBdr>
    </w:div>
    <w:div w:id="18959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40EDFE633C54798CB2E81D62DEDA9" ma:contentTypeVersion="12" ma:contentTypeDescription="Create a new document." ma:contentTypeScope="" ma:versionID="317216c316c87e212813d50bc316aea5">
  <xsd:schema xmlns:xsd="http://www.w3.org/2001/XMLSchema" xmlns:xs="http://www.w3.org/2001/XMLSchema" xmlns:p="http://schemas.microsoft.com/office/2006/metadata/properties" xmlns:ns2="33156e5f-f2ba-45cc-92e4-1a15a4052030" xmlns:ns3="13277ed0-d549-4ee3-89a1-03173ac2ed14" targetNamespace="http://schemas.microsoft.com/office/2006/metadata/properties" ma:root="true" ma:fieldsID="3785541f9d622a5ce37e593cc86ac8c0" ns2:_="" ns3:_="">
    <xsd:import namespace="33156e5f-f2ba-45cc-92e4-1a15a4052030"/>
    <xsd:import namespace="13277ed0-d549-4ee3-89a1-03173ac2e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e5f-f2ba-45cc-92e4-1a15a4052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77ed0-d549-4ee3-89a1-03173ac2ed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AA4F8-58DA-4D20-A309-B16E7A2BDEAD}">
  <ds:schemaRefs>
    <ds:schemaRef ds:uri="http://schemas.openxmlformats.org/officeDocument/2006/bibliography"/>
  </ds:schemaRefs>
</ds:datastoreItem>
</file>

<file path=customXml/itemProps2.xml><?xml version="1.0" encoding="utf-8"?>
<ds:datastoreItem xmlns:ds="http://schemas.openxmlformats.org/officeDocument/2006/customXml" ds:itemID="{CC8F1D67-C01A-4EAF-8F19-E3692F3A6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e5f-f2ba-45cc-92e4-1a15a4052030"/>
    <ds:schemaRef ds:uri="13277ed0-d549-4ee3-89a1-03173ac2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1B46-8F8B-4685-B9C6-3C6246CE6608}">
  <ds:schemaRefs>
    <ds:schemaRef ds:uri="http://schemas.microsoft.com/sharepoint/v3/contenttype/forms"/>
  </ds:schemaRefs>
</ds:datastoreItem>
</file>

<file path=customXml/itemProps4.xml><?xml version="1.0" encoding="utf-8"?>
<ds:datastoreItem xmlns:ds="http://schemas.openxmlformats.org/officeDocument/2006/customXml" ds:itemID="{81A8A28E-8444-4D48-8AAB-C5189F6F8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7</Words>
  <Characters>10646</Characters>
  <Application>Microsoft Office Word</Application>
  <DocSecurity>0</DocSecurity>
  <Lines>88</Lines>
  <Paragraphs>24</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n</dc:creator>
  <cp:keywords/>
  <dc:description/>
  <cp:lastModifiedBy>David Chin</cp:lastModifiedBy>
  <cp:revision>2</cp:revision>
  <dcterms:created xsi:type="dcterms:W3CDTF">2021-04-26T06:29:00Z</dcterms:created>
  <dcterms:modified xsi:type="dcterms:W3CDTF">2021-04-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0EDFE633C54798CB2E81D62DEDA9</vt:lpwstr>
  </property>
</Properties>
</file>